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19" w:rsidRPr="00FC05AF" w:rsidRDefault="00944A19" w:rsidP="00944A19">
      <w:pPr>
        <w:jc w:val="center"/>
        <w:rPr>
          <w:sz w:val="28"/>
          <w:szCs w:val="26"/>
        </w:rPr>
      </w:pPr>
      <w:bookmarkStart w:id="0" w:name="_GoBack"/>
      <w:bookmarkEnd w:id="0"/>
      <w:r w:rsidRPr="00FC05AF">
        <w:rPr>
          <w:sz w:val="28"/>
          <w:szCs w:val="26"/>
        </w:rPr>
        <w:t>МУ «</w:t>
      </w:r>
      <w:r w:rsidRPr="00FC05AF">
        <w:rPr>
          <w:rFonts w:eastAsia="Calibri"/>
          <w:sz w:val="28"/>
          <w:szCs w:val="26"/>
        </w:rPr>
        <w:t>ВЕДЕНСКИЙ РОО</w:t>
      </w:r>
      <w:r w:rsidRPr="00FC05AF">
        <w:rPr>
          <w:sz w:val="28"/>
          <w:szCs w:val="26"/>
        </w:rPr>
        <w:t>»</w:t>
      </w:r>
    </w:p>
    <w:p w:rsidR="00944A19" w:rsidRPr="00FC05AF" w:rsidRDefault="00944A19" w:rsidP="00944A19">
      <w:pPr>
        <w:jc w:val="center"/>
        <w:rPr>
          <w:sz w:val="28"/>
          <w:szCs w:val="26"/>
        </w:rPr>
      </w:pPr>
      <w:r w:rsidRPr="00FC05AF">
        <w:rPr>
          <w:sz w:val="28"/>
          <w:szCs w:val="26"/>
        </w:rPr>
        <w:t>Муниципальное бюджетное общеобразовательное учреждение</w:t>
      </w:r>
    </w:p>
    <w:p w:rsidR="00944A19" w:rsidRPr="00FC05AF" w:rsidRDefault="00944A19" w:rsidP="00944A19">
      <w:pPr>
        <w:jc w:val="center"/>
        <w:rPr>
          <w:rFonts w:eastAsia="Calibri"/>
          <w:sz w:val="28"/>
          <w:szCs w:val="26"/>
        </w:rPr>
      </w:pPr>
      <w:r w:rsidRPr="00FC05AF">
        <w:rPr>
          <w:sz w:val="28"/>
          <w:szCs w:val="26"/>
        </w:rPr>
        <w:t>«Октябрьская с</w:t>
      </w:r>
      <w:r w:rsidRPr="00FC05AF">
        <w:rPr>
          <w:rFonts w:eastAsia="Calibri"/>
          <w:sz w:val="28"/>
          <w:szCs w:val="26"/>
        </w:rPr>
        <w:t>редняя общеобразовательная школа</w:t>
      </w:r>
      <w:r w:rsidRPr="00FC05AF">
        <w:rPr>
          <w:sz w:val="28"/>
          <w:szCs w:val="26"/>
        </w:rPr>
        <w:t>»</w:t>
      </w:r>
      <w:r w:rsidRPr="00FC05AF">
        <w:rPr>
          <w:rFonts w:eastAsia="Calibri"/>
          <w:sz w:val="28"/>
          <w:szCs w:val="26"/>
        </w:rPr>
        <w:t xml:space="preserve"> </w:t>
      </w:r>
    </w:p>
    <w:p w:rsidR="00944A19" w:rsidRPr="00FC05AF" w:rsidRDefault="00944A19" w:rsidP="00944A19">
      <w:pPr>
        <w:jc w:val="center"/>
        <w:rPr>
          <w:rFonts w:eastAsia="Calibri"/>
          <w:sz w:val="28"/>
          <w:szCs w:val="26"/>
        </w:rPr>
      </w:pPr>
      <w:r w:rsidRPr="00FC05AF">
        <w:rPr>
          <w:sz w:val="28"/>
          <w:szCs w:val="26"/>
        </w:rPr>
        <w:t>(МБОУ «Октябрьская СОШ»)</w:t>
      </w:r>
    </w:p>
    <w:p w:rsidR="00944A19" w:rsidRPr="00FC05AF" w:rsidRDefault="00944A19" w:rsidP="00944A19">
      <w:pPr>
        <w:jc w:val="center"/>
        <w:rPr>
          <w:sz w:val="28"/>
          <w:szCs w:val="26"/>
        </w:rPr>
      </w:pPr>
    </w:p>
    <w:p w:rsidR="00944A19" w:rsidRPr="00FC05AF" w:rsidRDefault="00944A19" w:rsidP="00944A19">
      <w:pPr>
        <w:jc w:val="center"/>
        <w:rPr>
          <w:sz w:val="28"/>
          <w:szCs w:val="26"/>
        </w:rPr>
      </w:pPr>
      <w:r w:rsidRPr="00FC05AF">
        <w:rPr>
          <w:sz w:val="28"/>
          <w:szCs w:val="26"/>
        </w:rPr>
        <w:t xml:space="preserve"> МУ «ВЕДАНА К</w:t>
      </w:r>
      <w:r w:rsidRPr="00FC05AF">
        <w:rPr>
          <w:sz w:val="28"/>
          <w:szCs w:val="26"/>
          <w:lang w:val="en-US"/>
        </w:rPr>
        <w:t>I</w:t>
      </w:r>
      <w:r w:rsidRPr="00FC05AF">
        <w:rPr>
          <w:sz w:val="28"/>
          <w:szCs w:val="26"/>
        </w:rPr>
        <w:t>ДО»</w:t>
      </w:r>
    </w:p>
    <w:p w:rsidR="00944A19" w:rsidRPr="00FC05AF" w:rsidRDefault="00944A19" w:rsidP="00944A19">
      <w:pPr>
        <w:jc w:val="center"/>
        <w:rPr>
          <w:sz w:val="28"/>
          <w:szCs w:val="26"/>
        </w:rPr>
      </w:pPr>
      <w:r w:rsidRPr="00FC05AF">
        <w:rPr>
          <w:sz w:val="28"/>
          <w:szCs w:val="26"/>
        </w:rPr>
        <w:t>Муниципальни бюджетни</w:t>
      </w:r>
      <w:r>
        <w:rPr>
          <w:sz w:val="28"/>
          <w:szCs w:val="26"/>
        </w:rPr>
        <w:t xml:space="preserve"> йукъарадешаран учреждени</w:t>
      </w:r>
      <w:r w:rsidRPr="00FC05AF">
        <w:rPr>
          <w:sz w:val="28"/>
          <w:szCs w:val="26"/>
        </w:rPr>
        <w:t xml:space="preserve"> </w:t>
      </w:r>
    </w:p>
    <w:p w:rsidR="00944A19" w:rsidRPr="00FC05AF" w:rsidRDefault="00944A19" w:rsidP="00944A19">
      <w:pPr>
        <w:jc w:val="center"/>
        <w:rPr>
          <w:sz w:val="28"/>
          <w:szCs w:val="26"/>
        </w:rPr>
      </w:pPr>
      <w:r w:rsidRPr="00FC05AF">
        <w:rPr>
          <w:sz w:val="28"/>
          <w:szCs w:val="26"/>
        </w:rPr>
        <w:t>«Октябрьски йуьртан йуккъера йукъар</w:t>
      </w:r>
      <w:r>
        <w:rPr>
          <w:sz w:val="28"/>
          <w:szCs w:val="26"/>
        </w:rPr>
        <w:t>а</w:t>
      </w:r>
      <w:r w:rsidRPr="00FC05AF">
        <w:rPr>
          <w:sz w:val="28"/>
          <w:szCs w:val="26"/>
        </w:rPr>
        <w:t>дешран ишкола»</w:t>
      </w:r>
    </w:p>
    <w:p w:rsidR="00D335D4" w:rsidRPr="003C7FD8" w:rsidRDefault="00944A19" w:rsidP="003C7FD8">
      <w:pPr>
        <w:jc w:val="center"/>
        <w:rPr>
          <w:sz w:val="28"/>
          <w:szCs w:val="26"/>
        </w:rPr>
      </w:pPr>
      <w:r w:rsidRPr="00FC05AF">
        <w:rPr>
          <w:sz w:val="28"/>
          <w:szCs w:val="26"/>
        </w:rPr>
        <w:t>(МБЙ</w:t>
      </w:r>
      <w:r>
        <w:rPr>
          <w:sz w:val="28"/>
          <w:szCs w:val="26"/>
        </w:rPr>
        <w:t>У</w:t>
      </w:r>
      <w:r w:rsidRPr="00FC05AF">
        <w:rPr>
          <w:sz w:val="28"/>
          <w:szCs w:val="26"/>
        </w:rPr>
        <w:t xml:space="preserve">У «Октябрьски </w:t>
      </w:r>
      <w:r>
        <w:rPr>
          <w:sz w:val="28"/>
          <w:szCs w:val="26"/>
        </w:rPr>
        <w:t xml:space="preserve">йуьртан </w:t>
      </w:r>
      <w:r w:rsidR="003C7FD8">
        <w:rPr>
          <w:sz w:val="28"/>
          <w:szCs w:val="26"/>
        </w:rPr>
        <w:t>ЙУЙУИШ»)</w:t>
      </w:r>
    </w:p>
    <w:p w:rsidR="003C7FD8" w:rsidRDefault="003C7FD8" w:rsidP="003C7FD8">
      <w:pPr>
        <w:pBdr>
          <w:top w:val="single" w:sz="4" w:space="1" w:color="auto"/>
        </w:pBdr>
        <w:jc w:val="center"/>
        <w:rPr>
          <w:b/>
          <w:bCs/>
          <w:sz w:val="28"/>
          <w:szCs w:val="28"/>
        </w:rPr>
      </w:pPr>
    </w:p>
    <w:p w:rsidR="009038CF" w:rsidRPr="00AC41D7" w:rsidRDefault="009038CF" w:rsidP="003C7FD8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AC41D7">
        <w:rPr>
          <w:b/>
          <w:bCs/>
          <w:sz w:val="28"/>
          <w:szCs w:val="28"/>
        </w:rPr>
        <w:t>Аналитическая справка</w:t>
      </w:r>
    </w:p>
    <w:p w:rsidR="009038CF" w:rsidRPr="00AC41D7" w:rsidRDefault="004E1C1A" w:rsidP="00AC41D7">
      <w:pPr>
        <w:jc w:val="center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t>по результатам ВПР 2022-2023</w:t>
      </w:r>
      <w:r w:rsidR="009038CF" w:rsidRPr="00AC41D7">
        <w:rPr>
          <w:b/>
          <w:bCs/>
          <w:sz w:val="28"/>
          <w:szCs w:val="28"/>
        </w:rPr>
        <w:t xml:space="preserve"> учебного года</w:t>
      </w:r>
    </w:p>
    <w:p w:rsidR="009038CF" w:rsidRDefault="00FA14D4" w:rsidP="00AC41D7">
      <w:pPr>
        <w:jc w:val="center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t xml:space="preserve">в </w:t>
      </w:r>
      <w:r w:rsidR="00040E8B" w:rsidRPr="00AC41D7">
        <w:rPr>
          <w:b/>
          <w:bCs/>
          <w:sz w:val="28"/>
          <w:szCs w:val="28"/>
        </w:rPr>
        <w:t>М</w:t>
      </w:r>
      <w:r w:rsidR="005C1A28" w:rsidRPr="00AC41D7">
        <w:rPr>
          <w:b/>
          <w:bCs/>
          <w:sz w:val="28"/>
          <w:szCs w:val="28"/>
        </w:rPr>
        <w:t>БОУ</w:t>
      </w:r>
      <w:r w:rsidR="009038CF" w:rsidRPr="00AC41D7">
        <w:rPr>
          <w:b/>
          <w:bCs/>
          <w:sz w:val="28"/>
          <w:szCs w:val="28"/>
        </w:rPr>
        <w:t xml:space="preserve"> </w:t>
      </w:r>
      <w:r w:rsidR="00944A19">
        <w:rPr>
          <w:b/>
          <w:bCs/>
          <w:sz w:val="28"/>
          <w:szCs w:val="28"/>
        </w:rPr>
        <w:t>«Октябрьская</w:t>
      </w:r>
      <w:r w:rsidR="00040E8B" w:rsidRPr="00AC41D7">
        <w:rPr>
          <w:b/>
          <w:bCs/>
          <w:sz w:val="28"/>
          <w:szCs w:val="28"/>
        </w:rPr>
        <w:t xml:space="preserve"> СОШ</w:t>
      </w:r>
      <w:r w:rsidRPr="00AC41D7">
        <w:rPr>
          <w:b/>
          <w:bCs/>
          <w:sz w:val="28"/>
          <w:szCs w:val="28"/>
        </w:rPr>
        <w:t>»</w:t>
      </w:r>
    </w:p>
    <w:p w:rsidR="00944A19" w:rsidRDefault="00944A19" w:rsidP="00D335D4">
      <w:pPr>
        <w:tabs>
          <w:tab w:val="left" w:pos="7530"/>
        </w:tabs>
        <w:rPr>
          <w:b/>
          <w:bCs/>
          <w:sz w:val="28"/>
          <w:szCs w:val="28"/>
        </w:rPr>
      </w:pPr>
    </w:p>
    <w:p w:rsidR="00D335D4" w:rsidRPr="00944A19" w:rsidRDefault="00944A19" w:rsidP="00944A19">
      <w:pPr>
        <w:tabs>
          <w:tab w:val="left" w:pos="7530"/>
        </w:tabs>
        <w:jc w:val="both"/>
        <w:rPr>
          <w:bCs/>
          <w:sz w:val="28"/>
          <w:szCs w:val="28"/>
        </w:rPr>
      </w:pPr>
      <w:r w:rsidRPr="00944A19">
        <w:rPr>
          <w:bCs/>
          <w:sz w:val="28"/>
          <w:szCs w:val="28"/>
        </w:rPr>
        <w:t>01.07.2023                                                                                                  с. Октябрьское</w:t>
      </w:r>
      <w:r w:rsidRPr="00944A19">
        <w:rPr>
          <w:bCs/>
          <w:sz w:val="28"/>
          <w:szCs w:val="28"/>
        </w:rPr>
        <w:tab/>
      </w:r>
    </w:p>
    <w:p w:rsidR="009038CF" w:rsidRPr="00AC41D7" w:rsidRDefault="009038CF" w:rsidP="00AC41D7">
      <w:pPr>
        <w:jc w:val="center"/>
        <w:rPr>
          <w:sz w:val="28"/>
          <w:szCs w:val="28"/>
        </w:rPr>
      </w:pPr>
    </w:p>
    <w:p w:rsidR="009038CF" w:rsidRPr="00AC41D7" w:rsidRDefault="002A5F69" w:rsidP="00944A19">
      <w:pPr>
        <w:spacing w:line="360" w:lineRule="auto"/>
        <w:ind w:firstLine="708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целях обеспечения мониторинга качества образ</w:t>
      </w:r>
      <w:r w:rsidR="00FA14D4" w:rsidRPr="00AC41D7">
        <w:rPr>
          <w:sz w:val="28"/>
          <w:szCs w:val="28"/>
        </w:rPr>
        <w:t xml:space="preserve">ования в </w:t>
      </w:r>
      <w:r w:rsidR="00944A19">
        <w:rPr>
          <w:sz w:val="28"/>
          <w:szCs w:val="28"/>
        </w:rPr>
        <w:t>МБОУ «Октябрьская</w:t>
      </w:r>
      <w:r w:rsidR="00040E8B" w:rsidRPr="00AC41D7">
        <w:rPr>
          <w:sz w:val="28"/>
          <w:szCs w:val="28"/>
        </w:rPr>
        <w:t xml:space="preserve"> СОШ»</w:t>
      </w:r>
      <w:r w:rsidRPr="00AC41D7">
        <w:rPr>
          <w:sz w:val="28"/>
          <w:szCs w:val="28"/>
        </w:rPr>
        <w:t>, руков</w:t>
      </w:r>
      <w:r w:rsidR="00E40B76" w:rsidRPr="00AC41D7">
        <w:rPr>
          <w:sz w:val="28"/>
          <w:szCs w:val="28"/>
        </w:rPr>
        <w:t xml:space="preserve">одствуясь приказом </w:t>
      </w:r>
      <w:r w:rsidR="0081420A" w:rsidRPr="00AC41D7">
        <w:rPr>
          <w:sz w:val="28"/>
          <w:szCs w:val="28"/>
        </w:rPr>
        <w:t xml:space="preserve">Федеральной службы по надзору в сфере образования и науки от </w:t>
      </w:r>
      <w:r w:rsidR="00FA14D4" w:rsidRPr="00AC41D7">
        <w:rPr>
          <w:sz w:val="28"/>
          <w:szCs w:val="28"/>
        </w:rPr>
        <w:t>16 февраля</w:t>
      </w:r>
      <w:r w:rsidR="0081420A" w:rsidRPr="00AC41D7">
        <w:rPr>
          <w:sz w:val="28"/>
          <w:szCs w:val="28"/>
        </w:rPr>
        <w:t xml:space="preserve"> 2021 года № 11</w:t>
      </w:r>
      <w:r w:rsidR="00FA14D4" w:rsidRPr="00AC41D7">
        <w:rPr>
          <w:sz w:val="28"/>
          <w:szCs w:val="28"/>
        </w:rPr>
        <w:t>39</w:t>
      </w:r>
      <w:r w:rsidR="0081420A" w:rsidRPr="00AC41D7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</w:t>
      </w:r>
      <w:r w:rsidR="00934AB1" w:rsidRPr="00AC41D7">
        <w:rPr>
          <w:sz w:val="28"/>
          <w:szCs w:val="28"/>
        </w:rPr>
        <w:t xml:space="preserve"> проверочных работ в 2023</w:t>
      </w:r>
      <w:r w:rsidR="0081420A" w:rsidRPr="00AC41D7">
        <w:rPr>
          <w:sz w:val="28"/>
          <w:szCs w:val="28"/>
        </w:rPr>
        <w:t xml:space="preserve"> году» с 15 марта </w:t>
      </w:r>
      <w:r w:rsidR="00E40B76" w:rsidRPr="00AC41D7">
        <w:rPr>
          <w:sz w:val="28"/>
          <w:szCs w:val="28"/>
        </w:rPr>
        <w:t xml:space="preserve"> по </w:t>
      </w:r>
      <w:r w:rsidR="00934AB1" w:rsidRPr="00AC41D7">
        <w:rPr>
          <w:sz w:val="28"/>
          <w:szCs w:val="28"/>
        </w:rPr>
        <w:t>8 апреля</w:t>
      </w:r>
      <w:r w:rsidR="0081420A" w:rsidRPr="00AC41D7">
        <w:rPr>
          <w:sz w:val="28"/>
          <w:szCs w:val="28"/>
        </w:rPr>
        <w:t xml:space="preserve"> </w:t>
      </w:r>
      <w:r w:rsidR="00934AB1" w:rsidRPr="00AC41D7">
        <w:rPr>
          <w:sz w:val="28"/>
          <w:szCs w:val="28"/>
        </w:rPr>
        <w:t xml:space="preserve"> 2022-2023</w:t>
      </w:r>
      <w:r w:rsidR="00E40B76" w:rsidRPr="00AC41D7">
        <w:rPr>
          <w:sz w:val="28"/>
          <w:szCs w:val="28"/>
        </w:rPr>
        <w:t xml:space="preserve"> учебного года </w:t>
      </w:r>
      <w:r w:rsidR="00CA6422" w:rsidRPr="00AC41D7">
        <w:rPr>
          <w:sz w:val="28"/>
          <w:szCs w:val="28"/>
        </w:rPr>
        <w:t xml:space="preserve">были </w:t>
      </w:r>
      <w:r w:rsidR="009038CF" w:rsidRPr="00AC41D7">
        <w:rPr>
          <w:sz w:val="28"/>
          <w:szCs w:val="28"/>
        </w:rPr>
        <w:t>организованы и проведены Всероссийские про</w:t>
      </w:r>
      <w:r w:rsidR="00CA6422" w:rsidRPr="00AC41D7">
        <w:rPr>
          <w:sz w:val="28"/>
          <w:szCs w:val="28"/>
        </w:rPr>
        <w:t xml:space="preserve">верочные работы (далее ВПР) в </w:t>
      </w:r>
      <w:r w:rsidR="00944A19">
        <w:rPr>
          <w:sz w:val="28"/>
          <w:szCs w:val="28"/>
        </w:rPr>
        <w:t xml:space="preserve">4, </w:t>
      </w:r>
      <w:r w:rsidR="00CA6422" w:rsidRPr="00AC41D7">
        <w:rPr>
          <w:sz w:val="28"/>
          <w:szCs w:val="28"/>
        </w:rPr>
        <w:t>5,</w:t>
      </w:r>
      <w:r w:rsidR="00944A19">
        <w:rPr>
          <w:sz w:val="28"/>
          <w:szCs w:val="28"/>
        </w:rPr>
        <w:t xml:space="preserve"> </w:t>
      </w:r>
      <w:r w:rsidR="009038CF" w:rsidRPr="00AC41D7">
        <w:rPr>
          <w:sz w:val="28"/>
          <w:szCs w:val="28"/>
        </w:rPr>
        <w:t>6</w:t>
      </w:r>
      <w:r w:rsidR="00CA6422" w:rsidRPr="00AC41D7">
        <w:rPr>
          <w:sz w:val="28"/>
          <w:szCs w:val="28"/>
        </w:rPr>
        <w:t>,</w:t>
      </w:r>
      <w:r w:rsidR="00944A19">
        <w:rPr>
          <w:sz w:val="28"/>
          <w:szCs w:val="28"/>
        </w:rPr>
        <w:t xml:space="preserve"> </w:t>
      </w:r>
      <w:r w:rsidR="00CA6422" w:rsidRPr="00AC41D7">
        <w:rPr>
          <w:sz w:val="28"/>
          <w:szCs w:val="28"/>
        </w:rPr>
        <w:t>7,</w:t>
      </w:r>
      <w:r w:rsidR="00944A19">
        <w:rPr>
          <w:sz w:val="28"/>
          <w:szCs w:val="28"/>
        </w:rPr>
        <w:t xml:space="preserve"> 8</w:t>
      </w:r>
      <w:r w:rsidR="00E40B76" w:rsidRPr="00AC41D7">
        <w:rPr>
          <w:sz w:val="28"/>
          <w:szCs w:val="28"/>
        </w:rPr>
        <w:t xml:space="preserve"> </w:t>
      </w:r>
      <w:r w:rsidR="00934AB1" w:rsidRPr="00AC41D7">
        <w:rPr>
          <w:sz w:val="28"/>
          <w:szCs w:val="28"/>
        </w:rPr>
        <w:t>классах по русскому языку, математике,</w:t>
      </w:r>
      <w:r w:rsidR="00FA14D4" w:rsidRPr="00AC41D7">
        <w:rPr>
          <w:sz w:val="28"/>
          <w:szCs w:val="28"/>
        </w:rPr>
        <w:t xml:space="preserve"> </w:t>
      </w:r>
      <w:r w:rsidR="00934AB1" w:rsidRPr="00AC41D7">
        <w:rPr>
          <w:sz w:val="28"/>
          <w:szCs w:val="28"/>
        </w:rPr>
        <w:t xml:space="preserve">истории, обществознанию, географии,  физике, химии, </w:t>
      </w:r>
      <w:r w:rsidR="00C418B9" w:rsidRPr="00AC41D7">
        <w:rPr>
          <w:sz w:val="28"/>
          <w:szCs w:val="28"/>
        </w:rPr>
        <w:t xml:space="preserve">биологии, </w:t>
      </w:r>
      <w:r w:rsidR="00934AB1" w:rsidRPr="00AC41D7">
        <w:rPr>
          <w:sz w:val="28"/>
          <w:szCs w:val="28"/>
        </w:rPr>
        <w:t>английскому языку</w:t>
      </w:r>
      <w:r w:rsidR="00C418B9" w:rsidRPr="00AC41D7">
        <w:rPr>
          <w:sz w:val="28"/>
          <w:szCs w:val="28"/>
        </w:rPr>
        <w:t>.</w:t>
      </w:r>
    </w:p>
    <w:p w:rsidR="00E56118" w:rsidRPr="00AC41D7" w:rsidRDefault="009038CF" w:rsidP="00944A19">
      <w:pPr>
        <w:spacing w:line="360" w:lineRule="auto"/>
        <w:ind w:firstLine="708"/>
        <w:jc w:val="both"/>
        <w:rPr>
          <w:sz w:val="28"/>
          <w:szCs w:val="28"/>
        </w:rPr>
      </w:pPr>
      <w:r w:rsidRPr="00AC41D7">
        <w:rPr>
          <w:b/>
          <w:bCs/>
          <w:sz w:val="28"/>
          <w:szCs w:val="28"/>
        </w:rPr>
        <w:t>Цель проведения</w:t>
      </w:r>
      <w:r w:rsidRPr="00AC41D7">
        <w:rPr>
          <w:sz w:val="28"/>
          <w:szCs w:val="28"/>
        </w:rPr>
        <w:t>: выявление уровня подготовки и определение к</w:t>
      </w:r>
      <w:r w:rsidR="00266881" w:rsidRPr="00AC41D7">
        <w:rPr>
          <w:sz w:val="28"/>
          <w:szCs w:val="28"/>
        </w:rPr>
        <w:t>а</w:t>
      </w:r>
      <w:r w:rsidR="0081420A" w:rsidRPr="00AC41D7">
        <w:rPr>
          <w:sz w:val="28"/>
          <w:szCs w:val="28"/>
        </w:rPr>
        <w:t>чества образования обучающихся 4</w:t>
      </w:r>
      <w:r w:rsidR="00266881" w:rsidRPr="00AC41D7">
        <w:rPr>
          <w:sz w:val="28"/>
          <w:szCs w:val="28"/>
        </w:rPr>
        <w:t>-</w:t>
      </w:r>
      <w:r w:rsidR="002829C9" w:rsidRPr="00AC41D7">
        <w:rPr>
          <w:sz w:val="28"/>
          <w:szCs w:val="28"/>
        </w:rPr>
        <w:t>8</w:t>
      </w:r>
      <w:r w:rsidR="00266881" w:rsidRPr="00AC41D7">
        <w:rPr>
          <w:sz w:val="28"/>
          <w:szCs w:val="28"/>
        </w:rPr>
        <w:t xml:space="preserve"> классов.</w:t>
      </w:r>
    </w:p>
    <w:p w:rsidR="005935D7" w:rsidRPr="00AC41D7" w:rsidRDefault="00702A43" w:rsidP="00944A19">
      <w:pPr>
        <w:spacing w:line="360" w:lineRule="auto"/>
        <w:ind w:firstLine="708"/>
        <w:rPr>
          <w:b/>
          <w:sz w:val="28"/>
          <w:szCs w:val="28"/>
        </w:rPr>
      </w:pPr>
      <w:r w:rsidRPr="00AC41D7">
        <w:rPr>
          <w:sz w:val="28"/>
          <w:szCs w:val="28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="00441EB2" w:rsidRPr="00AC41D7">
        <w:rPr>
          <w:b/>
          <w:sz w:val="28"/>
          <w:szCs w:val="28"/>
        </w:rPr>
        <w:t xml:space="preserve"> </w:t>
      </w:r>
    </w:p>
    <w:p w:rsidR="00D72F64" w:rsidRPr="00AC41D7" w:rsidRDefault="00D72F64" w:rsidP="00AC41D7">
      <w:pPr>
        <w:rPr>
          <w:b/>
          <w:sz w:val="28"/>
          <w:szCs w:val="28"/>
        </w:rPr>
      </w:pPr>
    </w:p>
    <w:p w:rsidR="00944A19" w:rsidRDefault="00D72F64" w:rsidP="00944A19">
      <w:pPr>
        <w:jc w:val="center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ГРАФИК ПРОВЕДЕНИЯ ВПР В 2023 ГОДУ</w:t>
      </w:r>
      <w:r w:rsidR="00944A19">
        <w:rPr>
          <w:b/>
          <w:sz w:val="28"/>
          <w:szCs w:val="28"/>
        </w:rPr>
        <w:t xml:space="preserve"> </w:t>
      </w:r>
    </w:p>
    <w:p w:rsidR="00D72F64" w:rsidRPr="00AC41D7" w:rsidRDefault="00944A19" w:rsidP="00944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«ОКТЯБРЬСКАЯ СОШ»</w:t>
      </w:r>
    </w:p>
    <w:p w:rsidR="0001219A" w:rsidRPr="0001219A" w:rsidRDefault="0001219A" w:rsidP="0001219A">
      <w:pPr>
        <w:tabs>
          <w:tab w:val="left" w:pos="9922"/>
        </w:tabs>
        <w:rPr>
          <w:b/>
          <w:sz w:val="18"/>
          <w:szCs w:val="28"/>
        </w:rPr>
      </w:pPr>
    </w:p>
    <w:tbl>
      <w:tblPr>
        <w:tblStyle w:val="a3"/>
        <w:tblpPr w:leftFromText="180" w:rightFromText="180" w:vertAnchor="text" w:horzAnchor="margin" w:tblpY="220"/>
        <w:tblW w:w="9918" w:type="dxa"/>
        <w:tblLook w:val="04A0" w:firstRow="1" w:lastRow="0" w:firstColumn="1" w:lastColumn="0" w:noHBand="0" w:noVBand="1"/>
      </w:tblPr>
      <w:tblGrid>
        <w:gridCol w:w="817"/>
        <w:gridCol w:w="2836"/>
        <w:gridCol w:w="1559"/>
        <w:gridCol w:w="4706"/>
      </w:tblGrid>
      <w:tr w:rsidR="0001219A" w:rsidTr="009B2E52">
        <w:tc>
          <w:tcPr>
            <w:tcW w:w="817" w:type="dxa"/>
          </w:tcPr>
          <w:p w:rsidR="0001219A" w:rsidRDefault="0001219A" w:rsidP="009B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01219A" w:rsidRDefault="0001219A" w:rsidP="009B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706" w:type="dxa"/>
          </w:tcPr>
          <w:p w:rsidR="0001219A" w:rsidRDefault="0001219A" w:rsidP="009B2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  <w:p w:rsidR="0001219A" w:rsidRDefault="0001219A" w:rsidP="009B2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 w:rsidRPr="000A4E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 w:rsidRPr="000A4EA6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 w:rsidRPr="000A4EA6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 w:rsidRPr="000A4EA6"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C80873" w:rsidRDefault="0001219A" w:rsidP="009B2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.05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редмет по выбору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й предмет по выбору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 апреля</w:t>
            </w:r>
          </w:p>
        </w:tc>
        <w:tc>
          <w:tcPr>
            <w:tcW w:w="1559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редмет по выбору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й предмет по выбору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 по 25 апреля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)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й предмет по выбору</w:t>
            </w:r>
          </w:p>
        </w:tc>
      </w:tr>
      <w:tr w:rsidR="0001219A" w:rsidTr="009B2E52">
        <w:tc>
          <w:tcPr>
            <w:tcW w:w="817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01219A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3</w:t>
            </w:r>
          </w:p>
        </w:tc>
        <w:tc>
          <w:tcPr>
            <w:tcW w:w="1559" w:type="dxa"/>
          </w:tcPr>
          <w:p w:rsidR="0001219A" w:rsidRPr="000A4EA6" w:rsidRDefault="0001219A" w:rsidP="009B2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01219A" w:rsidRPr="000A4EA6" w:rsidRDefault="0001219A" w:rsidP="009B2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й предмет по выбору</w:t>
            </w:r>
          </w:p>
        </w:tc>
      </w:tr>
    </w:tbl>
    <w:p w:rsidR="0001219A" w:rsidRDefault="0001219A" w:rsidP="0001219A">
      <w:pPr>
        <w:jc w:val="center"/>
        <w:rPr>
          <w:b/>
          <w:sz w:val="28"/>
          <w:szCs w:val="28"/>
        </w:rPr>
      </w:pPr>
    </w:p>
    <w:p w:rsidR="0001219A" w:rsidRPr="0001219A" w:rsidRDefault="0001219A" w:rsidP="0001219A">
      <w:pPr>
        <w:jc w:val="center"/>
        <w:rPr>
          <w:b/>
          <w:sz w:val="28"/>
          <w:szCs w:val="28"/>
        </w:rPr>
      </w:pPr>
      <w:r w:rsidRPr="0001219A">
        <w:rPr>
          <w:b/>
          <w:sz w:val="28"/>
          <w:szCs w:val="28"/>
        </w:rPr>
        <w:t>Предмет по выбору: география, биология, история,</w:t>
      </w:r>
      <w:r>
        <w:rPr>
          <w:b/>
          <w:sz w:val="28"/>
          <w:szCs w:val="28"/>
        </w:rPr>
        <w:t xml:space="preserve"> </w:t>
      </w:r>
      <w:r w:rsidRPr="0001219A">
        <w:rPr>
          <w:b/>
          <w:sz w:val="28"/>
          <w:szCs w:val="28"/>
        </w:rPr>
        <w:t>обществознание, химия.</w:t>
      </w:r>
    </w:p>
    <w:p w:rsidR="00702A43" w:rsidRPr="00AC41D7" w:rsidRDefault="00702A43" w:rsidP="00AC41D7">
      <w:pPr>
        <w:jc w:val="both"/>
        <w:rPr>
          <w:sz w:val="28"/>
          <w:szCs w:val="28"/>
        </w:rPr>
      </w:pPr>
    </w:p>
    <w:p w:rsidR="00B4542F" w:rsidRPr="00AC41D7" w:rsidRDefault="00B4542F" w:rsidP="0001219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C41D7">
        <w:rPr>
          <w:b/>
          <w:color w:val="auto"/>
          <w:sz w:val="28"/>
          <w:szCs w:val="28"/>
        </w:rPr>
        <w:t xml:space="preserve">Результаты работы </w:t>
      </w:r>
      <w:r w:rsidR="003C7FD8">
        <w:rPr>
          <w:b/>
          <w:color w:val="auto"/>
          <w:sz w:val="28"/>
          <w:szCs w:val="28"/>
        </w:rPr>
        <w:t>по организации и проведению ВПР</w:t>
      </w:r>
    </w:p>
    <w:p w:rsidR="00B4542F" w:rsidRPr="00AC41D7" w:rsidRDefault="00B4542F" w:rsidP="003C7FD8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41D7">
        <w:rPr>
          <w:color w:val="auto"/>
          <w:sz w:val="28"/>
          <w:szCs w:val="28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</w:t>
      </w:r>
    </w:p>
    <w:p w:rsidR="00B4542F" w:rsidRPr="00AC41D7" w:rsidRDefault="00B4542F" w:rsidP="0001219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41D7">
        <w:rPr>
          <w:color w:val="auto"/>
          <w:sz w:val="28"/>
          <w:szCs w:val="28"/>
        </w:rPr>
        <w:t xml:space="preserve">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</w:t>
      </w:r>
      <w:r w:rsidRPr="00AC41D7">
        <w:rPr>
          <w:color w:val="auto"/>
          <w:sz w:val="28"/>
          <w:szCs w:val="28"/>
        </w:rPr>
        <w:lastRenderedPageBreak/>
        <w:t xml:space="preserve">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B4542F" w:rsidRPr="00AC41D7" w:rsidRDefault="00B4542F" w:rsidP="0001219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41D7">
        <w:rPr>
          <w:color w:val="auto"/>
          <w:sz w:val="28"/>
          <w:szCs w:val="28"/>
        </w:rPr>
        <w:t xml:space="preserve">С целью обеспечения объективности проверки выполнены следующие мероприятия: </w:t>
      </w:r>
    </w:p>
    <w:p w:rsidR="00B4542F" w:rsidRPr="00AC41D7" w:rsidRDefault="002E030E" w:rsidP="0001219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C41D7">
        <w:rPr>
          <w:color w:val="auto"/>
          <w:sz w:val="28"/>
          <w:szCs w:val="28"/>
        </w:rPr>
        <w:t xml:space="preserve">   </w:t>
      </w:r>
      <w:r w:rsidR="00B4542F" w:rsidRPr="00AC41D7">
        <w:rPr>
          <w:color w:val="auto"/>
          <w:sz w:val="28"/>
          <w:szCs w:val="28"/>
        </w:rPr>
        <w:t xml:space="preserve">Осуществлялись перекрестные проверки по всем предметам, которые ведут несколько учителей (русский язык, математика). </w:t>
      </w:r>
    </w:p>
    <w:p w:rsidR="00B4542F" w:rsidRPr="00AC41D7" w:rsidRDefault="00B4542F" w:rsidP="0001219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41D7">
        <w:rPr>
          <w:color w:val="auto"/>
          <w:sz w:val="28"/>
          <w:szCs w:val="28"/>
        </w:rPr>
        <w:t>Полученные результаты ВПР направлены для анализа учителям-предметн</w:t>
      </w:r>
      <w:r w:rsidR="00AF2E67" w:rsidRPr="00AC41D7">
        <w:rPr>
          <w:color w:val="auto"/>
          <w:sz w:val="28"/>
          <w:szCs w:val="28"/>
        </w:rPr>
        <w:t xml:space="preserve">икам и классным руководителям. </w:t>
      </w:r>
      <w:r w:rsidRPr="00AC41D7">
        <w:rPr>
          <w:color w:val="auto"/>
          <w:sz w:val="28"/>
          <w:szCs w:val="28"/>
        </w:rPr>
        <w:t xml:space="preserve"> Результат</w:t>
      </w:r>
      <w:r w:rsidR="0001219A">
        <w:rPr>
          <w:color w:val="auto"/>
          <w:sz w:val="28"/>
          <w:szCs w:val="28"/>
        </w:rPr>
        <w:t>ы каждого обучающегося</w:t>
      </w:r>
      <w:r w:rsidRPr="00AC41D7">
        <w:rPr>
          <w:color w:val="auto"/>
          <w:sz w:val="28"/>
          <w:szCs w:val="28"/>
        </w:rPr>
        <w:t xml:space="preserve"> были направлены классными руководителями ученикам и их родителям (законным представителям) индивидуально через </w:t>
      </w:r>
      <w:r w:rsidR="00441EB2" w:rsidRPr="00AC41D7">
        <w:rPr>
          <w:color w:val="auto"/>
          <w:sz w:val="28"/>
          <w:szCs w:val="28"/>
        </w:rPr>
        <w:t xml:space="preserve"> </w:t>
      </w:r>
      <w:r w:rsidRPr="00AC41D7">
        <w:rPr>
          <w:color w:val="auto"/>
          <w:sz w:val="28"/>
          <w:szCs w:val="28"/>
        </w:rPr>
        <w:t xml:space="preserve"> личные сообщения. </w:t>
      </w:r>
    </w:p>
    <w:p w:rsidR="00680981" w:rsidRPr="0001219A" w:rsidRDefault="00B4542F" w:rsidP="0001219A">
      <w:pPr>
        <w:spacing w:line="360" w:lineRule="auto"/>
        <w:ind w:firstLine="708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Загрузка форм сбора результатов в ФИС ОКО осуществлялась в установленные сроки.</w:t>
      </w:r>
    </w:p>
    <w:p w:rsidR="00702A43" w:rsidRPr="00AC41D7" w:rsidRDefault="00702A43" w:rsidP="0001219A">
      <w:pPr>
        <w:ind w:firstLine="708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Анализ проверки работ </w:t>
      </w:r>
      <w:r w:rsidR="004B5BD1" w:rsidRPr="00AC41D7">
        <w:rPr>
          <w:b/>
          <w:sz w:val="28"/>
          <w:szCs w:val="28"/>
        </w:rPr>
        <w:t>в 4</w:t>
      </w:r>
      <w:r w:rsidR="00AE482C" w:rsidRPr="00AC41D7">
        <w:rPr>
          <w:b/>
          <w:sz w:val="28"/>
          <w:szCs w:val="28"/>
        </w:rPr>
        <w:t xml:space="preserve"> классе </w:t>
      </w:r>
      <w:r w:rsidRPr="00AC41D7">
        <w:rPr>
          <w:b/>
          <w:sz w:val="28"/>
          <w:szCs w:val="28"/>
        </w:rPr>
        <w:t>показал следующие результаты:</w:t>
      </w:r>
    </w:p>
    <w:p w:rsidR="00702A43" w:rsidRPr="00AC41D7" w:rsidRDefault="004B5BD1" w:rsidP="0001219A">
      <w:pPr>
        <w:rPr>
          <w:sz w:val="28"/>
          <w:szCs w:val="28"/>
        </w:rPr>
      </w:pPr>
      <w:r w:rsidRPr="00AC41D7">
        <w:rPr>
          <w:sz w:val="28"/>
          <w:szCs w:val="28"/>
        </w:rPr>
        <w:t>4</w:t>
      </w:r>
      <w:r w:rsidR="00702A43" w:rsidRPr="00AC41D7">
        <w:rPr>
          <w:sz w:val="28"/>
          <w:szCs w:val="28"/>
        </w:rPr>
        <w:t xml:space="preserve"> класса писали ВПР по русскому языку, математике</w:t>
      </w:r>
      <w:r w:rsidR="00441EB2" w:rsidRPr="00AC41D7">
        <w:rPr>
          <w:sz w:val="28"/>
          <w:szCs w:val="28"/>
        </w:rPr>
        <w:t xml:space="preserve"> </w:t>
      </w:r>
      <w:r w:rsidR="00FF68B6" w:rsidRPr="00AC41D7">
        <w:rPr>
          <w:sz w:val="28"/>
          <w:szCs w:val="28"/>
        </w:rPr>
        <w:t>и окружающему миру</w:t>
      </w:r>
    </w:p>
    <w:p w:rsidR="005F2551" w:rsidRPr="00AC41D7" w:rsidRDefault="005F2551" w:rsidP="00AC41D7">
      <w:pPr>
        <w:rPr>
          <w:b/>
          <w:sz w:val="28"/>
          <w:szCs w:val="28"/>
        </w:rPr>
      </w:pPr>
    </w:p>
    <w:p w:rsidR="005F2551" w:rsidRPr="00AC41D7" w:rsidRDefault="005F2551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Русский язык</w:t>
      </w:r>
    </w:p>
    <w:p w:rsidR="005F2551" w:rsidRPr="00AC41D7" w:rsidRDefault="00C814F7" w:rsidP="00AC41D7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 w:rsidRPr="00AC41D7">
        <w:rPr>
          <w:bCs/>
          <w:sz w:val="28"/>
          <w:szCs w:val="28"/>
        </w:rPr>
        <w:t>Количество заданий – 15</w:t>
      </w:r>
    </w:p>
    <w:p w:rsidR="005F2551" w:rsidRPr="00AC41D7" w:rsidRDefault="005F2551" w:rsidP="00AC41D7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 w:rsidRPr="00AC41D7">
        <w:rPr>
          <w:bCs/>
          <w:sz w:val="28"/>
          <w:szCs w:val="28"/>
        </w:rPr>
        <w:t>Максимальный балл – 38.</w:t>
      </w:r>
    </w:p>
    <w:p w:rsidR="007B2D41" w:rsidRPr="00AC41D7" w:rsidRDefault="005F2551" w:rsidP="00D335D4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Количе</w:t>
      </w:r>
      <w:r w:rsidR="00B52EBB" w:rsidRPr="00AC41D7">
        <w:rPr>
          <w:rFonts w:ascii="Times New Roman" w:hAnsi="Times New Roman" w:cs="Times New Roman"/>
          <w:sz w:val="28"/>
          <w:szCs w:val="28"/>
        </w:rPr>
        <w:t>ство детей, писавших работу - 6</w:t>
      </w:r>
      <w:r w:rsidR="00040E8B" w:rsidRPr="00AC4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D41" w:rsidRPr="00AC41D7" w:rsidRDefault="007B2D41" w:rsidP="00AC41D7">
      <w:pPr>
        <w:jc w:val="center"/>
        <w:rPr>
          <w:rFonts w:eastAsiaTheme="minorHAnsi"/>
          <w:sz w:val="28"/>
          <w:szCs w:val="28"/>
          <w:lang w:eastAsia="en-US"/>
        </w:rPr>
      </w:pPr>
    </w:p>
    <w:p w:rsidR="007B2D41" w:rsidRPr="00AC41D7" w:rsidRDefault="007B2D41" w:rsidP="00AC41D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62"/>
        <w:gridCol w:w="2767"/>
        <w:gridCol w:w="1536"/>
        <w:gridCol w:w="1503"/>
      </w:tblGrid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7B2D41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</w:t>
            </w:r>
            <w:r w:rsidR="00B52EBB" w:rsidRPr="00AC41D7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7B2D41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</w:t>
            </w:r>
            <w:r w:rsidR="00B52EBB" w:rsidRPr="00AC41D7"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7B2D41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</w:t>
            </w:r>
            <w:r w:rsidR="00B52EBB" w:rsidRPr="00AC41D7"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0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E5700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57002" w:rsidRPr="00AC41D7" w:rsidTr="00CE3623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E57002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002" w:rsidRPr="00AC41D7" w:rsidRDefault="007B2D41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</w:t>
            </w:r>
            <w:r w:rsidR="00B52EBB" w:rsidRPr="00AC41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B52EBB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83%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B52EBB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02" w:rsidRPr="00AC41D7" w:rsidRDefault="007B2D41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3,</w:t>
            </w:r>
            <w:r w:rsidR="00B52EBB" w:rsidRPr="00AC41D7">
              <w:rPr>
                <w:b/>
                <w:sz w:val="28"/>
                <w:szCs w:val="28"/>
              </w:rPr>
              <w:t>3</w:t>
            </w:r>
          </w:p>
        </w:tc>
      </w:tr>
    </w:tbl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 xml:space="preserve">Типичные ошиб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48"/>
        <w:gridCol w:w="5415"/>
      </w:tblGrid>
      <w:tr w:rsidR="005F2551" w:rsidRPr="00AC41D7" w:rsidTr="009B2E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Типичные ошибк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</w:tr>
      <w:tr w:rsidR="005F2551" w:rsidRPr="00AC41D7" w:rsidTr="009B2E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2B1E36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распознавать звонкие и глухие согласные звуки</w:t>
            </w:r>
          </w:p>
        </w:tc>
      </w:tr>
      <w:tr w:rsidR="005F2551" w:rsidRPr="00AC41D7" w:rsidTr="009B2E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Безударная гласная в приставке</w:t>
            </w:r>
            <w:r w:rsidR="005F2551"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определять</w:t>
            </w:r>
            <w:r w:rsidR="00C814F7"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гласную в приставках</w:t>
            </w: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4F7"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2551" w:rsidRPr="00AC41D7" w:rsidTr="009B2E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C814F7"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нормами речевого общения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чное количество и низкое качество читаемой литературы .</w:t>
            </w:r>
          </w:p>
        </w:tc>
      </w:tr>
      <w:tr w:rsidR="005F2551" w:rsidRPr="00AC41D7" w:rsidTr="009B2E5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Запятая  при однородных членах</w:t>
            </w:r>
            <w:r w:rsidR="005F2551"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(правописная грамотность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правильно строить предложения без орфографических и пунктуационных ошибок</w:t>
            </w:r>
          </w:p>
        </w:tc>
      </w:tr>
    </w:tbl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2551" w:rsidRPr="00AC41D7" w:rsidRDefault="005F2551" w:rsidP="00AC41D7">
      <w:pPr>
        <w:shd w:val="clear" w:color="auto" w:fill="FFFFFF"/>
        <w:spacing w:after="120"/>
        <w:rPr>
          <w:sz w:val="28"/>
          <w:szCs w:val="28"/>
        </w:rPr>
      </w:pPr>
      <w:r w:rsidRPr="00AC41D7">
        <w:rPr>
          <w:b/>
          <w:bCs/>
          <w:sz w:val="28"/>
          <w:szCs w:val="28"/>
        </w:rPr>
        <w:t>Вывод</w:t>
      </w:r>
      <w:r w:rsidRPr="00AC41D7">
        <w:rPr>
          <w:sz w:val="28"/>
          <w:szCs w:val="28"/>
        </w:rPr>
        <w:t>:  Задания первой части направлены  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общеучебными универсальными действиями.</w:t>
      </w:r>
    </w:p>
    <w:p w:rsidR="005F2551" w:rsidRPr="00AC41D7" w:rsidRDefault="005F2551" w:rsidP="00AC41D7">
      <w:pPr>
        <w:shd w:val="clear" w:color="auto" w:fill="FFFFFF"/>
        <w:spacing w:after="120"/>
        <w:rPr>
          <w:sz w:val="28"/>
          <w:szCs w:val="28"/>
        </w:rPr>
      </w:pPr>
      <w:r w:rsidRPr="00AC41D7">
        <w:rPr>
          <w:sz w:val="28"/>
          <w:szCs w:val="28"/>
        </w:rPr>
        <w:t xml:space="preserve">Во второй части проверялось умение обучающихся работать с текстом и знание системы языка. </w:t>
      </w:r>
    </w:p>
    <w:p w:rsidR="005F2551" w:rsidRPr="00AC41D7" w:rsidRDefault="005F2551" w:rsidP="00AC41D7">
      <w:pPr>
        <w:shd w:val="clear" w:color="auto" w:fill="FFFFFF"/>
        <w:spacing w:after="120"/>
        <w:rPr>
          <w:sz w:val="28"/>
          <w:szCs w:val="28"/>
        </w:rPr>
      </w:pPr>
      <w:r w:rsidRPr="00AC41D7">
        <w:rPr>
          <w:sz w:val="28"/>
          <w:szCs w:val="28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рфоэпия», «Состав слова», «Основная мысль текста», «Составление плана», «Лексическое значение слова». </w:t>
      </w:r>
    </w:p>
    <w:p w:rsidR="005F2551" w:rsidRPr="00AC41D7" w:rsidRDefault="005F2551" w:rsidP="00AC41D7">
      <w:pPr>
        <w:shd w:val="clear" w:color="auto" w:fill="FFFFFF"/>
        <w:spacing w:after="120"/>
        <w:rPr>
          <w:sz w:val="28"/>
          <w:szCs w:val="28"/>
        </w:rPr>
      </w:pPr>
      <w:r w:rsidRPr="00AC41D7">
        <w:rPr>
          <w:b/>
          <w:bCs/>
          <w:sz w:val="28"/>
          <w:szCs w:val="28"/>
        </w:rPr>
        <w:t>Рекомендовано:</w:t>
      </w:r>
      <w:r w:rsidRPr="00AC41D7">
        <w:rPr>
          <w:sz w:val="28"/>
          <w:szCs w:val="28"/>
        </w:rPr>
        <w:t> </w:t>
      </w:r>
    </w:p>
    <w:p w:rsidR="005F2551" w:rsidRPr="00AC41D7" w:rsidRDefault="005F2551" w:rsidP="00AC41D7">
      <w:pPr>
        <w:pStyle w:val="a6"/>
        <w:numPr>
          <w:ilvl w:val="0"/>
          <w:numId w:val="1"/>
        </w:numPr>
        <w:shd w:val="clear" w:color="auto" w:fill="FFFFFF"/>
        <w:spacing w:after="120"/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Повторение тем, в которых допущены ошибки;</w:t>
      </w:r>
    </w:p>
    <w:p w:rsidR="005F2551" w:rsidRPr="00AC41D7" w:rsidRDefault="005F2551" w:rsidP="00AC41D7">
      <w:pPr>
        <w:pStyle w:val="a6"/>
        <w:numPr>
          <w:ilvl w:val="0"/>
          <w:numId w:val="1"/>
        </w:numPr>
        <w:shd w:val="clear" w:color="auto" w:fill="FFFFFF"/>
        <w:spacing w:after="120"/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Введение орфоэпического тренинга на уроках;</w:t>
      </w:r>
    </w:p>
    <w:p w:rsidR="005F2551" w:rsidRPr="00AC41D7" w:rsidRDefault="005F2551" w:rsidP="00AC41D7">
      <w:pPr>
        <w:pStyle w:val="a6"/>
        <w:numPr>
          <w:ilvl w:val="0"/>
          <w:numId w:val="1"/>
        </w:numPr>
        <w:shd w:val="clear" w:color="auto" w:fill="FFFFFF"/>
        <w:spacing w:after="120"/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Расширение лексикона за счет усвоения новых слов;</w:t>
      </w:r>
    </w:p>
    <w:p w:rsidR="005F2551" w:rsidRPr="00AC41D7" w:rsidRDefault="005F2551" w:rsidP="00AC41D7">
      <w:pPr>
        <w:pStyle w:val="a6"/>
        <w:numPr>
          <w:ilvl w:val="0"/>
          <w:numId w:val="1"/>
        </w:numPr>
        <w:shd w:val="clear" w:color="auto" w:fill="FFFFFF"/>
        <w:spacing w:after="120"/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Обучение определению темы и главной мысли текста, составлению плана.</w:t>
      </w:r>
    </w:p>
    <w:p w:rsidR="005F2551" w:rsidRPr="00AC41D7" w:rsidRDefault="005F2551" w:rsidP="00AC41D7">
      <w:pPr>
        <w:shd w:val="clear" w:color="auto" w:fill="FFFFFF"/>
        <w:spacing w:after="120"/>
        <w:jc w:val="both"/>
        <w:rPr>
          <w:b/>
          <w:bCs/>
          <w:sz w:val="28"/>
          <w:szCs w:val="28"/>
        </w:rPr>
      </w:pPr>
    </w:p>
    <w:p w:rsidR="005F2551" w:rsidRPr="00AC41D7" w:rsidRDefault="005F2551" w:rsidP="00AC41D7">
      <w:pPr>
        <w:shd w:val="clear" w:color="auto" w:fill="FFFFFF"/>
        <w:spacing w:after="120"/>
        <w:jc w:val="both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t xml:space="preserve">Математика </w:t>
      </w:r>
    </w:p>
    <w:p w:rsidR="005F2551" w:rsidRPr="00AC41D7" w:rsidRDefault="005F2551" w:rsidP="00AC41D7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 w:rsidRPr="00AC41D7">
        <w:rPr>
          <w:bCs/>
          <w:sz w:val="28"/>
          <w:szCs w:val="28"/>
        </w:rPr>
        <w:t>Количество заданий – 12</w:t>
      </w:r>
    </w:p>
    <w:p w:rsidR="005F2551" w:rsidRPr="00AC41D7" w:rsidRDefault="005F2551" w:rsidP="00AC41D7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 w:rsidRPr="00AC41D7">
        <w:rPr>
          <w:bCs/>
          <w:sz w:val="28"/>
          <w:szCs w:val="28"/>
        </w:rPr>
        <w:t>Максимальный балл – 20.</w:t>
      </w: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Количе</w:t>
      </w:r>
      <w:r w:rsidR="00B52EBB" w:rsidRPr="00AC41D7">
        <w:rPr>
          <w:rFonts w:ascii="Times New Roman" w:hAnsi="Times New Roman" w:cs="Times New Roman"/>
          <w:sz w:val="28"/>
          <w:szCs w:val="28"/>
        </w:rPr>
        <w:t>ство детей, писавших работу   6</w:t>
      </w:r>
    </w:p>
    <w:p w:rsidR="005F2551" w:rsidRPr="00AC41D7" w:rsidRDefault="00C814F7" w:rsidP="00AC4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623" w:rsidRPr="00AC41D7" w:rsidRDefault="00CE3623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CE3623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CE3623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B52EBB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E3623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B777EA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</w:t>
            </w:r>
            <w:r w:rsidR="00B52EBB"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E3623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E3623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623" w:rsidRPr="00AC41D7" w:rsidRDefault="00CE362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623" w:rsidRPr="00AC41D7" w:rsidRDefault="00CE362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777EA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EA" w:rsidRPr="00AC41D7" w:rsidRDefault="00B777EA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EA" w:rsidRPr="00AC41D7" w:rsidRDefault="00B777EA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</w:t>
            </w:r>
            <w:r w:rsidR="00B52EBB" w:rsidRPr="00AC41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7EA" w:rsidRPr="00AC41D7" w:rsidRDefault="00B52EBB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83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7EA" w:rsidRPr="00AC41D7" w:rsidRDefault="00B52EBB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34%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7EA" w:rsidRPr="00AC41D7" w:rsidRDefault="00B777EA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3,</w:t>
            </w:r>
            <w:r w:rsidR="00B52EBB" w:rsidRPr="00AC41D7">
              <w:rPr>
                <w:b/>
                <w:sz w:val="28"/>
                <w:szCs w:val="28"/>
              </w:rPr>
              <w:t>1</w:t>
            </w:r>
          </w:p>
        </w:tc>
      </w:tr>
    </w:tbl>
    <w:p w:rsidR="00D335D4" w:rsidRDefault="00D335D4" w:rsidP="00AC41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 xml:space="preserve">Типичные ошибки: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25"/>
        <w:gridCol w:w="3020"/>
        <w:gridCol w:w="5502"/>
      </w:tblGrid>
      <w:tr w:rsidR="005F2551" w:rsidRPr="00AC41D7" w:rsidTr="00D335D4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C814F7" w:rsidRPr="00AC41D7" w:rsidTr="00D335D4">
        <w:trPr>
          <w:trHeight w:val="55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F7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F7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умения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F7" w:rsidRPr="00AC41D7" w:rsidRDefault="00C814F7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вычислять время</w:t>
            </w:r>
          </w:p>
        </w:tc>
      </w:tr>
      <w:tr w:rsidR="00C80930" w:rsidRPr="00AC41D7" w:rsidTr="00D335D4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30" w:rsidRPr="00AC41D7" w:rsidTr="00D335D4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Вычисление периметра и площад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вычислять периметр и площадь</w:t>
            </w:r>
          </w:p>
        </w:tc>
      </w:tr>
      <w:tr w:rsidR="00C80930" w:rsidRPr="00AC41D7" w:rsidTr="00D335D4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Построение геометрических фигур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30" w:rsidRPr="00AC41D7" w:rsidRDefault="00C80930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построения геометрических фигур</w:t>
            </w:r>
          </w:p>
        </w:tc>
      </w:tr>
      <w:tr w:rsidR="005F2551" w:rsidRPr="00AC41D7" w:rsidTr="00D335D4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оценивать и прикидывать ответ при практических расчётах.</w:t>
            </w:r>
          </w:p>
        </w:tc>
      </w:tr>
      <w:tr w:rsidR="005F2551" w:rsidRPr="00AC41D7" w:rsidTr="00D335D4">
        <w:trPr>
          <w:trHeight w:val="29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51" w:rsidRPr="00AC41D7" w:rsidRDefault="005F2551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достаток умения планировать ход решения задачи.</w:t>
            </w:r>
          </w:p>
        </w:tc>
      </w:tr>
    </w:tbl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Обучающиеся  класса </w:t>
      </w:r>
      <w:r w:rsidR="00C80930" w:rsidRPr="00AC41D7">
        <w:rPr>
          <w:rFonts w:ascii="Times New Roman" w:hAnsi="Times New Roman" w:cs="Times New Roman"/>
          <w:sz w:val="28"/>
          <w:szCs w:val="28"/>
        </w:rPr>
        <w:t xml:space="preserve"> посещают  дополнительные  занятия</w:t>
      </w:r>
      <w:r w:rsidRPr="00AC41D7">
        <w:rPr>
          <w:rFonts w:ascii="Times New Roman" w:hAnsi="Times New Roman" w:cs="Times New Roman"/>
          <w:sz w:val="28"/>
          <w:szCs w:val="28"/>
        </w:rPr>
        <w:t>,  нацеленные на математическое развитие,  в рамках внеурочной деятельности:</w:t>
      </w:r>
    </w:p>
    <w:p w:rsidR="005F2551" w:rsidRPr="00AC41D7" w:rsidRDefault="005F2551" w:rsidP="00AC4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Внеурочная деятельность «Занимательная математика» 1 ч. в неделю</w:t>
      </w:r>
    </w:p>
    <w:p w:rsidR="005F2551" w:rsidRPr="00AC41D7" w:rsidRDefault="005F2551" w:rsidP="00AC41D7">
      <w:pPr>
        <w:rPr>
          <w:sz w:val="28"/>
          <w:szCs w:val="28"/>
        </w:rPr>
      </w:pPr>
    </w:p>
    <w:p w:rsidR="005F2551" w:rsidRPr="00AC41D7" w:rsidRDefault="005F2551" w:rsidP="00AC41D7">
      <w:pPr>
        <w:rPr>
          <w:sz w:val="28"/>
          <w:szCs w:val="28"/>
        </w:rPr>
      </w:pPr>
      <w:r w:rsidRPr="00AC41D7">
        <w:rPr>
          <w:b/>
          <w:sz w:val="28"/>
          <w:szCs w:val="28"/>
        </w:rPr>
        <w:t>Выводы:</w:t>
      </w:r>
      <w:r w:rsidRPr="00AC41D7">
        <w:rPr>
          <w:sz w:val="28"/>
          <w:szCs w:val="28"/>
        </w:rPr>
        <w:t xml:space="preserve"> обучающиеся 4 класса в целом справились с предложенной работой и показали  хороши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5F2551" w:rsidRPr="00AC41D7" w:rsidRDefault="005F2551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Рекомендации: </w:t>
      </w:r>
    </w:p>
    <w:p w:rsidR="005F2551" w:rsidRPr="00AC41D7" w:rsidRDefault="00C80930" w:rsidP="00AC41D7">
      <w:pPr>
        <w:pStyle w:val="a6"/>
        <w:numPr>
          <w:ilvl w:val="0"/>
          <w:numId w:val="8"/>
        </w:numPr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1</w:t>
      </w:r>
      <w:r w:rsidR="00B24CDF" w:rsidRPr="00AC41D7">
        <w:rPr>
          <w:sz w:val="28"/>
          <w:szCs w:val="28"/>
        </w:rPr>
        <w:t>.Использовать задания-</w:t>
      </w:r>
      <w:r w:rsidRPr="00AC41D7">
        <w:rPr>
          <w:sz w:val="28"/>
          <w:szCs w:val="28"/>
        </w:rPr>
        <w:t>тренажеры, современные интерактивные ресурсы, игровые технологии для систематического повторения полученных знаний.</w:t>
      </w:r>
    </w:p>
    <w:p w:rsidR="00C80930" w:rsidRPr="00AC41D7" w:rsidRDefault="00C80930" w:rsidP="00AC41D7">
      <w:pPr>
        <w:pStyle w:val="a6"/>
        <w:numPr>
          <w:ilvl w:val="0"/>
          <w:numId w:val="8"/>
        </w:numPr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Упражнять в решении нестандартных задач, направленных на логическое мышление.</w:t>
      </w:r>
    </w:p>
    <w:p w:rsidR="00C80930" w:rsidRPr="00AC41D7" w:rsidRDefault="00C80930" w:rsidP="00AC41D7">
      <w:pPr>
        <w:pStyle w:val="a6"/>
        <w:numPr>
          <w:ilvl w:val="0"/>
          <w:numId w:val="8"/>
        </w:numPr>
        <w:ind w:firstLine="0"/>
        <w:rPr>
          <w:sz w:val="28"/>
          <w:szCs w:val="28"/>
        </w:rPr>
      </w:pPr>
      <w:r w:rsidRPr="00AC41D7">
        <w:rPr>
          <w:sz w:val="28"/>
          <w:szCs w:val="28"/>
        </w:rPr>
        <w:t>Продолжить дополнительные занятия с обучающими, имеющими низкие результаты.</w:t>
      </w:r>
    </w:p>
    <w:p w:rsidR="00AF2E67" w:rsidRPr="00AC41D7" w:rsidRDefault="00AF2E67" w:rsidP="00AC41D7">
      <w:pPr>
        <w:rPr>
          <w:sz w:val="28"/>
          <w:szCs w:val="28"/>
        </w:rPr>
      </w:pPr>
    </w:p>
    <w:p w:rsidR="00AF2E67" w:rsidRPr="00AC41D7" w:rsidRDefault="00AF2E67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Окружающий мир</w:t>
      </w:r>
    </w:p>
    <w:p w:rsidR="00AF2E67" w:rsidRPr="00AC41D7" w:rsidRDefault="00AF2E67" w:rsidP="00AC41D7">
      <w:pPr>
        <w:rPr>
          <w:sz w:val="28"/>
          <w:szCs w:val="28"/>
        </w:rPr>
      </w:pP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На выполнение проверочной работы по учебному предмету «Окружающий мир» дается 45 минут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Вариант проверочной работы состоит из двух частей, которые различаются по содержанию и количеству заданий, и включает в себя 10 заданий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 Часть 1 содержит 6 заданий: 2 задания, предполагающих выделение и подпись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 Часть 2 содержит 4 задания с развернутым ответом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lastRenderedPageBreak/>
        <w:t xml:space="preserve">Задания части 1 проверочной работы направлены, прежде всего,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здоровьесберегающего поведения в природной и социальной среде, а также на освоение умений анализировать информацию, представленную в разных формах. Задание 1 проверяет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Основой задания 2 является таблица с прогнозом погоды на 3 дня, содержащая часто употребляемые на информационных ресурсах и в СМИ условные обозначения. Задание 2 проверяет умение понимать, анализировать и сопоставлять информацию, представленную разными способами (словесно, знаково-символическими средствами и т.п.)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 Основой задания 3 является карта материков Земли / карта природных зон России и изображения животных и растений. Требуется назвать отмеченные буквами материки / природные зоны и определить, какие из приведенных в задании животных и растений обитают в естественной среде на территории каждого из этих материков / каждой из этих природных зон. Задание поверяет сформированность первичного навыка чтения карты, представлений о животном и растительном мире разных частей Земли и овладение логическими универсальными действиями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В задании 4 на основе предложенной для анализа модели проверяется овладение начальными сведениями о строении тела человека (умение распознавать конкретные части тела и органы)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Задание 5 направлено на проверку освоения элементарных норм здоровьесберегающего поведения в природной и социальной среде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 Задание 6 связано с элементарными способами изучения природы – его основой является описание реального эксперимента. Первая часть задания проверяет умение обучающихся работать с текстом: вычленять из текста информацию, представленную в явном виде, сравнивать описанные в тексте объекты, процессы. Во второй части задания требуется сделать вывод на основе проведенного (описанного) опыта. Третья часть задания проверяет умение проводить аналогии, строить рассуждения. Вторая и третья части задания предполагают развернутый ответ обучающегося. Задания части 2 направлены, прежде всего, на выявление уровня владения обучающимися начальными сведениями о сущности и особенностях социальных объектов, процессов и явлений, об элементарных нормах нравственного, здоровьесберегающего поведения в природной и социальной среде, а также на освоение умения осознанно строить речевое высказывание в соответствии с коммуникативной задачей. Все задания этой части требуют развернутого ответа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Задание 7 проверяет способность на основе приведенных знаковосимволических изображений формулировать правила безопасного и социально ориентированного поведения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Задание 8 выявляет сформированность элементарных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</w:t>
      </w:r>
      <w:r w:rsidRPr="00AC41D7">
        <w:rPr>
          <w:sz w:val="28"/>
          <w:szCs w:val="28"/>
        </w:rPr>
        <w:lastRenderedPageBreak/>
        <w:t>предметов/объектов, с которыми работают представители различных профессий, или изображений труда людей определенных профессий.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 xml:space="preserve"> Задание 9 выявляет понимание обучающимися значимости семьи и семейных отношений, образования, государства и его институтов, а также институтов духовной культуры. Задание также предполагает проверку умения обучающихся анализировать информацию и переводить ее из текстовой в цифровую форму на примере использования календаря. </w:t>
      </w:r>
    </w:p>
    <w:p w:rsidR="00AF2E67" w:rsidRPr="00AC41D7" w:rsidRDefault="00AF2E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В задании 10 проверяются знания обучающихся о родном крае: его главном городе, достопримечательностях, особенностях природы, жизни и хозяйственной деятельности людей, умение презентовать информацию о родном крае в форме краткого рассказа.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</w:t>
      </w:r>
    </w:p>
    <w:p w:rsidR="00AF2E67" w:rsidRPr="00AC41D7" w:rsidRDefault="00AF2E67" w:rsidP="00AC41D7">
      <w:pPr>
        <w:rPr>
          <w:sz w:val="28"/>
          <w:szCs w:val="28"/>
        </w:rPr>
      </w:pPr>
    </w:p>
    <w:p w:rsidR="00AF2E67" w:rsidRPr="00AC41D7" w:rsidRDefault="00AF2E67" w:rsidP="00AC41D7">
      <w:pPr>
        <w:rPr>
          <w:sz w:val="28"/>
          <w:szCs w:val="28"/>
        </w:rPr>
      </w:pPr>
    </w:p>
    <w:p w:rsidR="00AF2E67" w:rsidRPr="00AC41D7" w:rsidRDefault="00C80930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5D4" w:rsidRPr="00AC41D7" w:rsidRDefault="00AF2E6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AF2E67" w:rsidRPr="00AC41D7" w:rsidRDefault="00AF2E67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B52EBB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5D6362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</w:t>
            </w:r>
            <w:r w:rsidR="00B52EBB"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</w:t>
            </w:r>
            <w:r w:rsidR="00B52EBB"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AF2E6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2E67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E67" w:rsidRPr="00AC41D7" w:rsidRDefault="00AF2E6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 </w:t>
            </w:r>
            <w:r w:rsidR="00B52EBB" w:rsidRPr="00AC41D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B52EBB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B52EBB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E67" w:rsidRPr="00AC41D7" w:rsidRDefault="00B52EBB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</w:tbl>
    <w:p w:rsidR="00AF2E67" w:rsidRPr="00AC41D7" w:rsidRDefault="00AF2E67" w:rsidP="00AC41D7">
      <w:pPr>
        <w:shd w:val="clear" w:color="auto" w:fill="FFFFFF"/>
        <w:rPr>
          <w:b/>
          <w:sz w:val="28"/>
          <w:szCs w:val="28"/>
        </w:rPr>
      </w:pPr>
    </w:p>
    <w:p w:rsidR="00B34373" w:rsidRPr="00AC41D7" w:rsidRDefault="00B34373" w:rsidP="00AC41D7">
      <w:pPr>
        <w:jc w:val="both"/>
        <w:rPr>
          <w:b/>
          <w:sz w:val="28"/>
          <w:szCs w:val="28"/>
          <w:u w:val="single"/>
        </w:rPr>
      </w:pPr>
      <w:r w:rsidRPr="00AC41D7">
        <w:rPr>
          <w:b/>
          <w:sz w:val="28"/>
          <w:szCs w:val="28"/>
          <w:u w:val="single"/>
        </w:rPr>
        <w:t>Типичные ошибки: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Наибольшее количество ошибок учащиеся допустили в заданиях: 3.1, 6.2, 6.3, 9.3, 10.2(к3)</w:t>
      </w:r>
    </w:p>
    <w:p w:rsidR="00B34373" w:rsidRPr="00AC41D7" w:rsidRDefault="00B34373" w:rsidP="00AC41D7">
      <w:pPr>
        <w:jc w:val="both"/>
        <w:rPr>
          <w:sz w:val="28"/>
          <w:szCs w:val="28"/>
          <w:u w:val="single"/>
        </w:rPr>
      </w:pP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b/>
          <w:sz w:val="28"/>
          <w:szCs w:val="28"/>
        </w:rPr>
        <w:t>Выводы:</w:t>
      </w:r>
      <w:r w:rsidRPr="00AC41D7">
        <w:rPr>
          <w:sz w:val="28"/>
          <w:szCs w:val="28"/>
        </w:rPr>
        <w:t xml:space="preserve"> В ходе анализа показателей ВПР по окружающему миру в 4 классе было отмечено хорошее качество знаний учащихся, средн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Планируемые мероприятия по совершенствованию умений и повышению результативности работы: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1. Ознакомить родителей с результатом ВПР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2. Изучить методические материалы по окружающему миру в подготовке ВПР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3. Использовать результаты по школе в формировании системы мониторинга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lastRenderedPageBreak/>
        <w:t xml:space="preserve"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b/>
          <w:sz w:val="28"/>
          <w:szCs w:val="28"/>
        </w:rPr>
        <w:t>Рекомендации учителю окружающего мира</w:t>
      </w:r>
      <w:r w:rsidRPr="00AC41D7">
        <w:rPr>
          <w:sz w:val="28"/>
          <w:szCs w:val="28"/>
        </w:rPr>
        <w:t xml:space="preserve">: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Формирование у обучающихся таких умений как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1. Умение находить и применять биологическую информацию, для правильной оценки важнейших явлений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2. Использование знаний и умений в практической деятельности и повседневной жизни для анализа и оценки разных теорий с точки зрения взаимосвязи природных, социально-экономических, объектов и процессов в природе. </w:t>
      </w:r>
    </w:p>
    <w:p w:rsidR="00B34373" w:rsidRPr="00AC41D7" w:rsidRDefault="00B34373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3. Умение работать с графиками и изображениями для объяснения фактов природы и явлений. </w:t>
      </w:r>
    </w:p>
    <w:p w:rsidR="00B34373" w:rsidRPr="00AC41D7" w:rsidRDefault="00B34373" w:rsidP="00AC41D7">
      <w:pPr>
        <w:jc w:val="both"/>
        <w:rPr>
          <w:sz w:val="28"/>
          <w:szCs w:val="28"/>
          <w:u w:val="single"/>
        </w:rPr>
      </w:pPr>
      <w:r w:rsidRPr="00AC41D7">
        <w:rPr>
          <w:sz w:val="28"/>
          <w:szCs w:val="28"/>
        </w:rPr>
        <w:t>4. Умение анализировать биологическую информацию, представленную в различных формах, способность применять полученные в школе знания для объяснения различных событий и явлений в повседневной жизни.</w:t>
      </w:r>
    </w:p>
    <w:p w:rsidR="00B34373" w:rsidRPr="00AC41D7" w:rsidRDefault="00B34373" w:rsidP="00AC41D7">
      <w:pPr>
        <w:rPr>
          <w:b/>
          <w:sz w:val="28"/>
          <w:szCs w:val="28"/>
        </w:rPr>
      </w:pPr>
    </w:p>
    <w:p w:rsidR="00F6357D" w:rsidRPr="00AC41D7" w:rsidRDefault="00F6357D" w:rsidP="00AC41D7">
      <w:pPr>
        <w:pStyle w:val="a6"/>
        <w:shd w:val="clear" w:color="auto" w:fill="FFFFFF"/>
        <w:spacing w:after="120"/>
        <w:jc w:val="both"/>
        <w:rPr>
          <w:bCs/>
          <w:sz w:val="28"/>
          <w:szCs w:val="28"/>
        </w:rPr>
      </w:pPr>
    </w:p>
    <w:p w:rsidR="00AA06D9" w:rsidRPr="00AC41D7" w:rsidRDefault="0005242B" w:rsidP="00AC41D7">
      <w:pPr>
        <w:shd w:val="clear" w:color="auto" w:fill="FFFFFF"/>
        <w:spacing w:after="120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t>Анализ результатов всероссийских</w:t>
      </w:r>
      <w:r w:rsidR="003352DC" w:rsidRPr="00AC41D7">
        <w:rPr>
          <w:b/>
          <w:bCs/>
          <w:sz w:val="28"/>
          <w:szCs w:val="28"/>
        </w:rPr>
        <w:t xml:space="preserve"> проверочных работ в 5</w:t>
      </w:r>
      <w:r w:rsidR="00AA06D9" w:rsidRPr="00AC41D7">
        <w:rPr>
          <w:b/>
          <w:bCs/>
          <w:sz w:val="28"/>
          <w:szCs w:val="28"/>
        </w:rPr>
        <w:t xml:space="preserve"> классе</w:t>
      </w:r>
    </w:p>
    <w:p w:rsidR="0005242B" w:rsidRPr="00AC41D7" w:rsidRDefault="00AA06D9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05242B" w:rsidRPr="00AC41D7" w:rsidRDefault="00AA06D9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AA06D9" w:rsidRPr="00AC41D7" w:rsidRDefault="00AA06D9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балл – 45. </w:t>
      </w:r>
    </w:p>
    <w:p w:rsidR="009038CF" w:rsidRPr="00AC41D7" w:rsidRDefault="00AA06D9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317405" w:rsidRPr="00AC41D7" w:rsidRDefault="008A7BED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 </w:t>
      </w:r>
      <w:r w:rsidR="00CE3623" w:rsidRPr="00AC41D7">
        <w:rPr>
          <w:rFonts w:ascii="Times New Roman" w:hAnsi="Times New Roman" w:cs="Times New Roman"/>
          <w:sz w:val="28"/>
          <w:szCs w:val="28"/>
        </w:rPr>
        <w:t>3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CF8" w:rsidRPr="00AC41D7" w:rsidRDefault="00E15CF8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5CF8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CF8" w:rsidRPr="00AC41D7" w:rsidRDefault="00E15CF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  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CF8" w:rsidRPr="00AC41D7" w:rsidRDefault="00E15CF8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3,7</w:t>
            </w:r>
          </w:p>
        </w:tc>
      </w:tr>
    </w:tbl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F34" w:rsidRPr="00AC41D7" w:rsidRDefault="00202C38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выявила, что учащиеся подтвердили свои оценки за предыдущую четверть. </w:t>
      </w:r>
    </w:p>
    <w:p w:rsidR="00193DAE" w:rsidRPr="00AC41D7" w:rsidRDefault="00193DAE" w:rsidP="00AC41D7">
      <w:pPr>
        <w:shd w:val="clear" w:color="auto" w:fill="FFFFFF"/>
        <w:rPr>
          <w:b/>
          <w:sz w:val="28"/>
          <w:szCs w:val="28"/>
        </w:rPr>
      </w:pPr>
    </w:p>
    <w:p w:rsidR="001161A5" w:rsidRPr="00AC41D7" w:rsidRDefault="001161A5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A11F34" w:rsidRPr="00AC41D7" w:rsidRDefault="001161A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11F34"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. </w:t>
      </w:r>
      <w:r w:rsidR="00A11F34"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).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-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фонетический разбор направлен на проверку предметного учебно-языкового аналитического умения обучающихся проводить фонетический анализ слова;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-морфемный разбор –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-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-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A11F34" w:rsidRPr="00AC41D7" w:rsidRDefault="00A11F34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 xml:space="preserve">Типичные ошибки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193DAE" w:rsidRPr="00AC41D7" w:rsidTr="00193D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Типичные ошиб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</w:tr>
      <w:tr w:rsidR="00193DAE" w:rsidRPr="00AC41D7" w:rsidTr="00193D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фоэпические  нормы современного русского литературного язык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умение обучающихся видеть орфограммы, подбирать проверочные слова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умение самостоятельно использовать изученные правила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ратковременная и ослабленная память у некоторых детей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сутствие достаточных навыков самостоятельной работы</w:t>
            </w:r>
          </w:p>
        </w:tc>
      </w:tr>
      <w:tr w:rsidR="00193DAE" w:rsidRPr="00AC41D7" w:rsidTr="00715A0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ентирование в содержании текста, понимание его целостного смысла, нахождение в тексте требуемой информации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04" w:rsidRPr="00AC41D7" w:rsidTr="00715A0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Pr="00AC41D7" w:rsidRDefault="00715A04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языковые познавательные умени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715A04" w:rsidRPr="00AC41D7" w:rsidRDefault="00715A04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 неумение опознавать прямую речь и слова автора</w:t>
            </w:r>
          </w:p>
        </w:tc>
      </w:tr>
      <w:tr w:rsidR="00715A04" w:rsidRPr="00AC41D7" w:rsidTr="00193D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Pr="00AC41D7" w:rsidRDefault="00715A04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Pr="00AC41D7" w:rsidRDefault="00715A04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неумение распознавать и формулировать основную мысль текста.</w:t>
            </w:r>
          </w:p>
        </w:tc>
      </w:tr>
    </w:tbl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405" w:rsidRPr="00AC41D7" w:rsidRDefault="009F72D3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b/>
          <w:sz w:val="28"/>
          <w:szCs w:val="28"/>
          <w:lang w:eastAsia="ru-RU"/>
        </w:rPr>
        <w:t>Вывод и п</w:t>
      </w:r>
      <w:r w:rsidR="00317405" w:rsidRPr="00AC41D7">
        <w:rPr>
          <w:rFonts w:ascii="Times New Roman" w:hAnsi="Times New Roman" w:cs="Times New Roman"/>
          <w:b/>
          <w:sz w:val="28"/>
          <w:szCs w:val="28"/>
          <w:lang w:eastAsia="ru-RU"/>
        </w:rPr>
        <w:t>лан работы по устранению ошибок: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В курсе русского языка уделить больше внимание при изучении материала тем вопросам, в которых были допущены ошибки. Такие проверочные работы предлагать учащимся чаще для формирования основных умений.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2D3" w:rsidRPr="00AC41D7" w:rsidRDefault="009F72D3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комендации: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Следует включить в дальнейшую работу следующие пункты: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- продолжить работу над разборами слов; анализом текстов;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-тренировать учащихся в выполнении тестовых работ;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-продолжить работу над выработкой у учащихся навыков самопроверки и самоконтроля;</w:t>
      </w:r>
    </w:p>
    <w:p w:rsidR="00317405" w:rsidRPr="00AC41D7" w:rsidRDefault="0031740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:rsidR="00F6357D" w:rsidRPr="00AC41D7" w:rsidRDefault="00F6357D" w:rsidP="00AC41D7">
      <w:pPr>
        <w:spacing w:after="120"/>
        <w:jc w:val="both"/>
        <w:rPr>
          <w:b/>
          <w:sz w:val="28"/>
          <w:szCs w:val="28"/>
        </w:rPr>
      </w:pPr>
    </w:p>
    <w:p w:rsidR="0005242B" w:rsidRPr="00AC41D7" w:rsidRDefault="00592CA0" w:rsidP="00AC41D7">
      <w:pPr>
        <w:spacing w:after="120"/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Математика </w:t>
      </w:r>
      <w:r w:rsidR="00C64BB0" w:rsidRPr="00AC41D7">
        <w:rPr>
          <w:b/>
          <w:sz w:val="28"/>
          <w:szCs w:val="28"/>
        </w:rPr>
        <w:t>5 класс</w:t>
      </w:r>
    </w:p>
    <w:p w:rsidR="00F96C67" w:rsidRPr="00AC41D7" w:rsidRDefault="00F96C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Количество заданий – 14.</w:t>
      </w:r>
    </w:p>
    <w:p w:rsidR="00F96C67" w:rsidRPr="00AC41D7" w:rsidRDefault="00F96C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Максимальный балл – 20.</w:t>
      </w:r>
    </w:p>
    <w:p w:rsidR="00F96C67" w:rsidRPr="00AC41D7" w:rsidRDefault="00F96C67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Время выполнения – 60 минут.</w:t>
      </w:r>
    </w:p>
    <w:p w:rsidR="00F96C67" w:rsidRPr="00AC41D7" w:rsidRDefault="00F96C67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</w:t>
      </w:r>
      <w:r w:rsidR="0004797E" w:rsidRPr="00AC41D7">
        <w:rPr>
          <w:rFonts w:ascii="Times New Roman" w:hAnsi="Times New Roman" w:cs="Times New Roman"/>
          <w:sz w:val="28"/>
          <w:szCs w:val="28"/>
        </w:rPr>
        <w:t>3</w:t>
      </w:r>
    </w:p>
    <w:p w:rsidR="002C563C" w:rsidRPr="00AC41D7" w:rsidRDefault="002C563C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3F04" w:rsidRPr="00AC41D7" w:rsidRDefault="00C33F04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</w:t>
            </w:r>
            <w:r w:rsidR="0004797E"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33F04" w:rsidRPr="00AC41D7" w:rsidTr="00D335D4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F04" w:rsidRPr="00AC41D7" w:rsidRDefault="00C33F0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  </w:t>
            </w:r>
            <w:r w:rsidR="0004797E" w:rsidRPr="00AC41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04" w:rsidRPr="00AC41D7" w:rsidRDefault="00C33F04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3,7</w:t>
            </w:r>
          </w:p>
        </w:tc>
      </w:tr>
    </w:tbl>
    <w:p w:rsidR="00C33F04" w:rsidRPr="00AC41D7" w:rsidRDefault="00C33F04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5E26" w:rsidRPr="00AC41D7" w:rsidRDefault="00955E2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C38" w:rsidRPr="00AC41D7" w:rsidRDefault="00202C38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выявила, что учащиеся подтвердили свои оценки за предыдущую четверть. </w:t>
      </w:r>
    </w:p>
    <w:p w:rsidR="00955E26" w:rsidRPr="00AC41D7" w:rsidRDefault="00955E2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1A5" w:rsidRPr="00AC41D7" w:rsidRDefault="001161A5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1161A5" w:rsidRPr="00AC41D7" w:rsidRDefault="001161A5" w:rsidP="00AC41D7">
      <w:pPr>
        <w:tabs>
          <w:tab w:val="left" w:pos="6768"/>
        </w:tabs>
        <w:rPr>
          <w:sz w:val="28"/>
          <w:szCs w:val="28"/>
          <w:shd w:val="clear" w:color="auto" w:fill="FCFAF5"/>
        </w:rPr>
      </w:pPr>
      <w:r w:rsidRPr="00AC41D7">
        <w:rPr>
          <w:b/>
          <w:bCs/>
          <w:sz w:val="28"/>
          <w:szCs w:val="28"/>
          <w:shd w:val="clear" w:color="auto" w:fill="FFFFFF" w:themeFill="background1"/>
        </w:rPr>
        <w:t>В заданиях</w:t>
      </w:r>
      <w:r w:rsidRPr="00AC41D7">
        <w:rPr>
          <w:sz w:val="28"/>
          <w:szCs w:val="28"/>
          <w:shd w:val="clear" w:color="auto" w:fill="FFFFFF" w:themeFill="background1"/>
        </w:rPr>
        <w:t>.</w:t>
      </w:r>
      <w:r w:rsidRPr="00AC41D7">
        <w:rPr>
          <w:b/>
          <w:bCs/>
          <w:sz w:val="28"/>
          <w:szCs w:val="28"/>
          <w:shd w:val="clear" w:color="auto" w:fill="FFFFFF"/>
        </w:rPr>
        <w:t xml:space="preserve">  1–3 </w:t>
      </w:r>
      <w:r w:rsidRPr="00AC41D7">
        <w:rPr>
          <w:sz w:val="28"/>
          <w:szCs w:val="28"/>
          <w:shd w:val="clear" w:color="auto" w:fill="FFFFFF"/>
        </w:rPr>
        <w:t>проверяется владение понятиями «делимость чисел», «обыкновенная дробь», «десятичная дробь»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В задании 4</w:t>
      </w:r>
      <w:r w:rsidRPr="00AC41D7">
        <w:rPr>
          <w:sz w:val="28"/>
          <w:szCs w:val="28"/>
          <w:shd w:val="clear" w:color="auto" w:fill="FFFFFF"/>
        </w:rPr>
        <w:t> проверяется умение находить часть числа и число по его части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Заданием 5</w:t>
      </w:r>
      <w:r w:rsidRPr="00AC41D7">
        <w:rPr>
          <w:sz w:val="28"/>
          <w:szCs w:val="28"/>
          <w:shd w:val="clear" w:color="auto" w:fill="FFFFFF"/>
        </w:rPr>
        <w:t> контролируется умение находить неизвестный компонент арифметического действия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В заданиях 6–8 </w:t>
      </w:r>
      <w:r w:rsidRPr="00AC41D7">
        <w:rPr>
          <w:sz w:val="28"/>
          <w:szCs w:val="28"/>
          <w:shd w:val="clear" w:color="auto" w:fill="FFFFFF"/>
        </w:rPr>
        <w:t>проверяются умения решать текстовые задачи на движение, работу, проценты и задачи практического содержания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В задании 9</w:t>
      </w:r>
      <w:r w:rsidRPr="00AC41D7">
        <w:rPr>
          <w:sz w:val="28"/>
          <w:szCs w:val="28"/>
          <w:shd w:val="clear" w:color="auto" w:fill="FFFFFF"/>
        </w:rPr>
        <w:t> проверяется умение находить значение арифметического выражения с натуральными числами, содержащего скобки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Заданием 10</w:t>
      </w:r>
      <w:r w:rsidRPr="00AC41D7">
        <w:rPr>
          <w:sz w:val="28"/>
          <w:szCs w:val="28"/>
          <w:shd w:val="clear" w:color="auto" w:fill="FFFFFF"/>
        </w:rPr>
        <w:t xml:space="preserve"> контролируется умение применять полученные знания для решения </w:t>
      </w:r>
      <w:r w:rsidRPr="00AC41D7">
        <w:rPr>
          <w:sz w:val="28"/>
          <w:szCs w:val="28"/>
          <w:shd w:val="clear" w:color="auto" w:fill="FFFFFF"/>
        </w:rPr>
        <w:lastRenderedPageBreak/>
        <w:t>задач практического характера. Выполнение данного задания требует построения алгоритма решения и реализации построенного алгоритма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В задании 11</w:t>
      </w:r>
      <w:r w:rsidRPr="00AC41D7">
        <w:rPr>
          <w:sz w:val="28"/>
          <w:szCs w:val="28"/>
          <w:shd w:val="clear" w:color="auto" w:fill="FFFFFF"/>
        </w:rPr>
        <w:t> проверяется умение извлекать информацию, представленную в таблицах, на диаграммах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Задание 12</w:t>
      </w:r>
      <w:r w:rsidRPr="00AC41D7">
        <w:rPr>
          <w:sz w:val="28"/>
          <w:szCs w:val="28"/>
          <w:shd w:val="clear" w:color="auto" w:fill="FFFFFF"/>
        </w:rPr>
        <w:t> 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Заданием 13</w:t>
      </w:r>
      <w:r w:rsidRPr="00AC41D7">
        <w:rPr>
          <w:sz w:val="28"/>
          <w:szCs w:val="28"/>
          <w:shd w:val="clear" w:color="auto" w:fill="FFFFFF"/>
        </w:rPr>
        <w:t> проверяется развитие пространственных представлений.</w:t>
      </w:r>
      <w:r w:rsidRPr="00AC41D7">
        <w:rPr>
          <w:sz w:val="28"/>
          <w:szCs w:val="28"/>
        </w:rPr>
        <w:br/>
      </w:r>
      <w:r w:rsidRPr="00AC41D7">
        <w:rPr>
          <w:b/>
          <w:bCs/>
          <w:sz w:val="28"/>
          <w:szCs w:val="28"/>
          <w:shd w:val="clear" w:color="auto" w:fill="FFFFFF"/>
        </w:rPr>
        <w:t>Задание 14</w:t>
      </w:r>
      <w:r w:rsidRPr="00AC41D7">
        <w:rPr>
          <w:sz w:val="28"/>
          <w:szCs w:val="28"/>
          <w:shd w:val="clear" w:color="auto" w:fill="FFFFFF"/>
        </w:rPr>
        <w:t> является заданием повышенного уровня сложности и направлено на проверку логического мышления, умения проводить</w:t>
      </w:r>
      <w:r w:rsidRPr="00AC41D7">
        <w:rPr>
          <w:sz w:val="28"/>
          <w:szCs w:val="28"/>
        </w:rPr>
        <w:br/>
      </w:r>
      <w:r w:rsidRPr="00AC41D7">
        <w:rPr>
          <w:sz w:val="28"/>
          <w:szCs w:val="28"/>
          <w:shd w:val="clear" w:color="auto" w:fill="FFFFFF"/>
        </w:rPr>
        <w:t>математические рассуждения.</w:t>
      </w:r>
    </w:p>
    <w:p w:rsidR="00E72FB1" w:rsidRPr="00AC41D7" w:rsidRDefault="00E72FB1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5E26" w:rsidRPr="00AC41D7" w:rsidRDefault="00955E26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 xml:space="preserve">Типичные ошибки: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193DAE" w:rsidRPr="00AC41D7" w:rsidTr="00193D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Типичные ошиб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</w:tr>
      <w:tr w:rsidR="00193DAE" w:rsidRPr="00AC41D7" w:rsidTr="00193DA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Вычислительные ошибки;</w:t>
            </w:r>
          </w:p>
          <w:p w:rsidR="00193DAE" w:rsidRPr="00AC41D7" w:rsidRDefault="00193DAE" w:rsidP="00AC41D7">
            <w:pPr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Решение задач практического содержания;</w:t>
            </w:r>
          </w:p>
          <w:p w:rsidR="00193DAE" w:rsidRPr="00AC41D7" w:rsidRDefault="00193DAE" w:rsidP="00AC41D7">
            <w:pPr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Слабое представление о числе и числовых системах от натуральных до действительных чисел;</w:t>
            </w:r>
          </w:p>
          <w:p w:rsidR="00193DAE" w:rsidRPr="00AC41D7" w:rsidRDefault="00193DAE" w:rsidP="00AC41D7">
            <w:pPr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Использование свойств чисел и правила действий с натуральными числами при выполнении вычислений.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Задачи на пространственное воображ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Неосмысленное чтение заданий; 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Неумение решать задачи на нахождение части числа и числа по его части; 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 xml:space="preserve">Невладение геометрическим языком, развитие навыков изобразительных умений, навыков геометрических построений. 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Неумение проводить логические обоснования.</w:t>
            </w:r>
          </w:p>
        </w:tc>
      </w:tr>
    </w:tbl>
    <w:p w:rsidR="00955E26" w:rsidRPr="00AC41D7" w:rsidRDefault="00955E26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5AC7" w:rsidRPr="00AC41D7" w:rsidRDefault="007B5AC7" w:rsidP="00AC41D7">
      <w:pPr>
        <w:shd w:val="clear" w:color="auto" w:fill="FFFFFF"/>
        <w:rPr>
          <w:sz w:val="28"/>
          <w:szCs w:val="28"/>
        </w:rPr>
      </w:pPr>
      <w:r w:rsidRPr="00AC41D7">
        <w:rPr>
          <w:b/>
          <w:sz w:val="28"/>
          <w:szCs w:val="28"/>
        </w:rPr>
        <w:t>Выводы и рекомендации</w:t>
      </w:r>
      <w:r w:rsidRPr="00AC41D7">
        <w:rPr>
          <w:sz w:val="28"/>
          <w:szCs w:val="28"/>
        </w:rPr>
        <w:t>:</w:t>
      </w:r>
    </w:p>
    <w:p w:rsidR="007B5AC7" w:rsidRPr="00AC41D7" w:rsidRDefault="007B5AC7" w:rsidP="00AC41D7">
      <w:pPr>
        <w:spacing w:after="200" w:line="276" w:lineRule="auto"/>
        <w:rPr>
          <w:noProof/>
          <w:sz w:val="28"/>
          <w:szCs w:val="28"/>
          <w:shd w:val="clear" w:color="auto" w:fill="FCFAF5"/>
        </w:rPr>
      </w:pPr>
      <w:r w:rsidRPr="00AC41D7">
        <w:rPr>
          <w:sz w:val="28"/>
          <w:szCs w:val="28"/>
        </w:rPr>
        <w:t xml:space="preserve">Итоги ВПР признать удовлетворительными. </w:t>
      </w:r>
      <w:r w:rsidR="00453579" w:rsidRPr="00AC41D7">
        <w:rPr>
          <w:sz w:val="28"/>
          <w:szCs w:val="28"/>
        </w:rPr>
        <w:t xml:space="preserve"> </w:t>
      </w:r>
      <w:r w:rsidR="002C563C" w:rsidRPr="00AC41D7">
        <w:rPr>
          <w:sz w:val="28"/>
          <w:szCs w:val="28"/>
        </w:rPr>
        <w:t>100</w:t>
      </w:r>
      <w:r w:rsidR="00453579" w:rsidRPr="00AC41D7">
        <w:rPr>
          <w:sz w:val="28"/>
          <w:szCs w:val="28"/>
        </w:rPr>
        <w:t xml:space="preserve"> </w:t>
      </w:r>
      <w:r w:rsidRPr="00AC41D7">
        <w:rPr>
          <w:sz w:val="28"/>
          <w:szCs w:val="28"/>
        </w:rPr>
        <w:t xml:space="preserve">% обучающихся выполнили работу на «хорошо». </w:t>
      </w:r>
      <w:r w:rsidR="00453579" w:rsidRPr="00AC41D7">
        <w:rPr>
          <w:sz w:val="28"/>
          <w:szCs w:val="28"/>
        </w:rPr>
        <w:t xml:space="preserve"> </w:t>
      </w:r>
    </w:p>
    <w:p w:rsidR="007B5AC7" w:rsidRPr="00AC41D7" w:rsidRDefault="007B5AC7" w:rsidP="00AC41D7">
      <w:pPr>
        <w:pStyle w:val="a6"/>
        <w:ind w:left="0"/>
        <w:rPr>
          <w:sz w:val="28"/>
          <w:szCs w:val="28"/>
        </w:rPr>
      </w:pPr>
      <w:r w:rsidRPr="00AC41D7">
        <w:rPr>
          <w:sz w:val="28"/>
          <w:szCs w:val="28"/>
        </w:rPr>
        <w:t>1. На уроках необходимо:</w:t>
      </w:r>
    </w:p>
    <w:p w:rsidR="00453579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П</w:t>
      </w:r>
      <w:r w:rsidR="007B5AC7" w:rsidRPr="00AC41D7">
        <w:rPr>
          <w:sz w:val="28"/>
          <w:szCs w:val="28"/>
        </w:rPr>
        <w:t>ровести работу над ошибками;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 xml:space="preserve"> Развивать пространственное представление понятий «прямоугольный параллелепипед», «куб», «шар»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Больше времени выделять на решение задач на нахождение части числа и числа по его части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Решать задачи на логическое мышление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Развивать навыки изобразительных умений и геометрических построений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Проводить консульта</w:t>
      </w:r>
      <w:r w:rsidRPr="00AC41D7">
        <w:rPr>
          <w:sz w:val="28"/>
          <w:szCs w:val="28"/>
        </w:rPr>
        <w:t>ции по математике для учащихся 5</w:t>
      </w:r>
      <w:r w:rsidR="007B5AC7" w:rsidRPr="00AC41D7">
        <w:rPr>
          <w:sz w:val="28"/>
          <w:szCs w:val="28"/>
        </w:rPr>
        <w:t xml:space="preserve"> класса по западающим темам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Наметить дополнительные занятия для слабоуспевающих обучающихся.</w:t>
      </w:r>
    </w:p>
    <w:p w:rsidR="007B5AC7" w:rsidRPr="00AC41D7" w:rsidRDefault="00453579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-</w:t>
      </w:r>
      <w:r w:rsidR="007B5AC7" w:rsidRPr="00AC41D7">
        <w:rPr>
          <w:sz w:val="28"/>
          <w:szCs w:val="28"/>
        </w:rPr>
        <w:t>Усилить работу по ликвидации и предупреждению выявленных пробелов: уметь заранее предвидеть трудности учащихся при выполнении типичных заданий, использовать приемы по снятию этих трудностей(разъяснение, иллюстрации, рисунки, таблицы, схемы, комментарии к домашним заданиям).</w:t>
      </w:r>
    </w:p>
    <w:p w:rsidR="00BB75D6" w:rsidRPr="00AC41D7" w:rsidRDefault="007B5AC7" w:rsidP="00AC41D7">
      <w:pPr>
        <w:shd w:val="clear" w:color="auto" w:fill="FFFFFF"/>
        <w:spacing w:after="120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 </w:t>
      </w:r>
    </w:p>
    <w:p w:rsidR="00873CC1" w:rsidRPr="00AC41D7" w:rsidRDefault="00873CC1" w:rsidP="00AC41D7">
      <w:pPr>
        <w:shd w:val="clear" w:color="auto" w:fill="FFFFFF"/>
        <w:spacing w:after="120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lastRenderedPageBreak/>
        <w:t>Анализ результатов всероссийских проверочных работ в 5 классе</w:t>
      </w:r>
    </w:p>
    <w:p w:rsidR="00873CC1" w:rsidRPr="00AC41D7" w:rsidRDefault="00873CC1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873CC1" w:rsidRPr="00AC41D7" w:rsidRDefault="00BB75D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8</w:t>
      </w:r>
      <w:r w:rsidR="00873CC1" w:rsidRPr="00AC4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3CC1" w:rsidRPr="00AC41D7" w:rsidRDefault="00873CC1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балл – 45. </w:t>
      </w:r>
    </w:p>
    <w:p w:rsidR="00873CC1" w:rsidRPr="00AC41D7" w:rsidRDefault="00873CC1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873CC1" w:rsidRPr="00AC41D7" w:rsidRDefault="00873CC1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 </w:t>
      </w:r>
      <w:r w:rsidR="0004797E" w:rsidRPr="00AC41D7">
        <w:rPr>
          <w:rFonts w:ascii="Times New Roman" w:hAnsi="Times New Roman" w:cs="Times New Roman"/>
          <w:sz w:val="28"/>
          <w:szCs w:val="28"/>
        </w:rPr>
        <w:t>3</w:t>
      </w:r>
    </w:p>
    <w:p w:rsidR="00FD40F4" w:rsidRPr="00AC41D7" w:rsidRDefault="00FD40F4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0F0D55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</w:t>
            </w:r>
            <w:r w:rsidR="0004797E"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0F0D55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FD40F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40F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0F4" w:rsidRPr="00AC41D7" w:rsidRDefault="00FD40F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  </w:t>
            </w:r>
            <w:r w:rsidR="0004797E" w:rsidRPr="00AC41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0F0D55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FD40F4"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0F0D55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0F4" w:rsidRPr="00AC41D7" w:rsidRDefault="000F0D55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3,5</w:t>
            </w:r>
          </w:p>
        </w:tc>
      </w:tr>
    </w:tbl>
    <w:p w:rsidR="002B6E87" w:rsidRPr="00AC41D7" w:rsidRDefault="002B6E87" w:rsidP="00AC41D7">
      <w:pPr>
        <w:shd w:val="clear" w:color="auto" w:fill="FFFFFF"/>
        <w:rPr>
          <w:b/>
          <w:sz w:val="28"/>
          <w:szCs w:val="28"/>
        </w:rPr>
      </w:pPr>
    </w:p>
    <w:p w:rsidR="00873CC1" w:rsidRPr="00AC41D7" w:rsidRDefault="00873CC1" w:rsidP="00AC41D7">
      <w:pPr>
        <w:shd w:val="clear" w:color="auto" w:fill="FFFFFF"/>
        <w:rPr>
          <w:b/>
          <w:sz w:val="28"/>
          <w:szCs w:val="28"/>
        </w:rPr>
      </w:pP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Наиболее типичными ошибками в выполнении работы были следующие: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1. </w:t>
      </w:r>
      <w:r w:rsidRPr="00AC41D7">
        <w:rPr>
          <w:color w:val="000000"/>
          <w:sz w:val="28"/>
          <w:szCs w:val="28"/>
        </w:rPr>
        <w:t>Знание исторических фактов и умение излагать исторический материал в виде последовательного связного текста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2. </w:t>
      </w:r>
      <w:r w:rsidRPr="00AC41D7">
        <w:rPr>
          <w:color w:val="000000"/>
          <w:sz w:val="28"/>
          <w:szCs w:val="28"/>
        </w:rPr>
        <w:t>Умение формулировать положения, содержащие причинно-следственные связи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3. </w:t>
      </w:r>
      <w:r w:rsidRPr="00AC41D7">
        <w:rPr>
          <w:color w:val="000000"/>
          <w:sz w:val="28"/>
          <w:szCs w:val="28"/>
        </w:rPr>
        <w:t>Знания по истории родного края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Выводы:</w:t>
      </w:r>
      <w:r w:rsidRPr="00AC41D7">
        <w:rPr>
          <w:color w:val="000000"/>
          <w:sz w:val="28"/>
          <w:szCs w:val="28"/>
        </w:rPr>
        <w:t> 1. Участие в ВПР по истории в 5 классе выявило удовлетворительные результаты.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2. Все обучающиеся 5 класса достигли базового уровня подготовки.   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3. Результаты проведенной ВПР указывают на необходимость дифференцированного подхода в процессе обучения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Пути решения: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1.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2.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3. Совершенствовать и систематически работать с иллюстративным материалом на соотнесение;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lastRenderedPageBreak/>
        <w:t>4. Постоянно работать с терминологией, учить объяснять еѐ;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5. Учить письменно описывать историческое событие;</w:t>
      </w:r>
    </w:p>
    <w:p w:rsidR="00873CC1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6. Больше внимания уделять на каждом уроке работе с историческими картами;</w:t>
      </w:r>
    </w:p>
    <w:p w:rsidR="004F44C5" w:rsidRPr="00AC41D7" w:rsidRDefault="00873CC1" w:rsidP="00AC41D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7. Учить формулировать положения, содержащие причинно-следственные связи.</w:t>
      </w:r>
    </w:p>
    <w:p w:rsidR="00873CC1" w:rsidRPr="00AC41D7" w:rsidRDefault="00873CC1" w:rsidP="00AC41D7">
      <w:pPr>
        <w:shd w:val="clear" w:color="auto" w:fill="FFFFFF"/>
        <w:rPr>
          <w:b/>
          <w:sz w:val="28"/>
          <w:szCs w:val="28"/>
        </w:rPr>
      </w:pPr>
    </w:p>
    <w:p w:rsidR="00F6357D" w:rsidRPr="00AC41D7" w:rsidRDefault="00F6357D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82C" w:rsidRPr="00D335D4" w:rsidRDefault="00AE482C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D4">
        <w:rPr>
          <w:rFonts w:ascii="Times New Roman" w:hAnsi="Times New Roman" w:cs="Times New Roman"/>
          <w:b/>
          <w:sz w:val="28"/>
          <w:szCs w:val="28"/>
        </w:rPr>
        <w:t>Анализ результатов все</w:t>
      </w:r>
      <w:r w:rsidR="009F72D3" w:rsidRPr="00D335D4">
        <w:rPr>
          <w:rFonts w:ascii="Times New Roman" w:hAnsi="Times New Roman" w:cs="Times New Roman"/>
          <w:b/>
          <w:sz w:val="28"/>
          <w:szCs w:val="28"/>
        </w:rPr>
        <w:t>российских проверочных работ в 6</w:t>
      </w:r>
      <w:r w:rsidRPr="00D335D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038CF" w:rsidRPr="00AC41D7" w:rsidRDefault="00AE482C" w:rsidP="00AC41D7">
      <w:pPr>
        <w:pStyle w:val="a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41D7">
        <w:rPr>
          <w:rFonts w:ascii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9F72D3" w:rsidRPr="00AC41D7" w:rsidRDefault="009F72D3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4.</w:t>
      </w:r>
    </w:p>
    <w:p w:rsidR="009F72D3" w:rsidRPr="00AC41D7" w:rsidRDefault="009F72D3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Время </w:t>
      </w:r>
      <w:r w:rsidR="00F813E4" w:rsidRPr="00AC41D7">
        <w:rPr>
          <w:rFonts w:ascii="Times New Roman" w:hAnsi="Times New Roman" w:cs="Times New Roman"/>
          <w:sz w:val="28"/>
          <w:szCs w:val="28"/>
          <w:lang w:eastAsia="ru-RU"/>
        </w:rPr>
        <w:t>выполнения – 9</w:t>
      </w:r>
      <w:r w:rsidRPr="00AC41D7">
        <w:rPr>
          <w:rFonts w:ascii="Times New Roman" w:hAnsi="Times New Roman" w:cs="Times New Roman"/>
          <w:sz w:val="28"/>
          <w:szCs w:val="28"/>
          <w:lang w:eastAsia="ru-RU"/>
        </w:rPr>
        <w:t>0 минут.</w:t>
      </w:r>
    </w:p>
    <w:p w:rsidR="009F72D3" w:rsidRPr="00AC41D7" w:rsidRDefault="009F72D3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Колич</w:t>
      </w:r>
      <w:r w:rsidR="0004797E" w:rsidRPr="00AC41D7">
        <w:rPr>
          <w:rFonts w:ascii="Times New Roman" w:hAnsi="Times New Roman" w:cs="Times New Roman"/>
          <w:sz w:val="28"/>
          <w:szCs w:val="28"/>
        </w:rPr>
        <w:t>ество детей, писавших работу  13</w:t>
      </w:r>
    </w:p>
    <w:tbl>
      <w:tblPr>
        <w:tblStyle w:val="a3"/>
        <w:tblpPr w:leftFromText="180" w:rightFromText="180" w:vertAnchor="text" w:horzAnchor="margin" w:tblpY="267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 xml:space="preserve">           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41D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1D7" w:rsidRPr="00AC41D7" w:rsidRDefault="00AC41D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           1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53,8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1D7" w:rsidRPr="00AC41D7" w:rsidRDefault="00AC41D7" w:rsidP="00AC41D7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,4</w:t>
            </w:r>
          </w:p>
        </w:tc>
      </w:tr>
    </w:tbl>
    <w:p w:rsidR="004F288F" w:rsidRPr="00AC41D7" w:rsidRDefault="004F288F" w:rsidP="00AC41D7">
      <w:pPr>
        <w:rPr>
          <w:b/>
          <w:sz w:val="28"/>
          <w:szCs w:val="28"/>
        </w:rPr>
      </w:pPr>
    </w:p>
    <w:p w:rsidR="008D5F66" w:rsidRPr="00AC41D7" w:rsidRDefault="008D5F6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F66" w:rsidRPr="00AC41D7" w:rsidRDefault="00202C38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Данная работа выявила, что</w:t>
      </w:r>
      <w:r w:rsidR="00292617"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 не все</w:t>
      </w: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подтвердили свои оценки за предыдущую четверть</w:t>
      </w:r>
      <w:r w:rsidR="008D5F66"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33046" w:rsidRPr="00AC41D7" w:rsidRDefault="0083304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046" w:rsidRPr="00AC41D7" w:rsidRDefault="00833046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292617" w:rsidRPr="00AC41D7" w:rsidRDefault="006C1A26" w:rsidP="00AC41D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41D7">
        <w:rPr>
          <w:sz w:val="28"/>
          <w:szCs w:val="28"/>
        </w:rPr>
        <w:t>Задания ВПР по русскому языку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УД.</w:t>
      </w:r>
      <w:r w:rsidR="00292617" w:rsidRPr="00AC41D7">
        <w:rPr>
          <w:b/>
          <w:sz w:val="28"/>
          <w:szCs w:val="28"/>
        </w:rPr>
        <w:t xml:space="preserve"> Успешно справились</w:t>
      </w:r>
      <w:r w:rsidR="00292617" w:rsidRPr="00AC41D7">
        <w:rPr>
          <w:sz w:val="28"/>
          <w:szCs w:val="28"/>
        </w:rPr>
        <w:t xml:space="preserve"> обучающиеся с заданиями </w:t>
      </w:r>
      <w:r w:rsidR="00292617" w:rsidRPr="00AC41D7">
        <w:rPr>
          <w:bCs/>
          <w:color w:val="000000"/>
          <w:sz w:val="28"/>
          <w:szCs w:val="28"/>
        </w:rPr>
        <w:t>3</w:t>
      </w:r>
      <w:r w:rsidR="00D2699F" w:rsidRPr="00AC41D7">
        <w:rPr>
          <w:bCs/>
          <w:color w:val="000000"/>
          <w:sz w:val="28"/>
          <w:szCs w:val="28"/>
        </w:rPr>
        <w:t xml:space="preserve">.1 и 3.2 </w:t>
      </w:r>
      <w:r w:rsidR="00292617" w:rsidRPr="00AC41D7">
        <w:rPr>
          <w:color w:val="000000"/>
          <w:sz w:val="28"/>
          <w:szCs w:val="28"/>
        </w:rPr>
        <w:t xml:space="preserve"> - умение находить в тексте слова, в которых количество букв и звуков не совпадают, правильно объяснив при этом причины несовпадения. А также с заданиями 4, 5 и 6. Это умение распознавать правильную орфоэпическую норму современного русского литературного языка (4), что способствует проверке коммуникативного универсального учебного действия (владеть устной речью), умение распознавать части речи и их формы в указанном предложении (5) и у</w:t>
      </w:r>
      <w:r w:rsidR="00292617" w:rsidRPr="00AC41D7">
        <w:rPr>
          <w:sz w:val="28"/>
          <w:szCs w:val="28"/>
        </w:rPr>
        <w:t>мение находить и исправлять ошибки в образовании формы слов</w:t>
      </w:r>
      <w:r w:rsidR="00292617" w:rsidRPr="00AC41D7">
        <w:rPr>
          <w:color w:val="000000"/>
          <w:sz w:val="28"/>
          <w:szCs w:val="28"/>
        </w:rPr>
        <w:t xml:space="preserve"> (6).</w:t>
      </w:r>
    </w:p>
    <w:p w:rsidR="006C1A26" w:rsidRPr="00AC41D7" w:rsidRDefault="006C1A26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3E4" w:rsidRPr="00AC41D7" w:rsidRDefault="00F813E4" w:rsidP="00AC41D7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193DAE" w:rsidRPr="00AC41D7" w:rsidTr="00193D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193DAE" w:rsidRPr="00AC41D7" w:rsidTr="00193D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стилистической принадлежности сло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статочная скорость работы с текстом – основная причина снижения скорости выполнения работы по времени.</w:t>
            </w:r>
          </w:p>
        </w:tc>
      </w:tr>
      <w:tr w:rsidR="00193DAE" w:rsidRPr="00AC41D7" w:rsidTr="00193D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иболее типичные ошибки при списывании текста: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авописание не с глаголами;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авописание суффиксов прилагательных;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авописание приставок пре- и при-;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наки препинания в предложениях с однородными членам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E4" w:rsidRPr="00AC41D7" w:rsidRDefault="00F813E4" w:rsidP="00AC41D7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C5F5C" w:rsidRPr="00AC41D7" w:rsidRDefault="00112685" w:rsidP="00AC41D7">
      <w:pPr>
        <w:pStyle w:val="a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Выводы</w:t>
      </w:r>
      <w:r w:rsidR="00FC5F5C" w:rsidRPr="00AC41D7"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Pr="00AC41D7">
        <w:rPr>
          <w:rFonts w:ascii="Times New Roman" w:hAnsi="Times New Roman" w:cs="Times New Roman"/>
          <w:b/>
          <w:sz w:val="28"/>
          <w:szCs w:val="28"/>
        </w:rPr>
        <w:t xml:space="preserve">екомендации: 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1. Повторить орфограммы по правописанию глаголов; правописание приставок; правописание суффиксов прилагательных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2.Продолжить практическую работу по развитию орфографической и пунктуационной зоркости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3. Выполнение различных заданий на отработку умений по определению знаков препинания в предложениях, развитие умения опознавать разнообразные грамматические конструкции, видеть структуру предложения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4. Включать в уроки работу по распознаванию лексического значения слова. Систематически проводить работу с учащимися над пополнением словарного запаса ;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5. Продолжать работу по языковым разборам (морфологический, морфемный, фонетический разборы)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6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7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8C215A" w:rsidRPr="00AC41D7" w:rsidRDefault="008C215A" w:rsidP="00AC41D7">
      <w:pPr>
        <w:rPr>
          <w:b/>
          <w:sz w:val="28"/>
          <w:szCs w:val="28"/>
        </w:rPr>
      </w:pPr>
    </w:p>
    <w:p w:rsidR="008C215A" w:rsidRPr="00AC41D7" w:rsidRDefault="008C215A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5A" w:rsidRPr="00AC41D7" w:rsidRDefault="008C215A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Анализ результатов всероссийских проверочных работ в 6 классе</w:t>
      </w:r>
    </w:p>
    <w:p w:rsidR="008C215A" w:rsidRPr="00AC41D7" w:rsidRDefault="008C215A" w:rsidP="00AC41D7">
      <w:pPr>
        <w:rPr>
          <w:b/>
          <w:sz w:val="28"/>
          <w:szCs w:val="28"/>
        </w:rPr>
      </w:pPr>
    </w:p>
    <w:p w:rsidR="009038CF" w:rsidRPr="00AC41D7" w:rsidRDefault="000E4D1B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Математика </w:t>
      </w:r>
      <w:r w:rsidR="00C64BB0" w:rsidRPr="00AC41D7">
        <w:rPr>
          <w:b/>
          <w:sz w:val="28"/>
          <w:szCs w:val="28"/>
        </w:rPr>
        <w:t xml:space="preserve"> 6 класс</w:t>
      </w:r>
    </w:p>
    <w:p w:rsidR="000E4D1B" w:rsidRPr="00AC41D7" w:rsidRDefault="000E4D1B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Количество заданий – 13.</w:t>
      </w:r>
    </w:p>
    <w:p w:rsidR="000E4D1B" w:rsidRPr="00AC41D7" w:rsidRDefault="000E4D1B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Максимальный балл – 16.</w:t>
      </w:r>
    </w:p>
    <w:p w:rsidR="00AB783E" w:rsidRPr="00AC41D7" w:rsidRDefault="000E4D1B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Время выполнения – 60 минут.</w:t>
      </w:r>
    </w:p>
    <w:p w:rsidR="00C8683A" w:rsidRPr="00AC41D7" w:rsidRDefault="00C8683A" w:rsidP="00AC41D7">
      <w:pPr>
        <w:rPr>
          <w:sz w:val="28"/>
          <w:szCs w:val="28"/>
        </w:rPr>
      </w:pPr>
    </w:p>
    <w:p w:rsidR="00AB783E" w:rsidRPr="00AC41D7" w:rsidRDefault="00AB783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</w:t>
      </w:r>
      <w:r w:rsidR="00857A43" w:rsidRPr="00AC41D7">
        <w:rPr>
          <w:rFonts w:ascii="Times New Roman" w:hAnsi="Times New Roman" w:cs="Times New Roman"/>
          <w:sz w:val="28"/>
          <w:szCs w:val="28"/>
        </w:rPr>
        <w:t>13</w:t>
      </w:r>
      <w:r w:rsidRPr="00AC41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83E" w:rsidRPr="00AC41D7" w:rsidRDefault="00AB783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</w:t>
      </w:r>
      <w:r w:rsidR="00857A43" w:rsidRPr="00AC41D7">
        <w:rPr>
          <w:rFonts w:ascii="Times New Roman" w:hAnsi="Times New Roman" w:cs="Times New Roman"/>
          <w:sz w:val="28"/>
          <w:szCs w:val="28"/>
        </w:rPr>
        <w:t>13</w:t>
      </w:r>
    </w:p>
    <w:p w:rsidR="00AB783E" w:rsidRPr="00AC41D7" w:rsidRDefault="00AB783E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83E" w:rsidRPr="00AC41D7" w:rsidRDefault="00AB783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783E" w:rsidRPr="00AC41D7" w:rsidRDefault="00AB783E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D2699F" w:rsidRPr="00AC41D7" w:rsidRDefault="00D2699F" w:rsidP="00AC41D7">
      <w:pPr>
        <w:rPr>
          <w:b/>
          <w:sz w:val="28"/>
          <w:szCs w:val="2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lastRenderedPageBreak/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857A4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857A4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857A4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D2699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699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D2699F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9F" w:rsidRPr="00AC41D7" w:rsidRDefault="00857A4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857A43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857A43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9F" w:rsidRPr="00AC41D7" w:rsidRDefault="00B73F36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833046" w:rsidRPr="00AC41D7" w:rsidRDefault="00833046" w:rsidP="00AC41D7">
      <w:pPr>
        <w:shd w:val="clear" w:color="auto" w:fill="FFFFFF"/>
        <w:rPr>
          <w:b/>
          <w:sz w:val="28"/>
          <w:szCs w:val="28"/>
        </w:rPr>
      </w:pPr>
    </w:p>
    <w:p w:rsidR="00833046" w:rsidRPr="00AC41D7" w:rsidRDefault="00833046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ях 1–2, 4 проверяется владение понятиями сложение, вычитание, умножение, деление натуральных чисел, «обыкновенная дробь», «десятичная дробь»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3 проверяется умение находить часть числа и число по его части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Заданием 5 контролируется умение находить неизвестный компонент арифметического действия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6 проверяется умение извлекать информацию, представленную в таблицах, на диаграммах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7 проверяется умение находить значение выражения содержащие знак модуль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8 проверяются умения находить координаты числа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9 проверяется умение находить значение арифметического выражения с обыкновенными дробями, содержащего скобки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 задании 11 проверяются умения решать текстовые задачи на движение, работу, проценты и задачи практического содержания.</w:t>
      </w:r>
    </w:p>
    <w:p w:rsidR="000527DA" w:rsidRPr="00AC41D7" w:rsidRDefault="000527DA" w:rsidP="00AC41D7">
      <w:pPr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193DAE" w:rsidRPr="00AC41D7" w:rsidTr="00193DA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193DAE" w:rsidRPr="00AC41D7" w:rsidTr="00193DAE"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Вычислительные ошибки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Решение текстовых задач на движение, работу, и задачи практического содержания.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Геометрические представления при решении практических задач, геометрических построений.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Решение логических задач методом рассуждений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итать информацию, представленную в виде таблицы, диаграммы / извлекать, интерпретировать информацию, представленную в таблицах и на диаграммах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Выполнение простейшие построений и измерений на местности, необходимые в реальной жизни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Решать задачи на нахождение части числа и числа по его ч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неумение самостоятельно использовать изученные правила;</w:t>
            </w:r>
          </w:p>
          <w:p w:rsidR="00193DAE" w:rsidRPr="00AC41D7" w:rsidRDefault="00193DA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ратковременная и ослабленная память у некоторых детей;</w:t>
            </w:r>
          </w:p>
          <w:p w:rsidR="00193DAE" w:rsidRPr="00AC41D7" w:rsidRDefault="00193DA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отсутствие достаточных навыков самостоятельной работы</w:t>
            </w:r>
          </w:p>
        </w:tc>
      </w:tr>
    </w:tbl>
    <w:p w:rsidR="00AB783E" w:rsidRPr="00AC41D7" w:rsidRDefault="00AB783E" w:rsidP="00AC41D7">
      <w:pPr>
        <w:rPr>
          <w:sz w:val="28"/>
          <w:szCs w:val="28"/>
        </w:rPr>
      </w:pPr>
    </w:p>
    <w:p w:rsidR="000527DA" w:rsidRPr="00AC41D7" w:rsidRDefault="000E4D1B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Выводы</w:t>
      </w:r>
      <w:r w:rsidR="009927D7" w:rsidRPr="00AC41D7">
        <w:rPr>
          <w:b/>
          <w:sz w:val="28"/>
          <w:szCs w:val="28"/>
        </w:rPr>
        <w:t>:</w:t>
      </w:r>
    </w:p>
    <w:p w:rsidR="004C058B" w:rsidRPr="00AC41D7" w:rsidRDefault="004C058B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Работа по математике написана на удовлетворительно. 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Наиболее успешно учащиеся сп</w:t>
      </w:r>
      <w:r w:rsidR="00AA3997" w:rsidRPr="00AC41D7">
        <w:rPr>
          <w:sz w:val="28"/>
          <w:szCs w:val="28"/>
        </w:rPr>
        <w:t>равились с заданиями: 1, 2, 4, 6</w:t>
      </w:r>
    </w:p>
    <w:p w:rsidR="000527DA" w:rsidRPr="00AC41D7" w:rsidRDefault="000527D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Выполнены на</w:t>
      </w:r>
      <w:r w:rsidR="00AA3997" w:rsidRPr="00AC41D7">
        <w:rPr>
          <w:sz w:val="28"/>
          <w:szCs w:val="28"/>
        </w:rPr>
        <w:t xml:space="preserve"> недостаточном уровне задания: 8,5</w:t>
      </w:r>
    </w:p>
    <w:p w:rsidR="004C058B" w:rsidRPr="00AC41D7" w:rsidRDefault="004C058B" w:rsidP="00AC41D7">
      <w:pPr>
        <w:jc w:val="both"/>
        <w:rPr>
          <w:b/>
          <w:i/>
          <w:iCs/>
          <w:sz w:val="28"/>
          <w:szCs w:val="28"/>
        </w:rPr>
      </w:pPr>
    </w:p>
    <w:p w:rsidR="004C058B" w:rsidRPr="00AC41D7" w:rsidRDefault="004C058B" w:rsidP="00AC41D7">
      <w:pPr>
        <w:jc w:val="both"/>
        <w:rPr>
          <w:b/>
          <w:sz w:val="28"/>
          <w:szCs w:val="28"/>
        </w:rPr>
      </w:pPr>
      <w:r w:rsidRPr="00AC41D7">
        <w:rPr>
          <w:b/>
          <w:i/>
          <w:iCs/>
          <w:sz w:val="28"/>
          <w:szCs w:val="28"/>
        </w:rPr>
        <w:t>Основной список тем, подлежащих контролю:</w:t>
      </w:r>
    </w:p>
    <w:p w:rsidR="00AA3997" w:rsidRPr="00AC41D7" w:rsidRDefault="004C058B" w:rsidP="00AC41D7">
      <w:pPr>
        <w:ind w:left="567"/>
        <w:rPr>
          <w:sz w:val="28"/>
          <w:szCs w:val="28"/>
        </w:rPr>
      </w:pPr>
      <w:r w:rsidRPr="00AC41D7">
        <w:rPr>
          <w:sz w:val="28"/>
          <w:szCs w:val="28"/>
        </w:rPr>
        <w:t xml:space="preserve">   1. Свойства чисел и правила действий с натуральными числами.                                                           2. Действия с обыкновенными дробями.                                                            </w:t>
      </w:r>
    </w:p>
    <w:p w:rsidR="00AA3997" w:rsidRPr="00AC41D7" w:rsidRDefault="00AA3997" w:rsidP="00AC41D7">
      <w:pPr>
        <w:ind w:left="567"/>
        <w:rPr>
          <w:sz w:val="28"/>
          <w:szCs w:val="28"/>
        </w:rPr>
      </w:pPr>
      <w:r w:rsidRPr="00AC41D7">
        <w:rPr>
          <w:sz w:val="28"/>
          <w:szCs w:val="28"/>
        </w:rPr>
        <w:t xml:space="preserve">  </w:t>
      </w:r>
      <w:r w:rsidR="004C058B" w:rsidRPr="00AC41D7">
        <w:rPr>
          <w:sz w:val="28"/>
          <w:szCs w:val="28"/>
        </w:rPr>
        <w:t xml:space="preserve"> 3. Решение задач на покупки.                                                                                             </w:t>
      </w:r>
    </w:p>
    <w:p w:rsidR="00AA3997" w:rsidRPr="00AC41D7" w:rsidRDefault="00AA3997" w:rsidP="00AC41D7">
      <w:pPr>
        <w:ind w:left="567"/>
        <w:rPr>
          <w:sz w:val="28"/>
          <w:szCs w:val="28"/>
        </w:rPr>
      </w:pPr>
      <w:r w:rsidRPr="00AC41D7">
        <w:rPr>
          <w:sz w:val="28"/>
          <w:szCs w:val="28"/>
        </w:rPr>
        <w:t xml:space="preserve">  </w:t>
      </w:r>
      <w:r w:rsidR="004C058B" w:rsidRPr="00AC41D7">
        <w:rPr>
          <w:sz w:val="28"/>
          <w:szCs w:val="28"/>
        </w:rPr>
        <w:t xml:space="preserve"> 4. Решение логических задачи методом рассуждений.                                        </w:t>
      </w:r>
    </w:p>
    <w:p w:rsidR="00AA3997" w:rsidRPr="00AC41D7" w:rsidRDefault="00AA3997" w:rsidP="00AC41D7">
      <w:pPr>
        <w:ind w:left="567"/>
        <w:rPr>
          <w:sz w:val="28"/>
          <w:szCs w:val="28"/>
        </w:rPr>
      </w:pPr>
      <w:r w:rsidRPr="00AC41D7">
        <w:rPr>
          <w:sz w:val="28"/>
          <w:szCs w:val="28"/>
        </w:rPr>
        <w:t xml:space="preserve">  </w:t>
      </w:r>
      <w:r w:rsidR="004C058B" w:rsidRPr="00AC41D7">
        <w:rPr>
          <w:sz w:val="28"/>
          <w:szCs w:val="28"/>
        </w:rPr>
        <w:t xml:space="preserve"> 5.Решать задачи на нахождение части числа и числа по его части.                               </w:t>
      </w:r>
    </w:p>
    <w:p w:rsidR="004C058B" w:rsidRPr="00AC41D7" w:rsidRDefault="00AA3997" w:rsidP="00AC41D7">
      <w:pPr>
        <w:ind w:left="567"/>
        <w:rPr>
          <w:b/>
          <w:sz w:val="28"/>
          <w:szCs w:val="28"/>
        </w:rPr>
      </w:pPr>
      <w:r w:rsidRPr="00AC41D7">
        <w:rPr>
          <w:sz w:val="28"/>
          <w:szCs w:val="28"/>
        </w:rPr>
        <w:t xml:space="preserve">  </w:t>
      </w:r>
      <w:r w:rsidR="004C058B" w:rsidRPr="00AC41D7">
        <w:rPr>
          <w:sz w:val="28"/>
          <w:szCs w:val="28"/>
        </w:rPr>
        <w:t xml:space="preserve"> 6. Признаки делимости.</w:t>
      </w:r>
      <w:r w:rsidR="004C058B" w:rsidRPr="00AC41D7">
        <w:rPr>
          <w:b/>
          <w:sz w:val="28"/>
          <w:szCs w:val="28"/>
        </w:rPr>
        <w:t xml:space="preserve">        </w:t>
      </w:r>
    </w:p>
    <w:p w:rsidR="004C058B" w:rsidRPr="00AC41D7" w:rsidRDefault="004C058B" w:rsidP="00AC41D7">
      <w:pPr>
        <w:rPr>
          <w:sz w:val="28"/>
          <w:szCs w:val="28"/>
        </w:rPr>
      </w:pPr>
    </w:p>
    <w:p w:rsidR="009B0BE9" w:rsidRPr="00AC41D7" w:rsidRDefault="000C3359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Рекомендации: </w:t>
      </w:r>
    </w:p>
    <w:p w:rsidR="009B0BE9" w:rsidRPr="00AC41D7" w:rsidRDefault="009B0BE9" w:rsidP="00AC41D7">
      <w:pPr>
        <w:pStyle w:val="a6"/>
        <w:numPr>
          <w:ilvl w:val="0"/>
          <w:numId w:val="2"/>
        </w:numPr>
        <w:ind w:firstLine="0"/>
        <w:rPr>
          <w:b/>
          <w:sz w:val="28"/>
          <w:szCs w:val="28"/>
        </w:rPr>
      </w:pPr>
      <w:r w:rsidRPr="00AC41D7">
        <w:rPr>
          <w:sz w:val="28"/>
          <w:szCs w:val="28"/>
        </w:rPr>
        <w:t>Организовать работу над ошибками;</w:t>
      </w:r>
    </w:p>
    <w:p w:rsidR="00644812" w:rsidRPr="00AC41D7" w:rsidRDefault="009B0BE9" w:rsidP="00AC41D7">
      <w:pPr>
        <w:pStyle w:val="a6"/>
        <w:numPr>
          <w:ilvl w:val="0"/>
          <w:numId w:val="2"/>
        </w:numPr>
        <w:ind w:firstLine="0"/>
        <w:rPr>
          <w:b/>
          <w:sz w:val="28"/>
          <w:szCs w:val="28"/>
        </w:rPr>
      </w:pPr>
      <w:r w:rsidRPr="00AC41D7">
        <w:rPr>
          <w:sz w:val="28"/>
          <w:szCs w:val="28"/>
        </w:rPr>
        <w:t>С</w:t>
      </w:r>
      <w:r w:rsidR="000C3359" w:rsidRPr="00AC41D7">
        <w:rPr>
          <w:sz w:val="28"/>
          <w:szCs w:val="28"/>
        </w:rPr>
        <w:t>истематически п</w:t>
      </w:r>
      <w:r w:rsidRPr="00AC41D7">
        <w:rPr>
          <w:sz w:val="28"/>
          <w:szCs w:val="28"/>
        </w:rPr>
        <w:t>роводить диагностические работы, включающие темы</w:t>
      </w:r>
      <w:r w:rsidR="00F92A0F" w:rsidRPr="00AC41D7">
        <w:rPr>
          <w:sz w:val="28"/>
          <w:szCs w:val="28"/>
        </w:rPr>
        <w:t>,</w:t>
      </w:r>
      <w:r w:rsidRPr="00AC41D7">
        <w:rPr>
          <w:sz w:val="28"/>
          <w:szCs w:val="28"/>
        </w:rPr>
        <w:t xml:space="preserve"> на которые допущены ошибки.</w:t>
      </w:r>
    </w:p>
    <w:p w:rsidR="002D063C" w:rsidRPr="00AC41D7" w:rsidRDefault="002D063C" w:rsidP="00AC41D7">
      <w:pPr>
        <w:spacing w:after="150"/>
        <w:jc w:val="both"/>
        <w:rPr>
          <w:sz w:val="28"/>
          <w:szCs w:val="28"/>
        </w:rPr>
      </w:pPr>
    </w:p>
    <w:p w:rsidR="008C215A" w:rsidRPr="00AC41D7" w:rsidRDefault="008C215A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Анализ результатов всероссийских проверочных работ в 6 классе</w:t>
      </w:r>
    </w:p>
    <w:p w:rsidR="005769E6" w:rsidRPr="00AC41D7" w:rsidRDefault="005769E6" w:rsidP="00AC41D7">
      <w:pPr>
        <w:spacing w:after="150"/>
        <w:jc w:val="both"/>
        <w:rPr>
          <w:sz w:val="28"/>
          <w:szCs w:val="28"/>
        </w:rPr>
      </w:pPr>
    </w:p>
    <w:p w:rsidR="005769E6" w:rsidRPr="00AC41D7" w:rsidRDefault="005769E6" w:rsidP="00AC41D7">
      <w:pPr>
        <w:spacing w:after="150"/>
        <w:rPr>
          <w:b/>
          <w:color w:val="000000"/>
          <w:sz w:val="28"/>
          <w:szCs w:val="28"/>
        </w:rPr>
      </w:pPr>
      <w:r w:rsidRPr="00AC41D7">
        <w:rPr>
          <w:b/>
          <w:color w:val="000000"/>
          <w:sz w:val="28"/>
          <w:szCs w:val="28"/>
        </w:rPr>
        <w:t>География</w:t>
      </w:r>
    </w:p>
    <w:p w:rsidR="004C3726" w:rsidRPr="00AC41D7" w:rsidRDefault="00743A54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даний – 9</w:t>
      </w:r>
    </w:p>
    <w:p w:rsidR="004C3726" w:rsidRPr="00AC41D7" w:rsidRDefault="00743A54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33</w:t>
      </w:r>
      <w:r w:rsidR="004C3726" w:rsidRPr="00AC41D7">
        <w:rPr>
          <w:spacing w:val="-1"/>
          <w:sz w:val="28"/>
          <w:szCs w:val="28"/>
        </w:rPr>
        <w:t>.</w:t>
      </w:r>
    </w:p>
    <w:p w:rsidR="004C3726" w:rsidRPr="00AC41D7" w:rsidRDefault="004C3726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 xml:space="preserve">Время </w:t>
      </w:r>
      <w:r w:rsidR="00743A54" w:rsidRPr="00AC41D7">
        <w:rPr>
          <w:spacing w:val="-1"/>
          <w:sz w:val="28"/>
          <w:szCs w:val="28"/>
        </w:rPr>
        <w:t>выполнения – 45</w:t>
      </w:r>
      <w:r w:rsidRPr="00AC41D7">
        <w:rPr>
          <w:spacing w:val="-1"/>
          <w:sz w:val="28"/>
          <w:szCs w:val="28"/>
        </w:rPr>
        <w:t xml:space="preserve"> минут.</w:t>
      </w:r>
    </w:p>
    <w:p w:rsidR="004C3726" w:rsidRPr="00AC41D7" w:rsidRDefault="004C3726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 </w:t>
      </w:r>
      <w:r w:rsidR="00857A43" w:rsidRPr="00AC41D7">
        <w:rPr>
          <w:rFonts w:ascii="Times New Roman" w:hAnsi="Times New Roman" w:cs="Times New Roman"/>
          <w:sz w:val="28"/>
          <w:szCs w:val="28"/>
        </w:rPr>
        <w:t>13</w:t>
      </w:r>
    </w:p>
    <w:p w:rsidR="004C3726" w:rsidRPr="00AC41D7" w:rsidRDefault="004C3726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</w:t>
      </w:r>
      <w:r w:rsidR="00857A43" w:rsidRPr="00AC41D7">
        <w:rPr>
          <w:rFonts w:ascii="Times New Roman" w:hAnsi="Times New Roman" w:cs="Times New Roman"/>
          <w:sz w:val="28"/>
          <w:szCs w:val="28"/>
        </w:rPr>
        <w:t>13</w:t>
      </w:r>
    </w:p>
    <w:p w:rsidR="00743A54" w:rsidRPr="00AC41D7" w:rsidRDefault="00743A5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3A54" w:rsidRPr="00AC41D7" w:rsidRDefault="00743A54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743A54" w:rsidRPr="00AC41D7" w:rsidRDefault="00743A54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lastRenderedPageBreak/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A54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A54" w:rsidRPr="00AC41D7" w:rsidRDefault="00743A54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05AA2"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</w:tr>
    </w:tbl>
    <w:p w:rsidR="00680361" w:rsidRPr="00AC41D7" w:rsidRDefault="00680361" w:rsidP="00AC41D7">
      <w:pPr>
        <w:pStyle w:val="a7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На основе анализа выполнения заданий можно сделать вывод, что обучающиеся испытывают затруднения:</w:t>
      </w:r>
    </w:p>
    <w:p w:rsidR="00680361" w:rsidRPr="00AC41D7" w:rsidRDefault="00680361" w:rsidP="00AC41D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при работе с географической картой;</w:t>
      </w:r>
    </w:p>
    <w:p w:rsidR="00680361" w:rsidRPr="00AC41D7" w:rsidRDefault="00680361" w:rsidP="00AC41D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при обозначении на карте точки по заданным координатам и определении направления;</w:t>
      </w:r>
    </w:p>
    <w:p w:rsidR="00680361" w:rsidRPr="00AC41D7" w:rsidRDefault="00680361" w:rsidP="00AC41D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при определении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;</w:t>
      </w:r>
    </w:p>
    <w:p w:rsidR="00680361" w:rsidRPr="00AC41D7" w:rsidRDefault="00680361" w:rsidP="00AC41D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при использовании графической интерпретации показателей погоды для выявления заданных закономерностей и описания особенностей состояния атмосферы;</w:t>
      </w:r>
    </w:p>
    <w:p w:rsidR="00680361" w:rsidRPr="00AC41D7" w:rsidRDefault="00680361" w:rsidP="00AC41D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0"/>
        <w:rPr>
          <w:color w:val="333333"/>
          <w:sz w:val="28"/>
          <w:szCs w:val="28"/>
        </w:rPr>
      </w:pPr>
      <w:r w:rsidRPr="00AC41D7">
        <w:rPr>
          <w:color w:val="333333"/>
          <w:sz w:val="28"/>
          <w:szCs w:val="28"/>
        </w:rPr>
        <w:t>при проверке знаний географии родного края, описании определенных географических объектов родного края.</w:t>
      </w:r>
    </w:p>
    <w:p w:rsidR="00743A54" w:rsidRPr="00AC41D7" w:rsidRDefault="00743A54" w:rsidP="00AC41D7">
      <w:pPr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Рекомендации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rPr>
          <w:sz w:val="28"/>
          <w:szCs w:val="28"/>
        </w:rPr>
      </w:pPr>
      <w:r w:rsidRPr="00AC41D7">
        <w:rPr>
          <w:sz w:val="28"/>
          <w:szCs w:val="28"/>
        </w:rPr>
        <w:t>1. Ознакомить родителей с результатом ВПР.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rPr>
          <w:sz w:val="28"/>
          <w:szCs w:val="28"/>
        </w:rPr>
      </w:pPr>
      <w:r w:rsidRPr="00AC41D7">
        <w:rPr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743A54" w:rsidRPr="00AC41D7" w:rsidRDefault="00743A54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3. Использовать результаты в формировании системы мониторинга.</w:t>
      </w:r>
    </w:p>
    <w:p w:rsidR="00743A54" w:rsidRPr="00AC41D7" w:rsidRDefault="00743A54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4. Проанализировать результаты проверочной работы на заседании ШМО учителей географии, скорректировать методическую работу с учетом полученных результатов.</w:t>
      </w:r>
    </w:p>
    <w:p w:rsidR="00743A54" w:rsidRPr="00AC41D7" w:rsidRDefault="00E768A4" w:rsidP="00AC41D7">
      <w:pPr>
        <w:pStyle w:val="a7"/>
        <w:spacing w:before="0" w:beforeAutospacing="0" w:after="0" w:afterAutospacing="0" w:line="245" w:lineRule="atLeast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Рекомендации: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1) при планировании работы на следующий учебный год в 7 классе включить задания, подобные заданиям ВПР, процент выполнения которых оказался низким по результатам ВПР;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2) разработать систему ликвидации пробелов в знаниях учащихся, при этом учесть ошибки каждого ученика для организации последующей индивидуальной работы;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3)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;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4) использовать результаты ВПР для индивидуализации обучения, в том числе для формирования банка данных одарённых обучающихся с целью развития у них географических способностей;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5) провести тщательный анализ количественных и качественных результатов ВПР, выявить проблемные зоны как класса в целом, так и отдельных обучающихся;</w:t>
      </w:r>
    </w:p>
    <w:p w:rsidR="00743A54" w:rsidRPr="00AC41D7" w:rsidRDefault="00743A54" w:rsidP="00AC41D7">
      <w:pPr>
        <w:pStyle w:val="a7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6)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;</w:t>
      </w:r>
    </w:p>
    <w:p w:rsidR="00743A54" w:rsidRPr="00AC41D7" w:rsidRDefault="00743A54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7) р</w:t>
      </w:r>
      <w:r w:rsidR="00AC4471" w:rsidRPr="00AC41D7">
        <w:rPr>
          <w:sz w:val="28"/>
          <w:szCs w:val="28"/>
        </w:rPr>
        <w:t>азработать на 2023-2024</w:t>
      </w:r>
      <w:r w:rsidRPr="00AC41D7">
        <w:rPr>
          <w:sz w:val="28"/>
          <w:szCs w:val="28"/>
        </w:rPr>
        <w:t xml:space="preserve"> учебный год план мероприятий по подготовке учащихся к ВПР по географии.</w:t>
      </w:r>
    </w:p>
    <w:p w:rsidR="00743A54" w:rsidRPr="00AC41D7" w:rsidRDefault="00743A54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606BC" w:rsidRPr="00AC41D7" w:rsidRDefault="00B606BC" w:rsidP="00AC41D7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41D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нализ результатов всероссийских проверочных работ в 6 классе</w:t>
      </w:r>
    </w:p>
    <w:p w:rsidR="00B606BC" w:rsidRPr="00AC41D7" w:rsidRDefault="00B606BC" w:rsidP="00AC41D7">
      <w:pPr>
        <w:spacing w:after="150"/>
        <w:jc w:val="both"/>
        <w:rPr>
          <w:sz w:val="28"/>
          <w:szCs w:val="28"/>
        </w:rPr>
      </w:pPr>
    </w:p>
    <w:p w:rsidR="00B606BC" w:rsidRPr="00AC41D7" w:rsidRDefault="00B606BC" w:rsidP="00AC41D7">
      <w:pPr>
        <w:spacing w:after="150"/>
        <w:rPr>
          <w:b/>
          <w:color w:val="000000"/>
          <w:sz w:val="28"/>
          <w:szCs w:val="28"/>
        </w:rPr>
      </w:pPr>
      <w:r w:rsidRPr="00AC41D7">
        <w:rPr>
          <w:b/>
          <w:color w:val="000000"/>
          <w:sz w:val="28"/>
          <w:szCs w:val="28"/>
        </w:rPr>
        <w:t>Обществознание</w:t>
      </w:r>
    </w:p>
    <w:p w:rsidR="00B606BC" w:rsidRPr="00AC41D7" w:rsidRDefault="00B606BC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даний – 8</w:t>
      </w:r>
    </w:p>
    <w:p w:rsidR="00B606BC" w:rsidRPr="00AC41D7" w:rsidRDefault="00B606BC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21.</w:t>
      </w:r>
    </w:p>
    <w:p w:rsidR="00B606BC" w:rsidRPr="00AC41D7" w:rsidRDefault="00B606BC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Время выполнения – 45 минут.</w:t>
      </w:r>
    </w:p>
    <w:p w:rsidR="00B606BC" w:rsidRPr="00AC41D7" w:rsidRDefault="00B606BC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 </w:t>
      </w:r>
      <w:r w:rsidR="00A05AA2" w:rsidRPr="00AC41D7">
        <w:rPr>
          <w:rFonts w:ascii="Times New Roman" w:hAnsi="Times New Roman" w:cs="Times New Roman"/>
          <w:sz w:val="28"/>
          <w:szCs w:val="28"/>
        </w:rPr>
        <w:t>13</w:t>
      </w:r>
    </w:p>
    <w:p w:rsidR="00B606BC" w:rsidRPr="00AC41D7" w:rsidRDefault="00B606BC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</w:t>
      </w:r>
      <w:r w:rsidR="00A05AA2" w:rsidRPr="00AC41D7">
        <w:rPr>
          <w:rFonts w:ascii="Times New Roman" w:hAnsi="Times New Roman" w:cs="Times New Roman"/>
          <w:sz w:val="28"/>
          <w:szCs w:val="28"/>
        </w:rPr>
        <w:t>13</w:t>
      </w:r>
    </w:p>
    <w:p w:rsidR="00B502BC" w:rsidRPr="00AC41D7" w:rsidRDefault="00B502BC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0560" w:rsidRPr="00AC41D7" w:rsidRDefault="00EF0560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B502BC" w:rsidRPr="00AC41D7" w:rsidRDefault="00B502BC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560" w:rsidRPr="00AC41D7" w:rsidRDefault="00EF0560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EF0560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EF0560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0560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0560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F0560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60" w:rsidRPr="00AC41D7" w:rsidRDefault="00EF0560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5AA2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A2" w:rsidRPr="00AC41D7" w:rsidRDefault="00A05AA2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A2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A2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A2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8,4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A2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</w:tbl>
    <w:p w:rsidR="00EF0560" w:rsidRPr="00AC41D7" w:rsidRDefault="00EF0560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Назначение ВПР по учебному предмету «Обществознание» – оценить качество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Работа состоит из 8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Работа состояла из 8 заданий: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1) Умение анализировать и оценивать собственную деятельность и ее результаты. Система вопросов о виде деятельности (учеба, игра, труд, общение)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2) Выбор и запись нескольких правильных ответов из предложенного перечня ответов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 xml:space="preserve">3) Проверка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</w:t>
      </w:r>
      <w:r w:rsidRPr="00AC41D7">
        <w:rPr>
          <w:color w:val="000000"/>
          <w:sz w:val="28"/>
          <w:szCs w:val="28"/>
        </w:rPr>
        <w:lastRenderedPageBreak/>
        <w:t>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4)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5)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6)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7) Анализ визуального изображения социальных объектов, социальных ситуаций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8) Умение осознанно и произвольно строить речевое высказывание в письменной форме на заданную тему с использованием шести предложенных понятий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Выводы: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  <w:u w:val="single"/>
        </w:rPr>
        <w:t>Более успешно выполнены учащимися задания: №1, 3,4,5.1,5.3,7.2,8.1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  <w:u w:val="single"/>
        </w:rPr>
        <w:t>Выполнены на недостаточном уровне задания: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5.2. Развитие социального кругозора и формирование познавательного интереса к изучению общественных дисциплин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 xml:space="preserve">6.2 Выполнять несложные практические задания, основанные на ситуациях жизнедеятельности человека </w:t>
      </w:r>
      <w:r w:rsidR="0093101B" w:rsidRPr="00AC41D7">
        <w:rPr>
          <w:color w:val="000000"/>
          <w:sz w:val="28"/>
          <w:szCs w:val="28"/>
        </w:rPr>
        <w:t xml:space="preserve">в разных сферах общества 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8.2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- 43,14</w:t>
      </w:r>
    </w:p>
    <w:p w:rsidR="00EF0560" w:rsidRPr="00AC41D7" w:rsidRDefault="00EF0560" w:rsidP="00AC41D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lastRenderedPageBreak/>
        <w:t>Рекомендации по ликвидации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пробелов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в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знаниях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и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умениях,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формированию</w:t>
      </w:r>
      <w:r w:rsidRPr="00AC41D7">
        <w:rPr>
          <w:color w:val="000000"/>
          <w:sz w:val="28"/>
          <w:szCs w:val="28"/>
        </w:rPr>
        <w:t> </w:t>
      </w:r>
      <w:r w:rsidRPr="00AC41D7">
        <w:rPr>
          <w:b/>
          <w:bCs/>
          <w:color w:val="000000"/>
          <w:sz w:val="28"/>
          <w:szCs w:val="28"/>
        </w:rPr>
        <w:t>УУД: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1. Внести изменения в рабочую программу по формированию УУД.</w:t>
      </w:r>
    </w:p>
    <w:p w:rsidR="00EF0560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2. Проводить работу по формированию умений решать практические задачи, опираясь на теоретические знания.</w:t>
      </w:r>
    </w:p>
    <w:p w:rsidR="001E0593" w:rsidRPr="00AC41D7" w:rsidRDefault="00EF0560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3. Применять задания по типу ВПР по различной тематике.</w:t>
      </w:r>
    </w:p>
    <w:p w:rsidR="009C4FDA" w:rsidRPr="00AC41D7" w:rsidRDefault="009C4FDA" w:rsidP="00AC41D7">
      <w:pPr>
        <w:pStyle w:val="a6"/>
        <w:spacing w:after="150"/>
        <w:rPr>
          <w:sz w:val="28"/>
          <w:szCs w:val="28"/>
        </w:rPr>
      </w:pPr>
    </w:p>
    <w:p w:rsidR="009F72D3" w:rsidRPr="00AC41D7" w:rsidRDefault="009F72D3" w:rsidP="00AC41D7">
      <w:pPr>
        <w:widowControl w:val="0"/>
        <w:spacing w:before="69"/>
        <w:ind w:right="226"/>
        <w:jc w:val="both"/>
        <w:rPr>
          <w:b/>
          <w:bCs/>
          <w:color w:val="FF0000"/>
          <w:sz w:val="28"/>
          <w:szCs w:val="28"/>
        </w:rPr>
      </w:pPr>
      <w:r w:rsidRPr="00AC41D7">
        <w:rPr>
          <w:b/>
          <w:bCs/>
          <w:color w:val="FF0000"/>
          <w:sz w:val="28"/>
          <w:szCs w:val="28"/>
        </w:rPr>
        <w:t>Анализ результатов всероссийских проверочных работ в 7 классе</w:t>
      </w:r>
    </w:p>
    <w:p w:rsidR="00D70D95" w:rsidRPr="00AC41D7" w:rsidRDefault="00D70D95" w:rsidP="00AC41D7">
      <w:pPr>
        <w:jc w:val="both"/>
        <w:rPr>
          <w:b/>
          <w:spacing w:val="-1"/>
          <w:sz w:val="28"/>
          <w:szCs w:val="28"/>
        </w:rPr>
      </w:pPr>
    </w:p>
    <w:p w:rsidR="009F72D3" w:rsidRPr="00AC41D7" w:rsidRDefault="009F72D3" w:rsidP="00AC41D7">
      <w:pPr>
        <w:jc w:val="both"/>
        <w:rPr>
          <w:b/>
          <w:spacing w:val="-1"/>
          <w:sz w:val="28"/>
          <w:szCs w:val="28"/>
        </w:rPr>
      </w:pPr>
      <w:r w:rsidRPr="00AC41D7">
        <w:rPr>
          <w:b/>
          <w:spacing w:val="-1"/>
          <w:sz w:val="28"/>
          <w:szCs w:val="28"/>
        </w:rPr>
        <w:t>Русский язык</w:t>
      </w:r>
    </w:p>
    <w:p w:rsidR="00D70D95" w:rsidRPr="00AC41D7" w:rsidRDefault="00D70D95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даний – 14.</w:t>
      </w:r>
    </w:p>
    <w:p w:rsidR="00D70D95" w:rsidRPr="00AC41D7" w:rsidRDefault="00D70D95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47.</w:t>
      </w:r>
    </w:p>
    <w:p w:rsidR="00D70D95" w:rsidRPr="00AC41D7" w:rsidRDefault="00D70D95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Время выполнения – 90 минут.</w:t>
      </w:r>
    </w:p>
    <w:p w:rsidR="00D70D95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 </w:t>
      </w:r>
      <w:r w:rsidR="00A05AA2" w:rsidRPr="00AC41D7">
        <w:rPr>
          <w:rFonts w:ascii="Times New Roman" w:hAnsi="Times New Roman" w:cs="Times New Roman"/>
          <w:sz w:val="28"/>
          <w:szCs w:val="28"/>
        </w:rPr>
        <w:t>7</w:t>
      </w:r>
    </w:p>
    <w:p w:rsidR="00D70D95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 </w:t>
      </w:r>
      <w:r w:rsidR="00A05AA2" w:rsidRPr="00AC41D7">
        <w:rPr>
          <w:rFonts w:ascii="Times New Roman" w:hAnsi="Times New Roman" w:cs="Times New Roman"/>
          <w:sz w:val="28"/>
          <w:szCs w:val="28"/>
        </w:rPr>
        <w:t>7</w:t>
      </w:r>
    </w:p>
    <w:p w:rsidR="00D70D95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41D7" w:rsidRDefault="00AC41D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D7" w:rsidRDefault="00AC41D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D7" w:rsidRDefault="00AC41D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D7" w:rsidRDefault="00AC41D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D95" w:rsidRPr="00AC41D7" w:rsidRDefault="00D70D95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B5587E" w:rsidRPr="00AC41D7" w:rsidRDefault="00B5587E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897B83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897B83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A05AA2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7B83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7B83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97B83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83" w:rsidRPr="00AC41D7" w:rsidRDefault="00897B83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812F7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7" w:rsidRPr="00AC41D7" w:rsidRDefault="00E812F7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7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7" w:rsidRPr="00AC41D7" w:rsidRDefault="00A05AA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7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F7" w:rsidRPr="00AC41D7" w:rsidRDefault="00B502BC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743A54" w:rsidRPr="00AC41D7" w:rsidRDefault="00743A54" w:rsidP="00AC41D7">
      <w:pPr>
        <w:shd w:val="clear" w:color="auto" w:fill="FFFFFF"/>
        <w:rPr>
          <w:sz w:val="28"/>
          <w:szCs w:val="28"/>
        </w:rPr>
      </w:pPr>
    </w:p>
    <w:p w:rsidR="00E52EAF" w:rsidRPr="00AC41D7" w:rsidRDefault="00E52EAF" w:rsidP="00AC41D7">
      <w:pPr>
        <w:jc w:val="both"/>
        <w:rPr>
          <w:sz w:val="28"/>
          <w:szCs w:val="28"/>
        </w:rPr>
      </w:pPr>
    </w:p>
    <w:p w:rsidR="00D70D95" w:rsidRPr="00AC41D7" w:rsidRDefault="00887044" w:rsidP="00AC41D7">
      <w:pPr>
        <w:shd w:val="clear" w:color="auto" w:fill="FFFFFF"/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26432C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</w:t>
      </w:r>
      <w:r w:rsidR="0026432C"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ми действиями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1 проверяет традиционное правописное умение обучающихся правильно списывать осложненный пропусками орфограмм и пунктограмм текст, соблюдая 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(-ие) морфему(-ы); различать изученные способы словообразования слов различных частей речи;</w:t>
      </w:r>
    </w:p>
    <w:p w:rsidR="0026432C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− морфологический разбор – на выявление уровня предметного учебно-языкового аналитического умения анализировать слово с точки зрения</w:t>
      </w:r>
      <w:r w:rsidR="0026432C"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инадлежности к той или иной части речи, умения определять морфологические признаки и синтаксическую роль данного слова;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D70D95" w:rsidRPr="00AC41D7" w:rsidRDefault="00D70D95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  <w:r w:rsidRPr="00AC41D7">
        <w:rPr>
          <w:rFonts w:ascii="Times New Roman" w:hAnsi="Times New Roman" w:cs="Times New Roman"/>
          <w:sz w:val="28"/>
          <w:szCs w:val="28"/>
        </w:rPr>
        <w:br/>
      </w:r>
    </w:p>
    <w:p w:rsidR="00F60D4E" w:rsidRPr="00AC41D7" w:rsidRDefault="00F60D4E" w:rsidP="00AC41D7">
      <w:pPr>
        <w:widowControl w:val="0"/>
        <w:spacing w:line="274" w:lineRule="exact"/>
        <w:outlineLvl w:val="0"/>
        <w:rPr>
          <w:rFonts w:eastAsiaTheme="minorHAnsi"/>
          <w:sz w:val="28"/>
          <w:szCs w:val="28"/>
          <w:lang w:eastAsia="en-US"/>
        </w:rPr>
      </w:pPr>
    </w:p>
    <w:p w:rsidR="00E52EAF" w:rsidRPr="00AC41D7" w:rsidRDefault="00F60D4E" w:rsidP="00AC41D7">
      <w:pPr>
        <w:widowControl w:val="0"/>
        <w:spacing w:line="274" w:lineRule="exact"/>
        <w:jc w:val="both"/>
        <w:outlineLvl w:val="0"/>
        <w:rPr>
          <w:b/>
          <w:bCs/>
          <w:sz w:val="28"/>
          <w:szCs w:val="28"/>
        </w:rPr>
      </w:pPr>
      <w:r w:rsidRPr="00AC41D7">
        <w:rPr>
          <w:rFonts w:eastAsiaTheme="minorHAnsi"/>
          <w:sz w:val="28"/>
          <w:szCs w:val="28"/>
          <w:lang w:eastAsia="en-US"/>
        </w:rPr>
        <w:t xml:space="preserve">        </w:t>
      </w:r>
      <w:r w:rsidR="00E52EAF" w:rsidRPr="00AC41D7">
        <w:rPr>
          <w:b/>
          <w:bCs/>
          <w:sz w:val="28"/>
          <w:szCs w:val="28"/>
        </w:rPr>
        <w:t xml:space="preserve">Выводы: </w:t>
      </w:r>
      <w:r w:rsidR="00E52EAF" w:rsidRPr="00AC41D7">
        <w:rPr>
          <w:sz w:val="28"/>
          <w:szCs w:val="28"/>
        </w:rPr>
        <w:t xml:space="preserve"> </w:t>
      </w:r>
      <w:r w:rsidR="00E52EAF" w:rsidRPr="00AC41D7">
        <w:rPr>
          <w:spacing w:val="-1"/>
          <w:sz w:val="28"/>
          <w:szCs w:val="28"/>
        </w:rPr>
        <w:t xml:space="preserve">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</w:t>
      </w:r>
      <w:r w:rsidR="009C4FDA" w:rsidRPr="00AC41D7">
        <w:rPr>
          <w:spacing w:val="-1"/>
          <w:sz w:val="28"/>
          <w:szCs w:val="28"/>
        </w:rPr>
        <w:t xml:space="preserve"> </w:t>
      </w:r>
      <w:r w:rsidR="00E52EAF" w:rsidRPr="00AC41D7">
        <w:rPr>
          <w:spacing w:val="-1"/>
          <w:sz w:val="28"/>
          <w:szCs w:val="28"/>
        </w:rPr>
        <w:t>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F82C80" w:rsidRPr="00AC41D7" w:rsidRDefault="00F82C80" w:rsidP="00AC41D7">
      <w:pPr>
        <w:tabs>
          <w:tab w:val="left" w:pos="1440"/>
        </w:tabs>
        <w:suppressAutoHyphens/>
        <w:jc w:val="both"/>
        <w:rPr>
          <w:b/>
          <w:bCs/>
          <w:sz w:val="28"/>
          <w:szCs w:val="28"/>
        </w:rPr>
      </w:pPr>
    </w:p>
    <w:p w:rsidR="00E52EAF" w:rsidRPr="00AC41D7" w:rsidRDefault="00F60D4E" w:rsidP="00AC41D7">
      <w:pPr>
        <w:tabs>
          <w:tab w:val="left" w:pos="1440"/>
        </w:tabs>
        <w:suppressAutoHyphens/>
        <w:jc w:val="both"/>
        <w:rPr>
          <w:b/>
          <w:bCs/>
          <w:sz w:val="28"/>
          <w:szCs w:val="28"/>
        </w:rPr>
      </w:pPr>
      <w:r w:rsidRPr="00AC41D7">
        <w:rPr>
          <w:b/>
          <w:bCs/>
          <w:sz w:val="28"/>
          <w:szCs w:val="28"/>
        </w:rPr>
        <w:lastRenderedPageBreak/>
        <w:t xml:space="preserve">        </w:t>
      </w:r>
      <w:r w:rsidR="00E52EAF" w:rsidRPr="00AC41D7">
        <w:rPr>
          <w:b/>
          <w:bCs/>
          <w:sz w:val="28"/>
          <w:szCs w:val="28"/>
        </w:rPr>
        <w:t xml:space="preserve">Рекомендации: </w:t>
      </w:r>
    </w:p>
    <w:p w:rsidR="00E52EAF" w:rsidRPr="00AC41D7" w:rsidRDefault="00E52EAF" w:rsidP="00AC41D7">
      <w:pPr>
        <w:tabs>
          <w:tab w:val="left" w:pos="1440"/>
        </w:tabs>
        <w:suppressAutoHyphens/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 xml:space="preserve">1. Учителю продолжить системную </w:t>
      </w:r>
      <w:r w:rsidRPr="00AC41D7">
        <w:rPr>
          <w:sz w:val="28"/>
          <w:szCs w:val="28"/>
        </w:rPr>
        <w:t>работу</w:t>
      </w:r>
      <w:r w:rsidRPr="00AC41D7">
        <w:rPr>
          <w:spacing w:val="-1"/>
          <w:sz w:val="28"/>
          <w:szCs w:val="28"/>
        </w:rPr>
        <w:t xml:space="preserve">, ориентированную </w:t>
      </w:r>
      <w:r w:rsidRPr="00AC41D7">
        <w:rPr>
          <w:sz w:val="28"/>
          <w:szCs w:val="28"/>
        </w:rPr>
        <w:t xml:space="preserve">на </w:t>
      </w:r>
      <w:r w:rsidRPr="00AC41D7">
        <w:rPr>
          <w:spacing w:val="-1"/>
          <w:sz w:val="28"/>
          <w:szCs w:val="28"/>
        </w:rPr>
        <w:t xml:space="preserve">качественный конечный результат </w:t>
      </w:r>
      <w:r w:rsidRPr="00AC41D7">
        <w:rPr>
          <w:sz w:val="28"/>
          <w:szCs w:val="28"/>
        </w:rPr>
        <w:t xml:space="preserve">по подготовке к </w:t>
      </w:r>
      <w:r w:rsidRPr="00AC41D7">
        <w:rPr>
          <w:spacing w:val="-1"/>
          <w:sz w:val="28"/>
          <w:szCs w:val="28"/>
        </w:rPr>
        <w:t xml:space="preserve">итоговой аттестации обучающихся. </w:t>
      </w:r>
    </w:p>
    <w:p w:rsidR="00E52EAF" w:rsidRPr="00AC41D7" w:rsidRDefault="00E52EAF" w:rsidP="00AC41D7">
      <w:pPr>
        <w:tabs>
          <w:tab w:val="left" w:pos="1440"/>
        </w:tabs>
        <w:suppressAutoHyphens/>
        <w:jc w:val="both"/>
        <w:rPr>
          <w:sz w:val="28"/>
          <w:szCs w:val="28"/>
        </w:rPr>
      </w:pPr>
      <w:r w:rsidRPr="00AC41D7">
        <w:rPr>
          <w:spacing w:val="-1"/>
          <w:sz w:val="28"/>
          <w:szCs w:val="28"/>
        </w:rPr>
        <w:t xml:space="preserve"> 2. С</w:t>
      </w:r>
      <w:r w:rsidRPr="00AC41D7">
        <w:rPr>
          <w:sz w:val="28"/>
          <w:szCs w:val="28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AE7558" w:rsidRPr="00AC41D7" w:rsidRDefault="00E52EAF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3. </w:t>
      </w:r>
      <w:r w:rsidR="00AE7558" w:rsidRPr="00AC41D7">
        <w:rPr>
          <w:sz w:val="28"/>
          <w:szCs w:val="28"/>
        </w:rPr>
        <w:t>В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</w:r>
    </w:p>
    <w:p w:rsidR="00AE7558" w:rsidRPr="00AC41D7" w:rsidRDefault="00AE7558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4. Проводить диагностику учебных достижений только по изданиям ФИПИ и материалам сайта ФИПИ в формате ВПР.</w:t>
      </w:r>
    </w:p>
    <w:p w:rsidR="00AE7558" w:rsidRPr="00AC41D7" w:rsidRDefault="00AE7558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5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</w:r>
    </w:p>
    <w:p w:rsidR="00E52EAF" w:rsidRPr="00AC41D7" w:rsidRDefault="00AE7558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6.</w:t>
      </w:r>
      <w:r w:rsidR="00E52EAF" w:rsidRPr="00AC41D7">
        <w:rPr>
          <w:sz w:val="28"/>
          <w:szCs w:val="28"/>
        </w:rPr>
        <w:t>Продолжить  индивидуальную работу со слабоуспевающими обучающимися,  систематически проводить контроль за усвоением обучающимися изучаемого материала.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труктур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рока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ар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ктант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лич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ид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бор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(морфологический,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синтаксический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орфемны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ообразовательный)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онц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структуру каждого урока.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3.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вод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агностик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чебных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остижени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 издания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атериа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айта  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формате ВПР.</w:t>
      </w:r>
      <w:r w:rsidRPr="00AC41D7">
        <w:rPr>
          <w:rStyle w:val="ff9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4.Сдела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истемны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урса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школьной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грамм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усскому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языку; систематически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комплексно работать над овладением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сех норм русского 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литературного языка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труктур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рока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ар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ктант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лич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ид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бор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(морфологический,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синтаксический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орфемны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ообразовательный)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онц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структуру каждого урока.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3.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вод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агностик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чебных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остижени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 издания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атериа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айта  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формате ВПР.</w:t>
      </w:r>
      <w:r w:rsidRPr="00AC41D7">
        <w:rPr>
          <w:rStyle w:val="ff9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4.Сдела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истемны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урса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школьной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грамм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усскому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языку; систематически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комплексно работать над овладением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сех норм русского 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литературного языка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труктур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рока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ар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ктант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личны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ид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бор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(морфологический,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синтаксический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орфемны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ловообразовательный)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онц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ы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н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ключ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структуру каждого урока.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3.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води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иагностику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учебных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достижений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ольк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 издания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материа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айта  ФИП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формате ВПР.</w:t>
      </w:r>
      <w:r w:rsidRPr="00AC41D7">
        <w:rPr>
          <w:rStyle w:val="ff9"/>
          <w:sz w:val="28"/>
          <w:szCs w:val="28"/>
          <w:bdr w:val="none" w:sz="0" w:space="0" w:color="auto" w:frame="1"/>
        </w:rPr>
        <w:t xml:space="preserve">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 xml:space="preserve">4.Сделать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системны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вторение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ов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курса,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тем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и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азделам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школьной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рограммы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по </w:t>
      </w:r>
      <w:r w:rsidRPr="00AC41D7">
        <w:rPr>
          <w:rStyle w:val="aa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русскому </w:t>
      </w:r>
    </w:p>
    <w:p w:rsidR="00AE7558" w:rsidRPr="00AC41D7" w:rsidRDefault="00AE7558" w:rsidP="00AC41D7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AC41D7">
        <w:rPr>
          <w:sz w:val="28"/>
          <w:szCs w:val="28"/>
        </w:rPr>
        <w:t>языку; систематически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комплексно работать над овладением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 xml:space="preserve">всех норм русского </w:t>
      </w:r>
      <w:r w:rsidRPr="00AC41D7">
        <w:rPr>
          <w:rStyle w:val="ff3"/>
          <w:sz w:val="28"/>
          <w:szCs w:val="28"/>
          <w:bdr w:val="none" w:sz="0" w:space="0" w:color="auto" w:frame="1"/>
        </w:rPr>
        <w:t xml:space="preserve"> </w:t>
      </w:r>
      <w:r w:rsidRPr="00AC41D7">
        <w:rPr>
          <w:sz w:val="28"/>
          <w:szCs w:val="28"/>
        </w:rPr>
        <w:t>литературного языка</w:t>
      </w:r>
    </w:p>
    <w:p w:rsidR="007B7A18" w:rsidRPr="00AC41D7" w:rsidRDefault="007B7A18" w:rsidP="00AC41D7">
      <w:pPr>
        <w:widowControl w:val="0"/>
        <w:spacing w:before="69"/>
        <w:ind w:right="226"/>
        <w:jc w:val="both"/>
        <w:rPr>
          <w:b/>
          <w:bCs/>
          <w:sz w:val="28"/>
          <w:szCs w:val="28"/>
        </w:rPr>
      </w:pPr>
    </w:p>
    <w:p w:rsidR="007B7A18" w:rsidRPr="00AC41D7" w:rsidRDefault="007B7A18" w:rsidP="00AC41D7">
      <w:pPr>
        <w:widowControl w:val="0"/>
        <w:spacing w:before="69"/>
        <w:ind w:right="226"/>
        <w:jc w:val="both"/>
        <w:rPr>
          <w:b/>
          <w:bCs/>
          <w:color w:val="FF0000"/>
          <w:sz w:val="28"/>
          <w:szCs w:val="28"/>
        </w:rPr>
      </w:pPr>
      <w:r w:rsidRPr="00AC41D7">
        <w:rPr>
          <w:b/>
          <w:bCs/>
          <w:color w:val="FF0000"/>
          <w:sz w:val="28"/>
          <w:szCs w:val="28"/>
        </w:rPr>
        <w:t>Анализ результатов всероссийских проверочных работ в 7 классе</w:t>
      </w:r>
    </w:p>
    <w:p w:rsidR="007B7A18" w:rsidRPr="00AC41D7" w:rsidRDefault="007B7A18" w:rsidP="00AC41D7">
      <w:pPr>
        <w:jc w:val="both"/>
        <w:rPr>
          <w:b/>
          <w:spacing w:val="-1"/>
          <w:sz w:val="28"/>
          <w:szCs w:val="28"/>
        </w:rPr>
      </w:pPr>
    </w:p>
    <w:p w:rsidR="00AE7558" w:rsidRPr="00AC41D7" w:rsidRDefault="00AE7558" w:rsidP="00AC41D7">
      <w:pPr>
        <w:rPr>
          <w:sz w:val="28"/>
          <w:szCs w:val="28"/>
        </w:rPr>
      </w:pPr>
    </w:p>
    <w:p w:rsidR="00E52EAF" w:rsidRPr="00AC41D7" w:rsidRDefault="00E52EAF" w:rsidP="00AC41D7">
      <w:pPr>
        <w:jc w:val="both"/>
        <w:rPr>
          <w:b/>
          <w:spacing w:val="-1"/>
          <w:sz w:val="28"/>
          <w:szCs w:val="28"/>
        </w:rPr>
      </w:pPr>
      <w:r w:rsidRPr="00AC41D7">
        <w:rPr>
          <w:b/>
          <w:spacing w:val="-1"/>
          <w:sz w:val="28"/>
          <w:szCs w:val="28"/>
        </w:rPr>
        <w:t xml:space="preserve">Математика </w:t>
      </w:r>
      <w:r w:rsidR="00A07D80" w:rsidRPr="00AC41D7">
        <w:rPr>
          <w:b/>
          <w:spacing w:val="-1"/>
          <w:sz w:val="28"/>
          <w:szCs w:val="28"/>
        </w:rPr>
        <w:t>7 класс</w:t>
      </w:r>
    </w:p>
    <w:p w:rsidR="009F72D3" w:rsidRPr="00AC41D7" w:rsidRDefault="009F72D3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даний – 14.</w:t>
      </w:r>
    </w:p>
    <w:p w:rsidR="009F72D3" w:rsidRPr="00AC41D7" w:rsidRDefault="0059346A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19</w:t>
      </w:r>
      <w:r w:rsidR="009F72D3" w:rsidRPr="00AC41D7">
        <w:rPr>
          <w:spacing w:val="-1"/>
          <w:sz w:val="28"/>
          <w:szCs w:val="28"/>
        </w:rPr>
        <w:t>.</w:t>
      </w:r>
    </w:p>
    <w:p w:rsidR="0059346A" w:rsidRPr="00AC41D7" w:rsidRDefault="009F72D3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Время выполнения – 90 минут.</w:t>
      </w:r>
    </w:p>
    <w:p w:rsidR="0059346A" w:rsidRPr="00AC41D7" w:rsidRDefault="0059346A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</w:t>
      </w:r>
      <w:r w:rsidR="0008789E" w:rsidRPr="00AC41D7">
        <w:rPr>
          <w:rFonts w:ascii="Times New Roman" w:hAnsi="Times New Roman" w:cs="Times New Roman"/>
          <w:sz w:val="28"/>
          <w:szCs w:val="28"/>
        </w:rPr>
        <w:t xml:space="preserve"> 7</w:t>
      </w:r>
      <w:r w:rsidRPr="00AC41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46A" w:rsidRPr="00AC41D7" w:rsidRDefault="0059346A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</w:t>
      </w:r>
      <w:r w:rsidR="0008789E" w:rsidRPr="00AC41D7">
        <w:rPr>
          <w:rFonts w:ascii="Times New Roman" w:hAnsi="Times New Roman" w:cs="Times New Roman"/>
          <w:sz w:val="28"/>
          <w:szCs w:val="28"/>
        </w:rPr>
        <w:t>7</w:t>
      </w:r>
    </w:p>
    <w:p w:rsidR="0059346A" w:rsidRPr="00AC41D7" w:rsidRDefault="0059346A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46A" w:rsidRPr="00AC41D7" w:rsidRDefault="0059346A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7A18" w:rsidRPr="00AC41D7" w:rsidRDefault="007B7A18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7B7A18" w:rsidRPr="00AC41D7" w:rsidRDefault="007B7A18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7B7A1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18" w:rsidRPr="00AC41D7" w:rsidRDefault="007B7A1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A18" w:rsidRPr="00AC41D7" w:rsidRDefault="007B7A1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18" w:rsidRPr="00AC41D7" w:rsidRDefault="007B7A1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18" w:rsidRPr="00AC41D7" w:rsidRDefault="007B7A1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A18" w:rsidRPr="00AC41D7" w:rsidRDefault="007B7A1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072BD3" w:rsidRPr="00AC41D7" w:rsidRDefault="00072BD3" w:rsidP="00AC41D7">
      <w:pPr>
        <w:shd w:val="clear" w:color="auto" w:fill="FFFFFF"/>
        <w:rPr>
          <w:sz w:val="28"/>
          <w:szCs w:val="28"/>
        </w:rPr>
      </w:pPr>
    </w:p>
    <w:p w:rsidR="00072BD3" w:rsidRPr="00AC41D7" w:rsidRDefault="00072BD3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sz w:val="28"/>
          <w:szCs w:val="28"/>
        </w:rPr>
        <w:lastRenderedPageBreak/>
        <w:t>Данная работа выявила, что учащиеся</w:t>
      </w:r>
      <w:r w:rsidR="0026432C" w:rsidRPr="00AC41D7">
        <w:rPr>
          <w:sz w:val="28"/>
          <w:szCs w:val="28"/>
        </w:rPr>
        <w:t xml:space="preserve"> в основном </w:t>
      </w:r>
      <w:r w:rsidRPr="00AC41D7">
        <w:rPr>
          <w:sz w:val="28"/>
          <w:szCs w:val="28"/>
        </w:rPr>
        <w:t xml:space="preserve"> подтвердили свои оценки за предыдущую четверть</w:t>
      </w:r>
      <w:r w:rsidR="00B502BC" w:rsidRPr="00AC41D7">
        <w:rPr>
          <w:sz w:val="28"/>
          <w:szCs w:val="28"/>
        </w:rPr>
        <w:t>.  Не подтвердил</w:t>
      </w:r>
      <w:r w:rsidR="00E02F45" w:rsidRPr="00AC41D7">
        <w:rPr>
          <w:sz w:val="28"/>
          <w:szCs w:val="28"/>
        </w:rPr>
        <w:t xml:space="preserve"> свою оценку за четверть  Батаев Исмаил. Он </w:t>
      </w:r>
      <w:r w:rsidR="00B502BC" w:rsidRPr="00AC41D7">
        <w:rPr>
          <w:sz w:val="28"/>
          <w:szCs w:val="28"/>
        </w:rPr>
        <w:t>работу написал на 2</w:t>
      </w:r>
    </w:p>
    <w:p w:rsidR="000823BC" w:rsidRPr="00AC41D7" w:rsidRDefault="000823BC" w:rsidP="00AC41D7">
      <w:pPr>
        <w:jc w:val="both"/>
        <w:rPr>
          <w:rFonts w:eastAsiaTheme="minorHAnsi"/>
          <w:sz w:val="28"/>
          <w:szCs w:val="28"/>
        </w:rPr>
      </w:pPr>
    </w:p>
    <w:p w:rsidR="00887044" w:rsidRPr="00AC41D7" w:rsidRDefault="00887044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E52EAF" w:rsidRPr="00AC41D7" w:rsidRDefault="00887044" w:rsidP="00AC41D7">
      <w:pPr>
        <w:pStyle w:val="a4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ях 1, 2 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 владение понятиями «отрицательное число», «обыкновенная дробь», «десятичная дробь» и вычислительными навыками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3 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 умение извлекать информацию, представленную в таблицах или на графиках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4 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 владение основными единицами измерения длины, площади, объёма, массы, времени, скорости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м 5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ется умение решать текстовые задачи на проценты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6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о на проверку умений решать несложные логические задачи, а также находить пересечение, объединение, подмножество в простейших ситуациях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7 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ются умения извлекать информацию, представленную на диаграммах, а также выполнять оценки, прикидки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8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ется владение понятиями «функция», «график функции», «способы задания функции»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9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ется умение решать линейные уравнения, а также системы линейных уравнений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10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о на проверку умения извлекать из текста необходимую информацию, делать оценки, прикидки при практических расчётах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11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ется умение выполнять преобразования буквенных выражений с использованием формул сокращённого умножения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12 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ся умение сравнивать обыкновенные дроби, десятичные дроби и смешанные числа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 13 и 14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ют умение оперировать свойствами геометрических фигур, применять геометрические факты для решения задач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адании 15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ряется умение представлять данные в виде таблиц, диаграмм, графиков.</w:t>
      </w:r>
      <w:r w:rsidRPr="00AC41D7">
        <w:rPr>
          <w:rFonts w:ascii="Times New Roman" w:hAnsi="Times New Roman" w:cs="Times New Roman"/>
          <w:sz w:val="28"/>
          <w:szCs w:val="28"/>
        </w:rPr>
        <w:br/>
      </w:r>
      <w:r w:rsidRPr="00AC4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16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о на проверку умения решать текстовые задачи на производительность, покупки, движение.</w:t>
      </w:r>
    </w:p>
    <w:p w:rsidR="00B0036A" w:rsidRPr="00AC41D7" w:rsidRDefault="00B0036A" w:rsidP="00AC41D7">
      <w:pPr>
        <w:rPr>
          <w:sz w:val="28"/>
          <w:szCs w:val="28"/>
        </w:rPr>
      </w:pPr>
    </w:p>
    <w:tbl>
      <w:tblPr>
        <w:tblStyle w:val="a3"/>
        <w:tblW w:w="9504" w:type="dxa"/>
        <w:tblLook w:val="04A0" w:firstRow="1" w:lastRow="0" w:firstColumn="1" w:lastColumn="0" w:noHBand="0" w:noVBand="1"/>
      </w:tblPr>
      <w:tblGrid>
        <w:gridCol w:w="6487"/>
        <w:gridCol w:w="3017"/>
      </w:tblGrid>
      <w:tr w:rsidR="00F60D4E" w:rsidRPr="00AC41D7" w:rsidTr="00F60D4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4E" w:rsidRPr="00AC41D7" w:rsidRDefault="00F60D4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4E" w:rsidRPr="00AC41D7" w:rsidRDefault="00F60D4E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F60D4E" w:rsidRPr="00AC41D7" w:rsidTr="00F60D4E">
        <w:trPr>
          <w:trHeight w:val="160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4E" w:rsidRPr="00AC41D7" w:rsidRDefault="00F60D4E" w:rsidP="00AC41D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41D7">
              <w:rPr>
                <w:rFonts w:eastAsiaTheme="minorHAnsi"/>
                <w:sz w:val="28"/>
                <w:szCs w:val="28"/>
              </w:rPr>
              <w:t>-Слабо р</w:t>
            </w:r>
            <w:r w:rsidRPr="00AC41D7">
              <w:rPr>
                <w:sz w:val="28"/>
                <w:szCs w:val="28"/>
                <w:shd w:val="clear" w:color="auto" w:fill="FFFFFF"/>
              </w:rPr>
              <w:t>азвито представление о числе и числовых системах от натуральных до действительных чисел, умение анализировать, извлекать необходимую информацию.</w:t>
            </w:r>
          </w:p>
          <w:p w:rsidR="00F60D4E" w:rsidRPr="00AC41D7" w:rsidRDefault="00F60D4E" w:rsidP="00AC41D7">
            <w:pPr>
              <w:jc w:val="both"/>
              <w:rPr>
                <w:sz w:val="28"/>
                <w:szCs w:val="28"/>
              </w:rPr>
            </w:pPr>
            <w:r w:rsidRPr="00AC41D7">
              <w:rPr>
                <w:rFonts w:eastAsiaTheme="minorHAnsi"/>
                <w:sz w:val="28"/>
                <w:szCs w:val="28"/>
              </w:rPr>
              <w:t xml:space="preserve">-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</w:t>
            </w:r>
            <w:r w:rsidRPr="00AC41D7">
              <w:rPr>
                <w:rFonts w:eastAsiaTheme="minorHAnsi"/>
                <w:sz w:val="28"/>
                <w:szCs w:val="28"/>
              </w:rPr>
              <w:lastRenderedPageBreak/>
              <w:t>рациональными числами при выполнении вычислений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D4E" w:rsidRPr="00AC41D7" w:rsidRDefault="00F60D4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26432C"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смысленное чтение задания</w:t>
            </w: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D4E" w:rsidRPr="00AC41D7" w:rsidRDefault="00F60D4E" w:rsidP="00AC41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6432C"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бое представление о числе и числовых системах от натуральных до действительных чисел</w:t>
            </w: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0D4E" w:rsidRPr="00AC41D7" w:rsidRDefault="00F60D4E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сутствие достаточных навыков самостоятельной работы</w:t>
            </w:r>
          </w:p>
          <w:p w:rsidR="00561915" w:rsidRPr="00AC41D7" w:rsidRDefault="00561915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неумение проводить логические обоснования.</w:t>
            </w:r>
          </w:p>
        </w:tc>
      </w:tr>
    </w:tbl>
    <w:p w:rsidR="00B0036A" w:rsidRPr="00AC41D7" w:rsidRDefault="00B0036A" w:rsidP="00AC41D7">
      <w:pPr>
        <w:rPr>
          <w:sz w:val="28"/>
          <w:szCs w:val="28"/>
        </w:rPr>
      </w:pPr>
    </w:p>
    <w:p w:rsidR="00B0036A" w:rsidRPr="00AC41D7" w:rsidRDefault="00B0036A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Выводы: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Наиболее успешно учащиеся справились с заданиями: </w:t>
      </w:r>
      <w:r w:rsidR="00561915" w:rsidRPr="00AC41D7">
        <w:rPr>
          <w:sz w:val="28"/>
          <w:szCs w:val="28"/>
        </w:rPr>
        <w:t xml:space="preserve"> 6,13,1,9</w:t>
      </w:r>
    </w:p>
    <w:p w:rsidR="00B0036A" w:rsidRPr="00AC41D7" w:rsidRDefault="00B0036A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eastAsia="Times New Roman" w:hAnsi="Times New Roman" w:cs="Times New Roman"/>
          <w:sz w:val="28"/>
          <w:szCs w:val="28"/>
        </w:rPr>
        <w:t xml:space="preserve">Выполнены на недостаточном уровне задания: </w:t>
      </w:r>
      <w:r w:rsidR="00561915" w:rsidRPr="00AC41D7">
        <w:rPr>
          <w:rFonts w:ascii="Times New Roman" w:hAnsi="Times New Roman" w:cs="Times New Roman"/>
          <w:sz w:val="28"/>
          <w:szCs w:val="28"/>
        </w:rPr>
        <w:t xml:space="preserve"> 2,5,3,11,12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Не смог ни один учащийся выполнить  правильно задание</w:t>
      </w:r>
      <w:r w:rsidR="00561915" w:rsidRPr="00AC41D7">
        <w:rPr>
          <w:sz w:val="28"/>
          <w:szCs w:val="28"/>
        </w:rPr>
        <w:t>10,</w:t>
      </w:r>
      <w:r w:rsidR="00E52EAF" w:rsidRPr="00AC41D7">
        <w:rPr>
          <w:sz w:val="28"/>
          <w:szCs w:val="28"/>
        </w:rPr>
        <w:t>16</w:t>
      </w:r>
    </w:p>
    <w:p w:rsidR="00B0036A" w:rsidRPr="00AC41D7" w:rsidRDefault="00B0036A" w:rsidP="00AC41D7">
      <w:pPr>
        <w:jc w:val="both"/>
        <w:rPr>
          <w:b/>
          <w:i/>
          <w:iCs/>
          <w:sz w:val="28"/>
          <w:szCs w:val="28"/>
        </w:rPr>
      </w:pPr>
    </w:p>
    <w:p w:rsidR="00B0036A" w:rsidRPr="00AC41D7" w:rsidRDefault="00561915" w:rsidP="00AC41D7">
      <w:pPr>
        <w:rPr>
          <w:sz w:val="28"/>
          <w:szCs w:val="28"/>
        </w:rPr>
      </w:pPr>
      <w:r w:rsidRPr="00AC41D7">
        <w:rPr>
          <w:rFonts w:eastAsiaTheme="minorHAnsi"/>
          <w:sz w:val="28"/>
          <w:szCs w:val="28"/>
        </w:rPr>
        <w:t xml:space="preserve"> </w:t>
      </w:r>
      <w:r w:rsidR="00B0036A" w:rsidRPr="00AC41D7">
        <w:rPr>
          <w:b/>
          <w:sz w:val="28"/>
          <w:szCs w:val="28"/>
        </w:rPr>
        <w:t>Рекомендации: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2. Сформировать план индивидуальной работы с учащимися слабо</w:t>
      </w:r>
      <w:r w:rsidR="00561915" w:rsidRPr="00AC41D7">
        <w:rPr>
          <w:sz w:val="28"/>
          <w:szCs w:val="28"/>
        </w:rPr>
        <w:t xml:space="preserve"> </w:t>
      </w:r>
      <w:r w:rsidRPr="00AC41D7">
        <w:rPr>
          <w:sz w:val="28"/>
          <w:szCs w:val="28"/>
        </w:rPr>
        <w:t xml:space="preserve">мотивированными на учебную деятельность. 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B0036A" w:rsidRPr="00AC41D7" w:rsidRDefault="00B0036A" w:rsidP="00AC41D7">
      <w:pPr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B0036A" w:rsidRPr="00AC41D7" w:rsidRDefault="00B0036A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1387" w:rsidRPr="00AC41D7" w:rsidRDefault="00561915" w:rsidP="00AC41D7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 </w:t>
      </w:r>
    </w:p>
    <w:p w:rsidR="005B6645" w:rsidRPr="00AC41D7" w:rsidRDefault="005B6645" w:rsidP="00AC41D7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5B6645" w:rsidRPr="00AC41D7" w:rsidRDefault="005B6645" w:rsidP="00AC41D7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5B6645" w:rsidRPr="00AC41D7" w:rsidRDefault="005B6645" w:rsidP="00AC41D7">
      <w:pPr>
        <w:widowControl w:val="0"/>
        <w:spacing w:before="69"/>
        <w:ind w:right="226"/>
        <w:jc w:val="both"/>
        <w:rPr>
          <w:b/>
          <w:bCs/>
          <w:color w:val="FF0000"/>
          <w:sz w:val="28"/>
          <w:szCs w:val="28"/>
        </w:rPr>
      </w:pPr>
      <w:r w:rsidRPr="00AC41D7">
        <w:rPr>
          <w:color w:val="FF0000"/>
          <w:sz w:val="28"/>
          <w:szCs w:val="28"/>
        </w:rPr>
        <w:t xml:space="preserve">         </w:t>
      </w:r>
      <w:r w:rsidRPr="00AC41D7">
        <w:rPr>
          <w:b/>
          <w:bCs/>
          <w:color w:val="FF0000"/>
          <w:sz w:val="28"/>
          <w:szCs w:val="28"/>
        </w:rPr>
        <w:t>Анализ результатов всероссийских проверочных работ в 7 классе</w:t>
      </w:r>
    </w:p>
    <w:p w:rsidR="005B6645" w:rsidRPr="00AC41D7" w:rsidRDefault="005B6645" w:rsidP="00AC41D7">
      <w:pPr>
        <w:jc w:val="both"/>
        <w:rPr>
          <w:b/>
          <w:spacing w:val="-1"/>
          <w:sz w:val="28"/>
          <w:szCs w:val="28"/>
        </w:rPr>
      </w:pPr>
    </w:p>
    <w:p w:rsidR="005B6645" w:rsidRPr="00AC41D7" w:rsidRDefault="005B6645" w:rsidP="00AC41D7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5B6645" w:rsidRPr="00AC41D7" w:rsidRDefault="005B6645" w:rsidP="00AC41D7">
      <w:pPr>
        <w:jc w:val="both"/>
        <w:rPr>
          <w:b/>
          <w:spacing w:val="-1"/>
          <w:sz w:val="28"/>
          <w:szCs w:val="28"/>
        </w:rPr>
      </w:pPr>
      <w:r w:rsidRPr="00AC41D7">
        <w:rPr>
          <w:b/>
          <w:spacing w:val="-1"/>
          <w:sz w:val="28"/>
          <w:szCs w:val="28"/>
        </w:rPr>
        <w:t xml:space="preserve">География  </w:t>
      </w:r>
      <w:r w:rsidR="00AD0719" w:rsidRPr="00AC41D7">
        <w:rPr>
          <w:b/>
          <w:spacing w:val="-1"/>
          <w:sz w:val="28"/>
          <w:szCs w:val="28"/>
        </w:rPr>
        <w:t xml:space="preserve">7 класс </w:t>
      </w:r>
    </w:p>
    <w:p w:rsidR="005B6645" w:rsidRPr="00AC41D7" w:rsidRDefault="00AD0719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даний – 8</w:t>
      </w:r>
      <w:r w:rsidR="005B6645" w:rsidRPr="00AC41D7">
        <w:rPr>
          <w:spacing w:val="-1"/>
          <w:sz w:val="28"/>
          <w:szCs w:val="28"/>
        </w:rPr>
        <w:t>.</w:t>
      </w:r>
    </w:p>
    <w:p w:rsidR="005B6645" w:rsidRPr="00AC41D7" w:rsidRDefault="00AD0719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35</w:t>
      </w:r>
      <w:r w:rsidR="005B6645" w:rsidRPr="00AC41D7">
        <w:rPr>
          <w:spacing w:val="-1"/>
          <w:sz w:val="28"/>
          <w:szCs w:val="28"/>
        </w:rPr>
        <w:t>.</w:t>
      </w:r>
    </w:p>
    <w:p w:rsidR="005B6645" w:rsidRPr="00AC41D7" w:rsidRDefault="0064260A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Время выполнения – 45</w:t>
      </w:r>
      <w:r w:rsidR="005B6645" w:rsidRPr="00AC41D7">
        <w:rPr>
          <w:spacing w:val="-1"/>
          <w:sz w:val="28"/>
          <w:szCs w:val="28"/>
        </w:rPr>
        <w:t xml:space="preserve"> минут.</w:t>
      </w: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</w:t>
      </w:r>
      <w:r w:rsidR="0008789E" w:rsidRPr="00AC41D7">
        <w:rPr>
          <w:rFonts w:ascii="Times New Roman" w:hAnsi="Times New Roman" w:cs="Times New Roman"/>
          <w:sz w:val="28"/>
          <w:szCs w:val="28"/>
        </w:rPr>
        <w:t>7</w:t>
      </w:r>
      <w:r w:rsidRPr="00AC41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</w:t>
      </w:r>
      <w:r w:rsidR="0008789E" w:rsidRPr="00AC41D7">
        <w:rPr>
          <w:rFonts w:ascii="Times New Roman" w:hAnsi="Times New Roman" w:cs="Times New Roman"/>
          <w:sz w:val="28"/>
          <w:szCs w:val="28"/>
        </w:rPr>
        <w:t>7</w:t>
      </w: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5B6645" w:rsidRPr="00AC41D7" w:rsidRDefault="005B6645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5B6645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45" w:rsidRPr="00AC41D7" w:rsidRDefault="005B6645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45" w:rsidRPr="00AC41D7" w:rsidRDefault="005B6645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45" w:rsidRPr="00AC41D7" w:rsidRDefault="005B6645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45" w:rsidRPr="00AC41D7" w:rsidRDefault="005B6645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45" w:rsidRPr="00AC41D7" w:rsidRDefault="005B6645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lastRenderedPageBreak/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645" w:rsidRPr="00AC41D7" w:rsidRDefault="005B6645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645" w:rsidRPr="00AC41D7" w:rsidRDefault="005B6645" w:rsidP="00AC41D7">
      <w:pPr>
        <w:jc w:val="center"/>
        <w:rPr>
          <w:sz w:val="28"/>
          <w:szCs w:val="28"/>
        </w:rPr>
      </w:pPr>
      <w:r w:rsidRPr="00AC41D7">
        <w:rPr>
          <w:b/>
          <w:sz w:val="28"/>
          <w:szCs w:val="28"/>
        </w:rPr>
        <w:t>Выводы</w:t>
      </w:r>
      <w:r w:rsidRPr="00AC41D7">
        <w:rPr>
          <w:sz w:val="28"/>
          <w:szCs w:val="28"/>
        </w:rPr>
        <w:t>: 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5B6645" w:rsidRPr="00AC41D7" w:rsidRDefault="005B6645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Рекомендации: </w:t>
      </w:r>
    </w:p>
    <w:p w:rsidR="005B6645" w:rsidRPr="00AC41D7" w:rsidRDefault="009A61AB" w:rsidP="00AC41D7">
      <w:pPr>
        <w:rPr>
          <w:sz w:val="28"/>
          <w:szCs w:val="28"/>
        </w:rPr>
      </w:pPr>
      <w:r w:rsidRPr="00AC41D7">
        <w:rPr>
          <w:sz w:val="28"/>
          <w:szCs w:val="28"/>
        </w:rPr>
        <w:t>1.</w:t>
      </w:r>
      <w:r w:rsidR="005B6645" w:rsidRPr="00AC41D7">
        <w:rPr>
          <w:sz w:val="28"/>
          <w:szCs w:val="28"/>
        </w:rPr>
        <w:t>Повторить темы, в которых допущены ошибки.</w:t>
      </w:r>
    </w:p>
    <w:p w:rsidR="005B6645" w:rsidRPr="00AC41D7" w:rsidRDefault="009A61AB" w:rsidP="00AC41D7">
      <w:pPr>
        <w:rPr>
          <w:b/>
          <w:sz w:val="28"/>
          <w:szCs w:val="28"/>
        </w:rPr>
      </w:pPr>
      <w:r w:rsidRPr="00AC41D7">
        <w:rPr>
          <w:sz w:val="28"/>
          <w:szCs w:val="28"/>
        </w:rPr>
        <w:t>2.</w:t>
      </w:r>
      <w:r w:rsidR="005B6645" w:rsidRPr="00AC41D7">
        <w:rPr>
          <w:sz w:val="28"/>
          <w:szCs w:val="28"/>
        </w:rPr>
        <w:t>На уроках как можно чаще предусмотреть работу с географической картой</w:t>
      </w:r>
      <w:r w:rsidR="005B6645" w:rsidRPr="00AC41D7">
        <w:rPr>
          <w:b/>
          <w:sz w:val="28"/>
          <w:szCs w:val="28"/>
        </w:rPr>
        <w:t>.</w:t>
      </w:r>
    </w:p>
    <w:p w:rsidR="005B6645" w:rsidRDefault="005B6645" w:rsidP="00AC41D7">
      <w:pPr>
        <w:jc w:val="center"/>
        <w:rPr>
          <w:b/>
          <w:sz w:val="28"/>
          <w:szCs w:val="28"/>
        </w:rPr>
      </w:pPr>
    </w:p>
    <w:p w:rsidR="00AC41D7" w:rsidRDefault="00AC41D7" w:rsidP="00AC41D7">
      <w:pPr>
        <w:rPr>
          <w:b/>
          <w:sz w:val="28"/>
          <w:szCs w:val="28"/>
        </w:rPr>
      </w:pPr>
    </w:p>
    <w:p w:rsidR="0030438F" w:rsidRPr="00AC41D7" w:rsidRDefault="0030438F" w:rsidP="00AC41D7">
      <w:pPr>
        <w:widowControl w:val="0"/>
        <w:spacing w:before="69"/>
        <w:ind w:right="226"/>
        <w:jc w:val="both"/>
        <w:rPr>
          <w:b/>
          <w:bCs/>
          <w:color w:val="FF0000"/>
          <w:sz w:val="28"/>
          <w:szCs w:val="28"/>
        </w:rPr>
      </w:pPr>
      <w:r w:rsidRPr="00AC41D7">
        <w:rPr>
          <w:b/>
          <w:bCs/>
          <w:color w:val="FF0000"/>
          <w:sz w:val="28"/>
          <w:szCs w:val="28"/>
        </w:rPr>
        <w:t>Анализ результатов всероссийских проверочных работ в 7 классе</w:t>
      </w:r>
    </w:p>
    <w:p w:rsidR="0030438F" w:rsidRPr="00AC41D7" w:rsidRDefault="0030438F" w:rsidP="00AC41D7">
      <w:pPr>
        <w:jc w:val="both"/>
        <w:rPr>
          <w:b/>
          <w:spacing w:val="-1"/>
          <w:sz w:val="28"/>
          <w:szCs w:val="28"/>
        </w:rPr>
      </w:pPr>
    </w:p>
    <w:p w:rsidR="0030438F" w:rsidRPr="00AC41D7" w:rsidRDefault="0030438F" w:rsidP="00AC41D7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30438F" w:rsidRPr="00AC41D7" w:rsidRDefault="0030438F" w:rsidP="00AC41D7">
      <w:pPr>
        <w:jc w:val="both"/>
        <w:rPr>
          <w:b/>
          <w:spacing w:val="-1"/>
          <w:sz w:val="28"/>
          <w:szCs w:val="28"/>
        </w:rPr>
      </w:pPr>
      <w:r w:rsidRPr="00AC41D7">
        <w:rPr>
          <w:b/>
          <w:spacing w:val="-1"/>
          <w:sz w:val="28"/>
          <w:szCs w:val="28"/>
        </w:rPr>
        <w:t xml:space="preserve">Физика  7 класс </w:t>
      </w:r>
    </w:p>
    <w:p w:rsidR="0030438F" w:rsidRPr="00AC41D7" w:rsidRDefault="0030438F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Количество за</w:t>
      </w:r>
      <w:r w:rsidR="007313D6" w:rsidRPr="00AC41D7">
        <w:rPr>
          <w:spacing w:val="-1"/>
          <w:sz w:val="28"/>
          <w:szCs w:val="28"/>
        </w:rPr>
        <w:t>даний – 11</w:t>
      </w:r>
      <w:r w:rsidRPr="00AC41D7">
        <w:rPr>
          <w:spacing w:val="-1"/>
          <w:sz w:val="28"/>
          <w:szCs w:val="28"/>
        </w:rPr>
        <w:t>.</w:t>
      </w:r>
    </w:p>
    <w:p w:rsidR="0030438F" w:rsidRPr="00AC41D7" w:rsidRDefault="007313D6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Максимальный балл – 18</w:t>
      </w:r>
      <w:r w:rsidR="0030438F" w:rsidRPr="00AC41D7">
        <w:rPr>
          <w:spacing w:val="-1"/>
          <w:sz w:val="28"/>
          <w:szCs w:val="28"/>
        </w:rPr>
        <w:t>.</w:t>
      </w:r>
    </w:p>
    <w:p w:rsidR="0030438F" w:rsidRPr="00AC41D7" w:rsidRDefault="0030438F" w:rsidP="00AC41D7">
      <w:pPr>
        <w:jc w:val="both"/>
        <w:rPr>
          <w:spacing w:val="-1"/>
          <w:sz w:val="28"/>
          <w:szCs w:val="28"/>
        </w:rPr>
      </w:pPr>
      <w:r w:rsidRPr="00AC41D7">
        <w:rPr>
          <w:spacing w:val="-1"/>
          <w:sz w:val="28"/>
          <w:szCs w:val="28"/>
        </w:rPr>
        <w:t>Время выполнения – 45 минут.</w:t>
      </w:r>
    </w:p>
    <w:p w:rsidR="0030438F" w:rsidRPr="00AC41D7" w:rsidRDefault="0030438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</w:t>
      </w:r>
      <w:r w:rsidR="0008789E" w:rsidRPr="00AC41D7">
        <w:rPr>
          <w:rFonts w:ascii="Times New Roman" w:hAnsi="Times New Roman" w:cs="Times New Roman"/>
          <w:sz w:val="28"/>
          <w:szCs w:val="28"/>
        </w:rPr>
        <w:t>7</w:t>
      </w:r>
      <w:r w:rsidRPr="00AC41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438F" w:rsidRPr="00AC41D7" w:rsidRDefault="0030438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</w:t>
      </w:r>
      <w:r w:rsidR="0008789E" w:rsidRPr="00AC41D7">
        <w:rPr>
          <w:rFonts w:ascii="Times New Roman" w:hAnsi="Times New Roman" w:cs="Times New Roman"/>
          <w:sz w:val="28"/>
          <w:szCs w:val="28"/>
        </w:rPr>
        <w:t>7</w:t>
      </w:r>
    </w:p>
    <w:p w:rsidR="004F0438" w:rsidRPr="00AC41D7" w:rsidRDefault="004F0438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0438" w:rsidRPr="00AC41D7" w:rsidRDefault="004F0438" w:rsidP="00AC41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 по физике составлена в соответствии с требованиями ФГОС, программой. Проверяются не только предметные, но и метапредметные результаты. Вариант проверочной работы состоит из 11 заданий, которые различаются по содержанию 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Выполнены на недостаточном уровне задания: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Задание 7</w:t>
      </w:r>
      <w:r w:rsidRPr="00AC41D7">
        <w:rPr>
          <w:color w:val="000000"/>
          <w:sz w:val="28"/>
          <w:szCs w:val="28"/>
        </w:rPr>
        <w:t> - задача, проверяющая умение работать с экспериментальными данными, представленными в виде таблиц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Задание 8</w:t>
      </w:r>
      <w:r w:rsidRPr="00AC41D7">
        <w:rPr>
          <w:color w:val="000000"/>
          <w:sz w:val="28"/>
          <w:szCs w:val="28"/>
        </w:rPr>
        <w:t> - задача по теме «Основы гидростатики». В качестве ответа необходимо привести численный результат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Задание 9</w:t>
      </w:r>
      <w:r w:rsidRPr="00AC41D7">
        <w:rPr>
          <w:color w:val="000000"/>
          <w:sz w:val="28"/>
          <w:szCs w:val="28"/>
        </w:rPr>
        <w:t> -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lastRenderedPageBreak/>
        <w:t>Задание 10</w:t>
      </w:r>
      <w:r w:rsidRPr="00AC41D7">
        <w:rPr>
          <w:color w:val="000000"/>
          <w:sz w:val="28"/>
          <w:szCs w:val="28"/>
        </w:rPr>
        <w:t> -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Задание 11</w:t>
      </w:r>
      <w:r w:rsidRPr="00AC41D7">
        <w:rPr>
          <w:color w:val="000000"/>
          <w:sz w:val="28"/>
          <w:szCs w:val="28"/>
        </w:rPr>
        <w:t> 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Задача содержит три вопроса. Требуется развернутое решение.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Результаты проведенного анализа указывают на необходимость</w:t>
      </w:r>
    </w:p>
    <w:p w:rsidR="004F0438" w:rsidRPr="00AC41D7" w:rsidRDefault="004F0438" w:rsidP="00AC41D7">
      <w:pPr>
        <w:numPr>
          <w:ilvl w:val="0"/>
          <w:numId w:val="12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Дифференцированного подхода в процессе обучения.</w:t>
      </w:r>
    </w:p>
    <w:p w:rsidR="004F0438" w:rsidRPr="00AC41D7" w:rsidRDefault="004F0438" w:rsidP="00AC41D7">
      <w:pPr>
        <w:numPr>
          <w:ilvl w:val="0"/>
          <w:numId w:val="12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Отработки с учащимися западающих тем</w:t>
      </w:r>
    </w:p>
    <w:p w:rsidR="004F0438" w:rsidRPr="00AC41D7" w:rsidRDefault="004F0438" w:rsidP="00AC41D7">
      <w:pPr>
        <w:numPr>
          <w:ilvl w:val="0"/>
          <w:numId w:val="12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4F0438" w:rsidRPr="00AC41D7" w:rsidRDefault="004F0438" w:rsidP="00AC41D7">
      <w:pPr>
        <w:numPr>
          <w:ilvl w:val="0"/>
          <w:numId w:val="12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Организовать дополнительные занятия по ликвидации пробелов в теоретическом и практическом материале.</w:t>
      </w:r>
    </w:p>
    <w:p w:rsidR="004F0438" w:rsidRPr="00AC41D7" w:rsidRDefault="004F0438" w:rsidP="00AC41D7">
      <w:pPr>
        <w:numPr>
          <w:ilvl w:val="0"/>
          <w:numId w:val="12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о результатам анализа спланировать коррекционную работу по устранению выявленных пробелов</w:t>
      </w:r>
    </w:p>
    <w:p w:rsidR="004F0438" w:rsidRPr="00AC41D7" w:rsidRDefault="004F0438" w:rsidP="00AC41D7">
      <w:pPr>
        <w:shd w:val="clear" w:color="auto" w:fill="FFFFFF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Рекомендации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:rsidR="004F0438" w:rsidRPr="00AC41D7" w:rsidRDefault="004F0438" w:rsidP="00AC41D7">
      <w:pPr>
        <w:numPr>
          <w:ilvl w:val="0"/>
          <w:numId w:val="13"/>
        </w:numPr>
        <w:shd w:val="clear" w:color="auto" w:fill="FFFFFF"/>
        <w:spacing w:before="30" w:after="30"/>
        <w:ind w:firstLine="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 w:rsidR="004F0438" w:rsidRPr="00AC41D7" w:rsidRDefault="004F0438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438F" w:rsidRPr="00AC41D7" w:rsidRDefault="0030438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438F" w:rsidRPr="00AC41D7" w:rsidRDefault="0030438F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30438F" w:rsidRPr="00AC41D7" w:rsidRDefault="0030438F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30438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8F" w:rsidRPr="00AC41D7" w:rsidRDefault="0030438F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38F" w:rsidRPr="00AC41D7" w:rsidRDefault="0030438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8F" w:rsidRPr="00AC41D7" w:rsidRDefault="0030438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8F" w:rsidRPr="00AC41D7" w:rsidRDefault="0030438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38F" w:rsidRPr="00AC41D7" w:rsidRDefault="0030438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7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30438F" w:rsidRPr="00AC41D7" w:rsidRDefault="0030438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438F" w:rsidRPr="00AC41D7" w:rsidRDefault="0030438F" w:rsidP="00AC41D7">
      <w:pPr>
        <w:shd w:val="clear" w:color="auto" w:fill="FFFFFF"/>
        <w:rPr>
          <w:color w:val="000000"/>
          <w:sz w:val="28"/>
          <w:szCs w:val="28"/>
        </w:rPr>
      </w:pPr>
    </w:p>
    <w:p w:rsidR="003B3F0A" w:rsidRPr="00AC41D7" w:rsidRDefault="003B3F0A" w:rsidP="00AC41D7">
      <w:pPr>
        <w:jc w:val="both"/>
        <w:rPr>
          <w:b/>
          <w:sz w:val="28"/>
          <w:szCs w:val="28"/>
        </w:rPr>
      </w:pPr>
    </w:p>
    <w:p w:rsidR="003B3F0A" w:rsidRPr="00AC41D7" w:rsidRDefault="003B3F0A" w:rsidP="00AC41D7">
      <w:pPr>
        <w:jc w:val="both"/>
        <w:rPr>
          <w:b/>
          <w:sz w:val="28"/>
          <w:szCs w:val="28"/>
        </w:rPr>
      </w:pPr>
    </w:p>
    <w:p w:rsidR="00C7721E" w:rsidRPr="00AC41D7" w:rsidRDefault="0047585F" w:rsidP="00AC41D7">
      <w:pPr>
        <w:jc w:val="both"/>
        <w:rPr>
          <w:b/>
          <w:color w:val="FF0000"/>
          <w:sz w:val="28"/>
          <w:szCs w:val="28"/>
        </w:rPr>
      </w:pPr>
      <w:r w:rsidRPr="00AC41D7">
        <w:rPr>
          <w:b/>
          <w:color w:val="FF0000"/>
          <w:sz w:val="28"/>
          <w:szCs w:val="28"/>
        </w:rPr>
        <w:t>Анализ все</w:t>
      </w:r>
      <w:r w:rsidR="00FC5F5C" w:rsidRPr="00AC41D7">
        <w:rPr>
          <w:b/>
          <w:color w:val="FF0000"/>
          <w:sz w:val="28"/>
          <w:szCs w:val="28"/>
        </w:rPr>
        <w:t>российских проверочных работ в 8</w:t>
      </w:r>
      <w:r w:rsidRPr="00AC41D7">
        <w:rPr>
          <w:b/>
          <w:color w:val="FF0000"/>
          <w:sz w:val="28"/>
          <w:szCs w:val="28"/>
        </w:rPr>
        <w:t xml:space="preserve"> классе</w:t>
      </w:r>
      <w:r w:rsidR="00D012C8" w:rsidRPr="00AC41D7">
        <w:rPr>
          <w:b/>
          <w:color w:val="FF0000"/>
          <w:sz w:val="28"/>
          <w:szCs w:val="28"/>
        </w:rPr>
        <w:t xml:space="preserve"> </w:t>
      </w:r>
    </w:p>
    <w:p w:rsidR="0047585F" w:rsidRPr="00AC41D7" w:rsidRDefault="0047585F" w:rsidP="00AC41D7">
      <w:pPr>
        <w:ind w:left="360"/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Русский язык 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балл – 51. 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p w:rsidR="00471747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Колич</w:t>
      </w:r>
      <w:r w:rsidR="0008789E" w:rsidRPr="00AC41D7">
        <w:rPr>
          <w:rFonts w:ascii="Times New Roman" w:hAnsi="Times New Roman" w:cs="Times New Roman"/>
          <w:sz w:val="28"/>
          <w:szCs w:val="28"/>
        </w:rPr>
        <w:t>ество детей в классе 6</w:t>
      </w:r>
    </w:p>
    <w:p w:rsidR="00FC5F5C" w:rsidRPr="00AC41D7" w:rsidRDefault="0008789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Писавших работу  6</w:t>
      </w: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F5C" w:rsidRPr="00AC41D7" w:rsidRDefault="00FC5F5C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ED1B67" w:rsidRPr="00AC41D7" w:rsidRDefault="00ED1B6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2C8" w:rsidRPr="00AC41D7" w:rsidRDefault="00D012C8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789E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89E" w:rsidRPr="00AC41D7" w:rsidRDefault="0008789E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</w:tbl>
    <w:p w:rsidR="00D012C8" w:rsidRPr="00AC41D7" w:rsidRDefault="00D012C8" w:rsidP="00AC41D7">
      <w:pPr>
        <w:shd w:val="clear" w:color="auto" w:fill="FFFFFF"/>
        <w:rPr>
          <w:b/>
          <w:sz w:val="28"/>
          <w:szCs w:val="28"/>
        </w:rPr>
      </w:pPr>
    </w:p>
    <w:p w:rsidR="00564485" w:rsidRPr="00AC41D7" w:rsidRDefault="00564485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ED1B67" w:rsidRPr="00AC41D7" w:rsidRDefault="00ED1B67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41D7">
        <w:rPr>
          <w:rFonts w:ascii="Times New Roman" w:hAnsi="Times New Roman" w:cs="Times New Roman"/>
          <w:sz w:val="28"/>
          <w:szCs w:val="28"/>
          <w:lang w:eastAsia="ru-RU"/>
        </w:rPr>
        <w:t>Задания ВПР по русскому языку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УД.</w:t>
      </w:r>
    </w:p>
    <w:p w:rsidR="00D012C8" w:rsidRPr="00AC41D7" w:rsidRDefault="00D012C8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312A" w:rsidRPr="00AC41D7" w:rsidRDefault="0075312A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564485" w:rsidRPr="00AC41D7" w:rsidTr="005644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5" w:rsidRPr="00AC41D7" w:rsidRDefault="00564485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5" w:rsidRPr="00AC41D7" w:rsidRDefault="00564485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564485" w:rsidRPr="00AC41D7" w:rsidTr="00564485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85" w:rsidRPr="00AC41D7" w:rsidRDefault="00564485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знавать подчинительные словосочетания, определять вид подчинительной связ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невнимательность учащейся при выполнении заданий;</w:t>
            </w:r>
          </w:p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несерьезное отношение к выполнению работы;</w:t>
            </w:r>
          </w:p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снижение мотивации к учению в связи с началом подросткового возраста;</w:t>
            </w:r>
          </w:p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читает тексты без осмысления;</w:t>
            </w:r>
          </w:p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не умеет применять на практике правила, изученные на уроке;</w:t>
            </w:r>
          </w:p>
          <w:p w:rsidR="00564485" w:rsidRPr="00AC41D7" w:rsidRDefault="00564485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использование способа «натаскивания» (а не развития), который не обеспечивает усвоение ЗУН и УУД;</w:t>
            </w:r>
          </w:p>
        </w:tc>
      </w:tr>
    </w:tbl>
    <w:p w:rsidR="00ED1B67" w:rsidRPr="00AC41D7" w:rsidRDefault="00ED1B67" w:rsidP="00AC41D7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D1B67" w:rsidRPr="00AC41D7" w:rsidRDefault="00ED1B67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: </w:t>
      </w:r>
    </w:p>
    <w:p w:rsidR="00AB783E" w:rsidRPr="00AC41D7" w:rsidRDefault="00AB783E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На основе анализа индивидуальных результатов участника ВПР следует  постоянно выявлять проблемы и</w:t>
      </w:r>
      <w:r w:rsidR="00AA122D" w:rsidRPr="00AC41D7">
        <w:rPr>
          <w:sz w:val="28"/>
          <w:szCs w:val="28"/>
        </w:rPr>
        <w:t xml:space="preserve"> повышать уровень знаний  учащих</w:t>
      </w:r>
      <w:r w:rsidRPr="00AC41D7">
        <w:rPr>
          <w:sz w:val="28"/>
          <w:szCs w:val="28"/>
        </w:rPr>
        <w:t>ся.</w:t>
      </w:r>
    </w:p>
    <w:p w:rsidR="00AB783E" w:rsidRPr="00AC41D7" w:rsidRDefault="00AB783E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«Пунктуация», «Выразительные средства языка»,  «Лексическое значение слова», продолжить работу по совершенствованию навыков правописания.</w:t>
      </w:r>
    </w:p>
    <w:p w:rsidR="00AB783E" w:rsidRPr="00AC41D7" w:rsidRDefault="00AB783E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Продолжить работу по повышению качества образования за счет внедрения форм и методов, обеспечи</w:t>
      </w:r>
      <w:r w:rsidR="00AA122D" w:rsidRPr="00AC41D7">
        <w:rPr>
          <w:sz w:val="28"/>
          <w:szCs w:val="28"/>
        </w:rPr>
        <w:t>вающих формирование УУД у учащих</w:t>
      </w:r>
      <w:r w:rsidRPr="00AC41D7">
        <w:rPr>
          <w:sz w:val="28"/>
          <w:szCs w:val="28"/>
        </w:rPr>
        <w:t xml:space="preserve">ся, повышение качества образования. </w:t>
      </w:r>
    </w:p>
    <w:p w:rsidR="005E17D4" w:rsidRPr="00AC41D7" w:rsidRDefault="00AA122D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Наиболее успешно обучающиеся справились с заданиями -1,2,10,17.</w:t>
      </w:r>
    </w:p>
    <w:p w:rsidR="00AA122D" w:rsidRPr="00AC41D7" w:rsidRDefault="00AA122D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Успешно справились с заданиями 5,12,15</w:t>
      </w:r>
    </w:p>
    <w:p w:rsidR="00AA122D" w:rsidRPr="00AC41D7" w:rsidRDefault="00AA122D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Рекомендации учителю: прослушать видеозаписи о проведении и подготовке учащихся к ВПР, работать над повышением качества образования учащихся.</w:t>
      </w:r>
    </w:p>
    <w:p w:rsidR="00D012C8" w:rsidRPr="00AC41D7" w:rsidRDefault="00D012C8" w:rsidP="00AC41D7">
      <w:pPr>
        <w:jc w:val="both"/>
        <w:rPr>
          <w:b/>
          <w:sz w:val="28"/>
          <w:szCs w:val="28"/>
        </w:rPr>
      </w:pPr>
    </w:p>
    <w:p w:rsidR="00D012C8" w:rsidRPr="00AC41D7" w:rsidRDefault="00D012C8" w:rsidP="00AC41D7">
      <w:pPr>
        <w:jc w:val="both"/>
        <w:rPr>
          <w:b/>
          <w:sz w:val="28"/>
          <w:szCs w:val="28"/>
        </w:rPr>
      </w:pPr>
    </w:p>
    <w:p w:rsidR="00D012C8" w:rsidRPr="00AC41D7" w:rsidRDefault="00D012C8" w:rsidP="00AC41D7">
      <w:pPr>
        <w:jc w:val="both"/>
        <w:rPr>
          <w:b/>
          <w:color w:val="FF0000"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  <w:r w:rsidRPr="00AC41D7">
        <w:rPr>
          <w:b/>
          <w:color w:val="FF0000"/>
          <w:sz w:val="28"/>
          <w:szCs w:val="28"/>
        </w:rPr>
        <w:t xml:space="preserve">Анализ всероссийских проверочных работ в 8 классе </w:t>
      </w:r>
    </w:p>
    <w:p w:rsidR="005E17D4" w:rsidRPr="00AC41D7" w:rsidRDefault="005E17D4" w:rsidP="00AC41D7">
      <w:pPr>
        <w:ind w:left="360"/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Математика </w:t>
      </w:r>
      <w:r w:rsidR="005434A2" w:rsidRPr="00AC41D7">
        <w:rPr>
          <w:b/>
          <w:sz w:val="28"/>
          <w:szCs w:val="28"/>
        </w:rPr>
        <w:t>8 класс</w:t>
      </w:r>
    </w:p>
    <w:p w:rsidR="005E17D4" w:rsidRPr="00AC41D7" w:rsidRDefault="005E17D4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Количество заданий – 19.</w:t>
      </w:r>
    </w:p>
    <w:p w:rsidR="005E17D4" w:rsidRPr="00AC41D7" w:rsidRDefault="005E17D4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Максимальный балл – 25.</w:t>
      </w:r>
    </w:p>
    <w:p w:rsidR="00D012C8" w:rsidRPr="00AC41D7" w:rsidRDefault="00D012C8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Время выполнения – 90 минут.                                                                                                                                   </w:t>
      </w:r>
    </w:p>
    <w:p w:rsidR="00E52EAF" w:rsidRPr="00AC41D7" w:rsidRDefault="0008789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      </w:t>
      </w:r>
      <w:r w:rsidR="00E52EAF"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</w:t>
      </w:r>
      <w:r w:rsidR="0030438F" w:rsidRPr="00AC41D7">
        <w:rPr>
          <w:rFonts w:ascii="Times New Roman" w:hAnsi="Times New Roman" w:cs="Times New Roman"/>
          <w:sz w:val="28"/>
          <w:szCs w:val="28"/>
        </w:rPr>
        <w:t>7</w:t>
      </w:r>
      <w:r w:rsidR="00E52EAF" w:rsidRPr="00AC41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2EAF" w:rsidRPr="00AC41D7" w:rsidRDefault="00E52EA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писавших работу  </w:t>
      </w:r>
      <w:r w:rsidR="0030438F" w:rsidRPr="00AC41D7">
        <w:rPr>
          <w:rFonts w:ascii="Times New Roman" w:hAnsi="Times New Roman" w:cs="Times New Roman"/>
          <w:sz w:val="28"/>
          <w:szCs w:val="28"/>
        </w:rPr>
        <w:t>6</w:t>
      </w:r>
      <w:r w:rsidRPr="00AC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EAF" w:rsidRPr="00AC41D7" w:rsidRDefault="00E52EAF" w:rsidP="00AC41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AF" w:rsidRPr="00AC41D7" w:rsidRDefault="00E52EA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2EAF" w:rsidRPr="00AC41D7" w:rsidRDefault="00E52EAF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D012C8" w:rsidRPr="00AC41D7" w:rsidRDefault="00D012C8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Ind w:w="-406" w:type="dxa"/>
        <w:tblLook w:val="04A0" w:firstRow="1" w:lastRow="0" w:firstColumn="1" w:lastColumn="0" w:noHBand="0" w:noVBand="1"/>
      </w:tblPr>
      <w:tblGrid>
        <w:gridCol w:w="2318"/>
        <w:gridCol w:w="1962"/>
        <w:gridCol w:w="2153"/>
        <w:gridCol w:w="2093"/>
        <w:gridCol w:w="1792"/>
      </w:tblGrid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lastRenderedPageBreak/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30438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30438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12C8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30438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C8" w:rsidRPr="00AC41D7" w:rsidRDefault="00D012C8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3E72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72" w:rsidRPr="00AC41D7" w:rsidRDefault="00CD3E72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72" w:rsidRPr="00AC41D7" w:rsidRDefault="0030438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72" w:rsidRPr="00AC41D7" w:rsidRDefault="0030438F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72" w:rsidRPr="00AC41D7" w:rsidRDefault="0030438F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72" w:rsidRPr="00AC41D7" w:rsidRDefault="00CD3E72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</w:tbl>
    <w:p w:rsidR="00564485" w:rsidRPr="00AC41D7" w:rsidRDefault="00564485" w:rsidP="00AC41D7">
      <w:pPr>
        <w:shd w:val="clear" w:color="auto" w:fill="FFFFFF"/>
        <w:rPr>
          <w:b/>
          <w:sz w:val="28"/>
          <w:szCs w:val="28"/>
        </w:rPr>
      </w:pPr>
    </w:p>
    <w:p w:rsidR="00564485" w:rsidRPr="00AC41D7" w:rsidRDefault="00564485" w:rsidP="00AC41D7">
      <w:pPr>
        <w:shd w:val="clear" w:color="auto" w:fill="FFFFFF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Проверяемые предметные умения.</w:t>
      </w:r>
    </w:p>
    <w:p w:rsidR="0096401E" w:rsidRPr="00AC41D7" w:rsidRDefault="0096401E" w:rsidP="00AC41D7">
      <w:pPr>
        <w:shd w:val="clear" w:color="auto" w:fill="FFFFFF"/>
        <w:rPr>
          <w:rFonts w:eastAsiaTheme="minorHAnsi"/>
          <w:sz w:val="28"/>
          <w:szCs w:val="28"/>
        </w:rPr>
      </w:pP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Работа содержит 19 заданий.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В заданиях 1–3, 5, 7, 9–14 необходимо записать только ответ.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В заданиях 4 и 8 нужно отметить точки на числовой прямой.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В задании 6 требуется записать обоснованный ответ.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В задании 16 требуется дать ответ в пункте 1 и схематично построить график в пункте 2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  <w:r w:rsidRPr="00AC41D7">
        <w:rPr>
          <w:sz w:val="28"/>
          <w:szCs w:val="28"/>
        </w:rPr>
        <w:t>В заданиях 15, 17–19 требуется записать решение и ответ.</w:t>
      </w:r>
    </w:p>
    <w:p w:rsidR="0096401E" w:rsidRPr="00AC41D7" w:rsidRDefault="0096401E" w:rsidP="00AC41D7">
      <w:pPr>
        <w:shd w:val="clear" w:color="auto" w:fill="FFFFFF"/>
        <w:rPr>
          <w:sz w:val="28"/>
          <w:szCs w:val="28"/>
        </w:rPr>
      </w:pPr>
    </w:p>
    <w:p w:rsidR="0096401E" w:rsidRPr="00AC41D7" w:rsidRDefault="0096401E" w:rsidP="00AC41D7">
      <w:pPr>
        <w:autoSpaceDE w:val="0"/>
        <w:autoSpaceDN w:val="0"/>
        <w:adjustRightInd w:val="0"/>
        <w:rPr>
          <w:sz w:val="28"/>
          <w:szCs w:val="28"/>
        </w:rPr>
      </w:pPr>
      <w:r w:rsidRPr="00AC41D7">
        <w:rPr>
          <w:sz w:val="28"/>
          <w:szCs w:val="28"/>
        </w:rPr>
        <w:t xml:space="preserve">Всего заданий — </w:t>
      </w:r>
      <w:r w:rsidRPr="00AC41D7">
        <w:rPr>
          <w:b/>
          <w:bCs/>
          <w:sz w:val="28"/>
          <w:szCs w:val="28"/>
        </w:rPr>
        <w:t>19</w:t>
      </w:r>
      <w:r w:rsidRPr="00AC41D7">
        <w:rPr>
          <w:sz w:val="28"/>
          <w:szCs w:val="28"/>
        </w:rPr>
        <w:t xml:space="preserve">, из них Б — </w:t>
      </w:r>
      <w:r w:rsidRPr="00AC41D7">
        <w:rPr>
          <w:b/>
          <w:bCs/>
          <w:sz w:val="28"/>
          <w:szCs w:val="28"/>
        </w:rPr>
        <w:t>12</w:t>
      </w:r>
      <w:r w:rsidRPr="00AC41D7">
        <w:rPr>
          <w:sz w:val="28"/>
          <w:szCs w:val="28"/>
        </w:rPr>
        <w:t xml:space="preserve">, П — </w:t>
      </w:r>
      <w:r w:rsidRPr="00AC41D7">
        <w:rPr>
          <w:b/>
          <w:bCs/>
          <w:sz w:val="28"/>
          <w:szCs w:val="28"/>
        </w:rPr>
        <w:t>6</w:t>
      </w:r>
      <w:r w:rsidRPr="00AC41D7">
        <w:rPr>
          <w:sz w:val="28"/>
          <w:szCs w:val="28"/>
        </w:rPr>
        <w:t xml:space="preserve">, В — </w:t>
      </w:r>
      <w:r w:rsidRPr="00AC41D7">
        <w:rPr>
          <w:b/>
          <w:bCs/>
          <w:sz w:val="28"/>
          <w:szCs w:val="28"/>
        </w:rPr>
        <w:t>1</w:t>
      </w:r>
      <w:r w:rsidRPr="00AC41D7">
        <w:rPr>
          <w:sz w:val="28"/>
          <w:szCs w:val="28"/>
        </w:rPr>
        <w:t>.</w:t>
      </w:r>
    </w:p>
    <w:p w:rsidR="000252E7" w:rsidRPr="00AC41D7" w:rsidRDefault="000252E7" w:rsidP="00AC41D7">
      <w:pPr>
        <w:autoSpaceDE w:val="0"/>
        <w:autoSpaceDN w:val="0"/>
        <w:adjustRightInd w:val="0"/>
        <w:rPr>
          <w:sz w:val="28"/>
          <w:szCs w:val="28"/>
        </w:rPr>
      </w:pPr>
    </w:p>
    <w:p w:rsidR="00E52EAF" w:rsidRPr="00AC41D7" w:rsidRDefault="00E52EAF" w:rsidP="00AC41D7">
      <w:pPr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75312A" w:rsidRPr="00AC41D7" w:rsidTr="007531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2A" w:rsidRPr="00AC41D7" w:rsidRDefault="0075312A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ошиб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2A" w:rsidRPr="00AC41D7" w:rsidRDefault="0075312A" w:rsidP="00AC41D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ичины</w:t>
            </w:r>
          </w:p>
        </w:tc>
      </w:tr>
      <w:tr w:rsidR="0075312A" w:rsidRPr="00AC41D7" w:rsidTr="0075312A">
        <w:trPr>
          <w:trHeight w:val="16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2A" w:rsidRPr="00AC41D7" w:rsidRDefault="0075312A" w:rsidP="00AC41D7">
            <w:pPr>
              <w:tabs>
                <w:tab w:val="left" w:pos="6768"/>
              </w:tabs>
              <w:rPr>
                <w:sz w:val="28"/>
                <w:szCs w:val="28"/>
                <w:shd w:val="clear" w:color="auto" w:fill="FCFAF5"/>
              </w:rPr>
            </w:pPr>
            <w:r w:rsidRPr="00AC41D7">
              <w:rPr>
                <w:sz w:val="28"/>
                <w:szCs w:val="28"/>
                <w:shd w:val="clear" w:color="auto" w:fill="FFFFFF" w:themeFill="background1"/>
              </w:rPr>
              <w:t>умение решать текстовые задачи на</w:t>
            </w:r>
            <w:r w:rsidRPr="00AC41D7">
              <w:rPr>
                <w:sz w:val="28"/>
                <w:szCs w:val="28"/>
                <w:shd w:val="clear" w:color="auto" w:fill="FCFAF5"/>
              </w:rPr>
              <w:t xml:space="preserve"> </w:t>
            </w:r>
            <w:r w:rsidRPr="00AC41D7">
              <w:rPr>
                <w:sz w:val="28"/>
                <w:szCs w:val="28"/>
                <w:shd w:val="clear" w:color="auto" w:fill="FFFFFF" w:themeFill="background1"/>
              </w:rPr>
              <w:t>проценты, в том числе задачи в несколько</w:t>
            </w:r>
            <w:r w:rsidRPr="00AC41D7">
              <w:rPr>
                <w:sz w:val="28"/>
                <w:szCs w:val="28"/>
                <w:shd w:val="clear" w:color="auto" w:fill="FCFAF5"/>
              </w:rPr>
              <w:t xml:space="preserve"> </w:t>
            </w:r>
            <w:r w:rsidRPr="00AC41D7">
              <w:rPr>
                <w:sz w:val="28"/>
                <w:szCs w:val="28"/>
                <w:shd w:val="clear" w:color="auto" w:fill="FFFFFF" w:themeFill="background1"/>
              </w:rPr>
              <w:t>действий.</w:t>
            </w:r>
          </w:p>
          <w:p w:rsidR="0075312A" w:rsidRPr="00AC41D7" w:rsidRDefault="0075312A" w:rsidP="00AC41D7">
            <w:pPr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  <w:shd w:val="clear" w:color="auto" w:fill="FFFFFF" w:themeFill="background1"/>
              </w:rPr>
              <w:t>умения извлекать из текста необходимую информацию, представлять данные в виде</w:t>
            </w:r>
            <w:r w:rsidRPr="00AC41D7">
              <w:rPr>
                <w:sz w:val="28"/>
                <w:szCs w:val="28"/>
                <w:shd w:val="clear" w:color="auto" w:fill="FCFAF5"/>
              </w:rPr>
              <w:t xml:space="preserve"> </w:t>
            </w:r>
            <w:r w:rsidRPr="00AC41D7">
              <w:rPr>
                <w:sz w:val="28"/>
                <w:szCs w:val="28"/>
                <w:shd w:val="clear" w:color="auto" w:fill="FFFFFF" w:themeFill="background1"/>
              </w:rPr>
              <w:t>диаграмм, граф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12A" w:rsidRPr="00AC41D7" w:rsidRDefault="0075312A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невнимательность учащейся при выполнении заданий;</w:t>
            </w:r>
          </w:p>
          <w:p w:rsidR="0075312A" w:rsidRPr="00AC41D7" w:rsidRDefault="0075312A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несерьезное отношение к выполнению работы;</w:t>
            </w:r>
          </w:p>
          <w:p w:rsidR="0075312A" w:rsidRPr="00AC41D7" w:rsidRDefault="0075312A" w:rsidP="00AC41D7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-снижение мотивации к учению в связи с началом подросткового возраста;</w:t>
            </w:r>
          </w:p>
          <w:p w:rsidR="0075312A" w:rsidRPr="00AC41D7" w:rsidRDefault="0075312A" w:rsidP="00AC4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hAnsi="Times New Roman" w:cs="Times New Roman"/>
                <w:sz w:val="28"/>
                <w:szCs w:val="28"/>
              </w:rPr>
              <w:t>-использование способа «натаскивания» (а не развития), который не обеспечивает усвоение ЗУН и УУД;</w:t>
            </w:r>
          </w:p>
        </w:tc>
      </w:tr>
    </w:tbl>
    <w:p w:rsidR="00CD3E72" w:rsidRPr="00AC41D7" w:rsidRDefault="00CD3E72" w:rsidP="00AC41D7">
      <w:pPr>
        <w:spacing w:after="200" w:line="276" w:lineRule="auto"/>
        <w:rPr>
          <w:b/>
          <w:sz w:val="28"/>
          <w:szCs w:val="28"/>
        </w:rPr>
      </w:pPr>
    </w:p>
    <w:p w:rsidR="0096401E" w:rsidRPr="00AC41D7" w:rsidRDefault="00CD3E72" w:rsidP="00AC41D7">
      <w:pPr>
        <w:spacing w:after="200" w:line="276" w:lineRule="auto"/>
        <w:rPr>
          <w:noProof/>
          <w:sz w:val="28"/>
          <w:szCs w:val="28"/>
          <w:shd w:val="clear" w:color="auto" w:fill="FCFAF5"/>
        </w:rPr>
      </w:pPr>
      <w:r w:rsidRPr="00AC41D7">
        <w:rPr>
          <w:b/>
          <w:sz w:val="28"/>
          <w:szCs w:val="28"/>
        </w:rPr>
        <w:t xml:space="preserve">                </w:t>
      </w:r>
      <w:r w:rsidR="0096401E" w:rsidRPr="00AC41D7">
        <w:rPr>
          <w:b/>
          <w:sz w:val="28"/>
          <w:szCs w:val="28"/>
        </w:rPr>
        <w:t>Выводы.</w:t>
      </w:r>
      <w:r w:rsidR="009D35F1" w:rsidRPr="00AC41D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6401E" w:rsidRPr="00AC41D7">
        <w:rPr>
          <w:sz w:val="28"/>
          <w:szCs w:val="28"/>
        </w:rPr>
        <w:t>1. На уроках необходимо:</w:t>
      </w:r>
    </w:p>
    <w:p w:rsidR="0096401E" w:rsidRPr="00AC41D7" w:rsidRDefault="0096401E" w:rsidP="00AC41D7">
      <w:pPr>
        <w:pStyle w:val="a4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провести работу над ошибками;</w:t>
      </w:r>
    </w:p>
    <w:p w:rsidR="0096401E" w:rsidRPr="00AC41D7" w:rsidRDefault="0096401E" w:rsidP="00AC41D7">
      <w:pPr>
        <w:pStyle w:val="a4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увеличить количество заданий, которые направлены на умение выполнять преобразования буквенных дробно-рациональных выражений и решать текстовые задачи на производительность, движение. </w:t>
      </w:r>
    </w:p>
    <w:p w:rsidR="0096401E" w:rsidRPr="00AC41D7" w:rsidRDefault="0096401E" w:rsidP="00AC41D7">
      <w:pPr>
        <w:pStyle w:val="a4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>организовать сопутствующее повторение по следующим темам:</w:t>
      </w:r>
      <w:r w:rsidRPr="00AC41D7">
        <w:rPr>
          <w:rFonts w:ascii="Times New Roman" w:hAnsi="Times New Roman" w:cs="Times New Roman"/>
          <w:sz w:val="28"/>
          <w:szCs w:val="28"/>
          <w:shd w:val="clear" w:color="auto" w:fill="FCFAF5"/>
        </w:rPr>
        <w:t xml:space="preserve"> </w:t>
      </w:r>
      <w:r w:rsidRPr="00AC41D7">
        <w:rPr>
          <w:rFonts w:ascii="Times New Roman" w:hAnsi="Times New Roman" w:cs="Times New Roman"/>
          <w:sz w:val="28"/>
          <w:szCs w:val="28"/>
        </w:rPr>
        <w:t>диаграммы, графики.</w:t>
      </w:r>
    </w:p>
    <w:p w:rsidR="0096401E" w:rsidRPr="00AC41D7" w:rsidRDefault="0096401E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2.Организовать работу (дополнительные задания, консультации) с выполнением заданий высокого уровня сложности, направленные на проверку логического мышления, умения проводить математические рассуждения. </w:t>
      </w:r>
    </w:p>
    <w:p w:rsidR="0096401E" w:rsidRPr="00AC41D7" w:rsidRDefault="0096401E" w:rsidP="00AC41D7">
      <w:pPr>
        <w:ind w:left="360"/>
        <w:jc w:val="both"/>
        <w:rPr>
          <w:sz w:val="28"/>
          <w:szCs w:val="28"/>
        </w:rPr>
      </w:pPr>
      <w:r w:rsidRPr="00AC41D7">
        <w:rPr>
          <w:b/>
          <w:sz w:val="28"/>
          <w:szCs w:val="28"/>
        </w:rPr>
        <w:lastRenderedPageBreak/>
        <w:t>Рекомендации:</w:t>
      </w:r>
    </w:p>
    <w:p w:rsidR="0096401E" w:rsidRPr="00AC41D7" w:rsidRDefault="0096401E" w:rsidP="00AC41D7">
      <w:pPr>
        <w:pStyle w:val="a6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Организовать на уроках повторение и контроль тем, в которых допущены ошибки.</w:t>
      </w:r>
    </w:p>
    <w:p w:rsidR="004323BB" w:rsidRPr="00AC41D7" w:rsidRDefault="0096401E" w:rsidP="00AC41D7">
      <w:pPr>
        <w:pStyle w:val="a6"/>
        <w:numPr>
          <w:ilvl w:val="0"/>
          <w:numId w:val="3"/>
        </w:numPr>
        <w:ind w:firstLine="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Организовать индив</w:t>
      </w:r>
      <w:r w:rsidR="00A12717" w:rsidRPr="00AC41D7">
        <w:rPr>
          <w:sz w:val="28"/>
          <w:szCs w:val="28"/>
        </w:rPr>
        <w:t>идуальную работу с обучающимися, не справившимися с заданиями.</w:t>
      </w:r>
    </w:p>
    <w:p w:rsidR="00704720" w:rsidRPr="00AC41D7" w:rsidRDefault="00A12717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3.Учителю продолжить системную работу, ориентированную на качественный конечный результат по подготовке к итоговой аттестации обучающихся</w:t>
      </w:r>
    </w:p>
    <w:p w:rsidR="00A12717" w:rsidRPr="00AC41D7" w:rsidRDefault="00A12717" w:rsidP="00AC41D7">
      <w:pPr>
        <w:shd w:val="clear" w:color="auto" w:fill="FFFFFF"/>
        <w:jc w:val="both"/>
        <w:rPr>
          <w:sz w:val="28"/>
          <w:szCs w:val="28"/>
        </w:rPr>
      </w:pPr>
      <w:r w:rsidRPr="00AC41D7">
        <w:rPr>
          <w:b/>
          <w:sz w:val="28"/>
          <w:szCs w:val="28"/>
        </w:rPr>
        <w:t xml:space="preserve">      4. </w:t>
      </w:r>
      <w:r w:rsidRPr="00AC41D7">
        <w:rPr>
          <w:sz w:val="28"/>
          <w:szCs w:val="28"/>
        </w:rPr>
        <w:t>Усилить практическую направленность обучения, включая соответствующие задания</w:t>
      </w:r>
    </w:p>
    <w:p w:rsidR="00A12717" w:rsidRPr="00AC41D7" w:rsidRDefault="00A12717" w:rsidP="00AC41D7">
      <w:pPr>
        <w:shd w:val="clear" w:color="auto" w:fill="FFFFFF"/>
        <w:ind w:left="426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проводить разбор методов выполнения заданий повышенного уровня сложности, проверяя</w:t>
      </w:r>
    </w:p>
    <w:p w:rsidR="00A12717" w:rsidRPr="00AC41D7" w:rsidRDefault="00A12717" w:rsidP="00AC41D7">
      <w:pPr>
        <w:shd w:val="clear" w:color="auto" w:fill="FFFFFF"/>
        <w:ind w:left="426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усвоение этих методов на самостоятельных работах, тестах и дополнительных занятиях.</w:t>
      </w:r>
    </w:p>
    <w:p w:rsidR="00B33879" w:rsidRPr="00AC41D7" w:rsidRDefault="00B33879" w:rsidP="00AC41D7">
      <w:pPr>
        <w:shd w:val="clear" w:color="auto" w:fill="FFFFFF"/>
        <w:jc w:val="both"/>
        <w:rPr>
          <w:sz w:val="28"/>
          <w:szCs w:val="28"/>
        </w:rPr>
      </w:pPr>
    </w:p>
    <w:p w:rsidR="00953BA5" w:rsidRPr="00AC41D7" w:rsidRDefault="00953BA5" w:rsidP="00AC41D7">
      <w:pPr>
        <w:jc w:val="both"/>
        <w:rPr>
          <w:b/>
          <w:color w:val="FF0000"/>
          <w:sz w:val="28"/>
          <w:szCs w:val="28"/>
        </w:rPr>
      </w:pPr>
      <w:r w:rsidRPr="00AC41D7">
        <w:rPr>
          <w:b/>
          <w:color w:val="FF0000"/>
          <w:sz w:val="28"/>
          <w:szCs w:val="28"/>
        </w:rPr>
        <w:t xml:space="preserve">Анализ всероссийских проверочных работ в 8 классе </w:t>
      </w:r>
    </w:p>
    <w:p w:rsidR="00953BA5" w:rsidRPr="00AC41D7" w:rsidRDefault="00953BA5" w:rsidP="00AC41D7">
      <w:pPr>
        <w:ind w:left="360"/>
        <w:jc w:val="both"/>
        <w:rPr>
          <w:b/>
          <w:sz w:val="28"/>
          <w:szCs w:val="28"/>
        </w:rPr>
      </w:pPr>
    </w:p>
    <w:p w:rsidR="00953BA5" w:rsidRPr="00AC41D7" w:rsidRDefault="00953BA5" w:rsidP="00AC41D7">
      <w:pPr>
        <w:ind w:left="360"/>
        <w:jc w:val="both"/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>Химия  8 класс</w:t>
      </w:r>
    </w:p>
    <w:p w:rsidR="00953BA5" w:rsidRPr="00AC41D7" w:rsidRDefault="00953BA5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Количество заданий – 9.</w:t>
      </w:r>
    </w:p>
    <w:p w:rsidR="00953BA5" w:rsidRPr="00AC41D7" w:rsidRDefault="00953BA5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>Максимальный балл – 36</w:t>
      </w:r>
    </w:p>
    <w:p w:rsidR="00953BA5" w:rsidRPr="00AC41D7" w:rsidRDefault="00953BA5" w:rsidP="00AC41D7">
      <w:pPr>
        <w:ind w:left="360"/>
        <w:jc w:val="both"/>
        <w:rPr>
          <w:sz w:val="28"/>
          <w:szCs w:val="28"/>
        </w:rPr>
      </w:pPr>
      <w:r w:rsidRPr="00AC41D7">
        <w:rPr>
          <w:sz w:val="28"/>
          <w:szCs w:val="28"/>
        </w:rPr>
        <w:t xml:space="preserve">Время выполнения – 90 минут.                                                                                                                                   </w:t>
      </w:r>
    </w:p>
    <w:p w:rsidR="00953BA5" w:rsidRPr="00AC41D7" w:rsidRDefault="00AC41D7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      </w:t>
      </w:r>
      <w:r w:rsidR="00953BA5" w:rsidRPr="00AC41D7">
        <w:rPr>
          <w:rFonts w:ascii="Times New Roman" w:hAnsi="Times New Roman" w:cs="Times New Roman"/>
          <w:sz w:val="28"/>
          <w:szCs w:val="28"/>
        </w:rPr>
        <w:t xml:space="preserve">Количество детей, в классе  </w:t>
      </w:r>
      <w:r w:rsidRPr="00AC41D7">
        <w:rPr>
          <w:rFonts w:ascii="Times New Roman" w:hAnsi="Times New Roman" w:cs="Times New Roman"/>
          <w:sz w:val="28"/>
          <w:szCs w:val="28"/>
        </w:rPr>
        <w:t>6</w:t>
      </w:r>
    </w:p>
    <w:p w:rsidR="00953BA5" w:rsidRPr="00AC41D7" w:rsidRDefault="00AC41D7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41D7">
        <w:rPr>
          <w:rFonts w:ascii="Times New Roman" w:hAnsi="Times New Roman" w:cs="Times New Roman"/>
          <w:sz w:val="28"/>
          <w:szCs w:val="28"/>
        </w:rPr>
        <w:t xml:space="preserve">      </w:t>
      </w:r>
      <w:r w:rsidR="00953BA5" w:rsidRPr="00AC41D7">
        <w:rPr>
          <w:rFonts w:ascii="Times New Roman" w:hAnsi="Times New Roman" w:cs="Times New Roman"/>
          <w:sz w:val="28"/>
          <w:szCs w:val="28"/>
        </w:rPr>
        <w:t>Количество детей, писавших работу   6</w:t>
      </w:r>
    </w:p>
    <w:p w:rsidR="0014757F" w:rsidRPr="00AC41D7" w:rsidRDefault="0014757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57F" w:rsidRPr="00AC41D7" w:rsidRDefault="0014757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57F" w:rsidRPr="00AC41D7" w:rsidRDefault="0014757F" w:rsidP="00AC41D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D7">
        <w:rPr>
          <w:rFonts w:ascii="Times New Roman" w:hAnsi="Times New Roman" w:cs="Times New Roman"/>
          <w:b/>
          <w:sz w:val="28"/>
          <w:szCs w:val="28"/>
        </w:rPr>
        <w:t>Результаты выполнения заданий:</w:t>
      </w:r>
    </w:p>
    <w:p w:rsidR="0014757F" w:rsidRPr="00AC41D7" w:rsidRDefault="0014757F" w:rsidP="00AC41D7">
      <w:pPr>
        <w:rPr>
          <w:b/>
          <w:sz w:val="28"/>
          <w:szCs w:val="28"/>
        </w:rPr>
      </w:pPr>
      <w:r w:rsidRPr="00AC41D7">
        <w:rPr>
          <w:b/>
          <w:sz w:val="28"/>
          <w:szCs w:val="28"/>
        </w:rPr>
        <w:t xml:space="preserve">     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362"/>
        <w:gridCol w:w="1962"/>
        <w:gridCol w:w="2163"/>
        <w:gridCol w:w="2126"/>
        <w:gridCol w:w="1837"/>
      </w:tblGrid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ср.б.</w:t>
            </w:r>
          </w:p>
        </w:tc>
      </w:tr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2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3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4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«5»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AC41D7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rPr>
                <w:b/>
                <w:sz w:val="28"/>
                <w:szCs w:val="28"/>
              </w:rPr>
            </w:pPr>
            <w:r w:rsidRPr="00AC41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1D7">
              <w:rPr>
                <w:sz w:val="28"/>
                <w:szCs w:val="28"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AC41D7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AC41D7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57F" w:rsidRPr="00AC41D7" w:rsidRDefault="0014757F" w:rsidP="00AC41D7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1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14757F" w:rsidRPr="00AC41D7" w:rsidRDefault="0014757F" w:rsidP="00AC4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57F" w:rsidRPr="00AC41D7" w:rsidRDefault="0014757F" w:rsidP="00AC41D7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 xml:space="preserve">                   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Анализ выполнения заданий</w:t>
      </w:r>
    </w:p>
    <w:tbl>
      <w:tblPr>
        <w:tblW w:w="1204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7"/>
        <w:gridCol w:w="1951"/>
      </w:tblGrid>
      <w:tr w:rsidR="0014757F" w:rsidRPr="00AC41D7" w:rsidTr="00AC41D7"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color w:val="000000"/>
                <w:sz w:val="28"/>
                <w:szCs w:val="28"/>
              </w:rPr>
              <w:t> </w:t>
            </w: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1</w:t>
            </w:r>
            <w:r w:rsidRPr="00AC41D7">
              <w:rPr>
                <w:color w:val="000000"/>
                <w:sz w:val="28"/>
                <w:szCs w:val="28"/>
              </w:rPr>
              <w:t xml:space="preserve"> состоит из двух частей. Первая его часть ориентирована на проверку понимания различия между индивидуальными (чистыми) химическими веществами и их смесями. По форме первая часть задания 1 – это выбор одного правильного ответа из трех предложенных. Вторая часть этого задания проверяет </w:t>
            </w:r>
            <w:r w:rsidRPr="00AC41D7">
              <w:rPr>
                <w:color w:val="000000"/>
                <w:sz w:val="28"/>
                <w:szCs w:val="28"/>
              </w:rPr>
              <w:lastRenderedPageBreak/>
              <w:t>умение выявлять индивидуальные химические вещества в составе смесей и записывать химические формулы известных химических соединений.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2</w:t>
            </w:r>
            <w:r w:rsidRPr="00AC41D7">
              <w:rPr>
                <w:color w:val="000000"/>
                <w:sz w:val="28"/>
                <w:szCs w:val="28"/>
              </w:rPr>
              <w:t> состоит из двух частей. Первая часть нацелена на проверку того, как обучающиеся усвоили различие между химическими реакциями и физическими явлениями. Форма первой части задания 2 – выбор одного правильного ответа из трех предложенных. Вторая часть этого задания проверяет умение выявлять и называть признаки протекания химических реакций.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3</w:t>
            </w:r>
            <w:r w:rsidRPr="00AC41D7">
              <w:rPr>
                <w:color w:val="000000"/>
                <w:sz w:val="28"/>
                <w:szCs w:val="28"/>
              </w:rPr>
              <w:t> состоит из двух частей. В первой части проверяется умение рассчитывать молярную массу газообразного вещества по его известной химической формуле. Вторая часть выясняет знание и понимание обучающимися закона Авогадро и следствий из него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color w:val="000000"/>
                <w:sz w:val="28"/>
                <w:szCs w:val="28"/>
              </w:rPr>
              <w:t> </w:t>
            </w: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4</w:t>
            </w:r>
            <w:r w:rsidRPr="00AC41D7">
              <w:rPr>
                <w:color w:val="000000"/>
                <w:sz w:val="28"/>
                <w:szCs w:val="28"/>
              </w:rPr>
              <w:t> состоит из четырех частей. В первой части проверяется, как обучающиеся усвоили основные представления о составе и строении атома, а также физический смысл порядкового номера элемента. Вторая часть ориентирована на проверку умения обучающихся характеризовать положение заданных химических элементов в Периодической системе Д.И. Менделеева. Третья часть задания посвящена оценке сформированности у обучающихся умения определять металлические и неметаллические свойства простых веществ, образованных указанными химическими элементами. Четвертая часть этого задания нацелена на проверку умения составлять формулы высших оксидов для предложенных химических элементов. Ответом на задание 4 служит заполненная таблица.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rPr>
          <w:trHeight w:val="315"/>
        </w:trPr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В задании 5</w:t>
            </w:r>
            <w:r w:rsidRPr="00AC41D7">
              <w:rPr>
                <w:color w:val="000000"/>
                <w:sz w:val="28"/>
                <w:szCs w:val="28"/>
              </w:rPr>
              <w:t>, состоящем из двух частей, проверяется 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. При решении части этого задания используются сведения, приведенные в табличной форме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rPr>
          <w:trHeight w:val="780"/>
        </w:trPr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я 6 и 7 объединены общим контекстом</w:t>
            </w:r>
            <w:r w:rsidRPr="00AC41D7">
              <w:rPr>
                <w:color w:val="000000"/>
                <w:sz w:val="28"/>
                <w:szCs w:val="28"/>
              </w:rPr>
              <w:t>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6</w:t>
            </w:r>
            <w:r w:rsidRPr="00AC41D7">
              <w:rPr>
                <w:color w:val="000000"/>
                <w:sz w:val="28"/>
                <w:szCs w:val="28"/>
              </w:rPr>
              <w:t xml:space="preserve"> состоит из преамбулы и пяти составных частей. В преамбуле дается список химических названий нескольких простых и сложных веществ. В первой части задания проверяется умение составлять химические формулы указанных веществ по их названиям. Во второй части оценивается знание физических свойств веществ и умение идентифицировать эти вещества по их экспериментально наблюдаемым свойствам. Третья часть задания 6 посвящена проверке умения обучающихся классифицировать химические вещества. Четвертая часть ориентирована на проверку умения производить расчеты массовой доли элемента в сложном соединении. Особенностью третьей и четвертой частей задания 6 является то, что обучающимся предоставлена возможность самостоятельно выбрать из предложенного списка те соединения, которые они будут использовать при решении. Пятая часть задания 6 проверяет умение обучающихся производить </w:t>
            </w:r>
            <w:r w:rsidRPr="00AC41D7">
              <w:rPr>
                <w:color w:val="000000"/>
                <w:sz w:val="28"/>
                <w:szCs w:val="28"/>
              </w:rPr>
              <w:lastRenderedPageBreak/>
              <w:t>расчеты, связанные с использованием понятий «моль», «молярная масса», «молярный объем», «количество вещества», «постоянная Авогадро»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rPr>
          <w:trHeight w:val="270"/>
        </w:trPr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rPr>
          <w:trHeight w:val="270"/>
        </w:trPr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 8</w:t>
            </w:r>
            <w:r w:rsidRPr="00AC41D7">
              <w:rPr>
                <w:color w:val="000000"/>
                <w:sz w:val="28"/>
                <w:szCs w:val="28"/>
              </w:rPr>
              <w:t> проверяет знание областей применения химических веществ и предполагает установление попарного соответствия между элементами двух множеств – «Вещество» и «Применение»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14757F" w:rsidRPr="00AC41D7" w:rsidTr="00AC41D7">
        <w:trPr>
          <w:trHeight w:val="255"/>
        </w:trPr>
        <w:tc>
          <w:tcPr>
            <w:tcW w:w="100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  <w:r w:rsidRPr="00AC41D7">
              <w:rPr>
                <w:b/>
                <w:bCs/>
                <w:color w:val="000000"/>
                <w:sz w:val="28"/>
                <w:szCs w:val="28"/>
              </w:rPr>
              <w:t>Задание 9</w:t>
            </w:r>
            <w:r w:rsidRPr="00AC41D7">
              <w:rPr>
                <w:color w:val="000000"/>
                <w:sz w:val="28"/>
                <w:szCs w:val="28"/>
              </w:rPr>
              <w:t> проверяет усвоение правил поведения в химической лаборатории и безопасного обращения с химическими веществами в повседневной жизни. По форме задание 9 представляет собой выбор нескольких правильных суждений из четырех предложенных. Особенностью данного задания является отсутствие указания на количество правильных ответов.</w:t>
            </w:r>
          </w:p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57F" w:rsidRPr="00AC41D7" w:rsidRDefault="0014757F" w:rsidP="00AC41D7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14757F" w:rsidRPr="00AC41D7" w:rsidRDefault="0014757F" w:rsidP="00AC41D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AC41D7">
        <w:rPr>
          <w:b/>
          <w:bCs/>
          <w:color w:val="000000"/>
          <w:sz w:val="28"/>
          <w:szCs w:val="28"/>
        </w:rPr>
        <w:t>Рекомендации: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 1.  Обратить особое внимание на повторение, закрепление и на выполнение домашних заданий при изучении тем включенных в здания ВПР, например, строение химических веществ и их классификация, нахождение элементов в периодической системе Д.И. Менделеева, составление химических реакций по словесным описаниям, расчет химических задач, вещества, применение, правила техники безопасности и т.д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2. Усилить работу по применению полученных знаний для решения практических задач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3. Научить учащихся правильно формулировать аргументированный ответ на поставленный вопрос, делать правильные выводы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4.  Формировать у обучающихся умение находить в перечне согласно условию задания необходимую информацию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5.   Привлекать учащихся к внеурочной деятельности по химии, к участию в конкурсном и олимпиадном движении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6.  Провести работу над ошибками (фронтальную и индивидуальную)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7. Продолжать формировать навыки самостоятельной работы обучающихся.</w:t>
      </w:r>
    </w:p>
    <w:p w:rsidR="0014757F" w:rsidRPr="00AC41D7" w:rsidRDefault="0014757F" w:rsidP="00AC41D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C41D7">
        <w:rPr>
          <w:color w:val="000000"/>
          <w:sz w:val="28"/>
          <w:szCs w:val="28"/>
        </w:rPr>
        <w:t>8. 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DE3E75" w:rsidRDefault="00DE3E75" w:rsidP="00AC41D7">
      <w:pPr>
        <w:rPr>
          <w:b/>
          <w:bCs/>
          <w:sz w:val="28"/>
          <w:szCs w:val="28"/>
        </w:rPr>
      </w:pPr>
    </w:p>
    <w:p w:rsidR="003C7FD8" w:rsidRDefault="003C7FD8" w:rsidP="00AC41D7">
      <w:pPr>
        <w:rPr>
          <w:b/>
          <w:bCs/>
          <w:sz w:val="28"/>
          <w:szCs w:val="28"/>
        </w:rPr>
      </w:pPr>
    </w:p>
    <w:p w:rsidR="00944A19" w:rsidRPr="00AC41D7" w:rsidRDefault="00944A19" w:rsidP="00AC41D7">
      <w:pPr>
        <w:rPr>
          <w:sz w:val="28"/>
          <w:szCs w:val="28"/>
        </w:rPr>
      </w:pPr>
    </w:p>
    <w:p w:rsidR="003C7FD8" w:rsidRPr="003C7FD8" w:rsidRDefault="003C7FD8">
      <w:pPr>
        <w:spacing w:after="160" w:line="259" w:lineRule="auto"/>
        <w:rPr>
          <w:b/>
          <w:sz w:val="28"/>
          <w:szCs w:val="28"/>
          <w:shd w:val="clear" w:color="auto" w:fill="FFFFFF"/>
        </w:rPr>
      </w:pPr>
    </w:p>
    <w:p w:rsidR="003C7FD8" w:rsidRDefault="003C7FD8" w:rsidP="00E66BAA">
      <w:pPr>
        <w:pStyle w:val="a4"/>
        <w:rPr>
          <w:rFonts w:ascii="Times New Roman" w:hAnsi="Times New Roman" w:cs="Times New Roman"/>
          <w:b/>
          <w:shd w:val="clear" w:color="auto" w:fill="FFFFFF"/>
        </w:rPr>
        <w:sectPr w:rsidR="003C7FD8" w:rsidSect="00AC41D7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3C7FD8" w:rsidRPr="003C7FD8" w:rsidRDefault="003C7FD8" w:rsidP="003C7FD8">
      <w:pPr>
        <w:pStyle w:val="a4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 xml:space="preserve">Общий анализ ВПР </w:t>
      </w:r>
    </w:p>
    <w:tbl>
      <w:tblPr>
        <w:tblStyle w:val="a3"/>
        <w:tblpPr w:leftFromText="180" w:rightFromText="180" w:vertAnchor="page" w:horzAnchor="margin" w:tblpX="-289" w:tblpY="1431"/>
        <w:tblW w:w="1531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695"/>
        <w:gridCol w:w="1863"/>
        <w:gridCol w:w="1308"/>
        <w:gridCol w:w="1451"/>
        <w:gridCol w:w="584"/>
        <w:gridCol w:w="753"/>
        <w:gridCol w:w="486"/>
        <w:gridCol w:w="790"/>
        <w:gridCol w:w="567"/>
        <w:gridCol w:w="850"/>
        <w:gridCol w:w="568"/>
        <w:gridCol w:w="850"/>
        <w:gridCol w:w="1134"/>
        <w:gridCol w:w="6"/>
      </w:tblGrid>
      <w:tr w:rsidR="003C7FD8" w:rsidTr="003C7FD8">
        <w:trPr>
          <w:trHeight w:val="280"/>
        </w:trPr>
        <w:tc>
          <w:tcPr>
            <w:tcW w:w="993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Класс</w:t>
            </w:r>
          </w:p>
        </w:tc>
        <w:tc>
          <w:tcPr>
            <w:tcW w:w="1418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Дата</w:t>
            </w:r>
          </w:p>
        </w:tc>
        <w:tc>
          <w:tcPr>
            <w:tcW w:w="1695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Предмет</w:t>
            </w:r>
          </w:p>
        </w:tc>
        <w:tc>
          <w:tcPr>
            <w:tcW w:w="1863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Учитель</w:t>
            </w:r>
          </w:p>
        </w:tc>
        <w:tc>
          <w:tcPr>
            <w:tcW w:w="1308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Кол-во учащихся в классе</w:t>
            </w:r>
          </w:p>
        </w:tc>
        <w:tc>
          <w:tcPr>
            <w:tcW w:w="1451" w:type="dxa"/>
            <w:vMerge w:val="restart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Кол-во учащихся, выполнявщих ВПР</w:t>
            </w:r>
          </w:p>
        </w:tc>
        <w:tc>
          <w:tcPr>
            <w:tcW w:w="5448" w:type="dxa"/>
            <w:gridSpan w:val="8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Количество</w:t>
            </w:r>
          </w:p>
        </w:tc>
        <w:tc>
          <w:tcPr>
            <w:tcW w:w="1140" w:type="dxa"/>
            <w:gridSpan w:val="2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%</w:t>
            </w:r>
          </w:p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качества</w:t>
            </w:r>
          </w:p>
        </w:tc>
      </w:tr>
      <w:tr w:rsidR="003C7FD8" w:rsidTr="003C7FD8">
        <w:trPr>
          <w:gridAfter w:val="1"/>
          <w:wAfter w:w="6" w:type="dxa"/>
          <w:trHeight w:val="260"/>
        </w:trPr>
        <w:tc>
          <w:tcPr>
            <w:tcW w:w="993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863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  <w:tc>
          <w:tcPr>
            <w:tcW w:w="1337" w:type="dxa"/>
            <w:gridSpan w:val="2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«2»</w:t>
            </w:r>
          </w:p>
        </w:tc>
        <w:tc>
          <w:tcPr>
            <w:tcW w:w="1276" w:type="dxa"/>
            <w:gridSpan w:val="2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«3»</w:t>
            </w:r>
          </w:p>
        </w:tc>
        <w:tc>
          <w:tcPr>
            <w:tcW w:w="1417" w:type="dxa"/>
            <w:gridSpan w:val="2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«4»</w:t>
            </w:r>
          </w:p>
        </w:tc>
        <w:tc>
          <w:tcPr>
            <w:tcW w:w="1418" w:type="dxa"/>
            <w:gridSpan w:val="2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  <w:r w:rsidRPr="00520338">
              <w:rPr>
                <w:b/>
              </w:rPr>
              <w:t>«5»</w:t>
            </w:r>
          </w:p>
        </w:tc>
        <w:tc>
          <w:tcPr>
            <w:tcW w:w="1134" w:type="dxa"/>
          </w:tcPr>
          <w:p w:rsidR="003C7FD8" w:rsidRPr="00520338" w:rsidRDefault="003C7FD8" w:rsidP="0001219A">
            <w:pPr>
              <w:jc w:val="center"/>
              <w:rPr>
                <w:b/>
              </w:rPr>
            </w:pP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7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Рус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Гехаева М.Н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753" w:type="dxa"/>
          </w:tcPr>
          <w:p w:rsidR="003C7FD8" w:rsidRPr="006B3576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3C7FD8" w:rsidRPr="006B3576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C7FD8" w:rsidRPr="006B3576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1134" w:type="dxa"/>
          </w:tcPr>
          <w:p w:rsidR="003C7FD8" w:rsidRPr="00336498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5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Математ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Гехаева М.Н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753" w:type="dxa"/>
          </w:tcPr>
          <w:p w:rsidR="003C7FD8" w:rsidRPr="006B3576" w:rsidRDefault="003C7FD8" w:rsidP="0001219A">
            <w:pPr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6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6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Pr="006B3576" w:rsidRDefault="003C7FD8" w:rsidP="0001219A">
            <w:pPr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3C7FD8" w:rsidRPr="00336498" w:rsidRDefault="003C7FD8" w:rsidP="00012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0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Окружающий мир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Гехаева М.Н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2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7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6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2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5%</w:t>
            </w:r>
          </w:p>
        </w:tc>
        <w:tc>
          <w:tcPr>
            <w:tcW w:w="1134" w:type="dxa"/>
          </w:tcPr>
          <w:p w:rsidR="003C7FD8" w:rsidRPr="00336498" w:rsidRDefault="003C7FD8" w:rsidP="0001219A">
            <w:pPr>
              <w:jc w:val="center"/>
              <w:rPr>
                <w:lang w:val="en-US"/>
              </w:rPr>
            </w:pPr>
            <w:r>
              <w:t>45,4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8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Рус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Демхаева Р.У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9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2,9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8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8,1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6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Математ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Тухиева Р.Б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9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2,9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5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8,1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1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Биолог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9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3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%</w:t>
            </w:r>
          </w:p>
        </w:tc>
        <w:tc>
          <w:tcPr>
            <w:tcW w:w="568" w:type="dxa"/>
          </w:tcPr>
          <w:p w:rsidR="003C7FD8" w:rsidRDefault="003C7FD8" w:rsidP="0001219A">
            <w:r>
              <w:t xml:space="preserve">   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8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8,1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3.05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Истор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9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2,9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8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2,8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04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Рус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Даутмерзаева Л.А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3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4,8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2.03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Математ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Тухиева Р.Б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0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6,7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1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Биолог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3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1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8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8,4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4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Истор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7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6,4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6,4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0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6,3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08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Рус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Демхаева Р.У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5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0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6,7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7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Математ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Миталаева К.И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2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6,7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3C7FD8" w:rsidRDefault="003C7FD8" w:rsidP="0001219A">
            <w:r>
              <w:t>41,7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3,3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8,3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1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Физ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Тимирбулатова Р.И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5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1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6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7,5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9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Истор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5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1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6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7,5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0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Биолог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8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6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3,7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с 24 по 25 апреля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Англий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жалиева Т.Х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6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5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7,5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7,5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0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7,5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05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Русский язык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Демхаева Р.У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9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1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2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2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36,8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03.04.2023г</w:t>
            </w:r>
          </w:p>
        </w:tc>
        <w:tc>
          <w:tcPr>
            <w:tcW w:w="1695" w:type="dxa"/>
          </w:tcPr>
          <w:p w:rsidR="003C7FD8" w:rsidRPr="00CE3B08" w:rsidRDefault="003C7FD8" w:rsidP="0001219A">
            <w:pPr>
              <w:jc w:val="center"/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1863" w:type="dxa"/>
          </w:tcPr>
          <w:p w:rsidR="003C7FD8" w:rsidRPr="00263B83" w:rsidRDefault="003C7FD8" w:rsidP="0001219A">
            <w:pPr>
              <w:jc w:val="center"/>
            </w:pPr>
            <w:r>
              <w:t>Миталаева К.И.</w:t>
            </w:r>
          </w:p>
        </w:tc>
        <w:tc>
          <w:tcPr>
            <w:tcW w:w="1308" w:type="dxa"/>
          </w:tcPr>
          <w:p w:rsidR="003C7FD8" w:rsidRPr="00263B83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Pr="006D0DE0" w:rsidRDefault="003C7FD8" w:rsidP="0001219A">
            <w:pPr>
              <w:jc w:val="center"/>
            </w:pPr>
            <w:r>
              <w:t>19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1,1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7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7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2,1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07.04.2023</w:t>
            </w:r>
            <w:r w:rsidR="0001219A">
              <w:t>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Биолог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0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0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5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21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Физика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Тимирбулатова Р.И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4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19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8%</w:t>
            </w:r>
          </w:p>
        </w:tc>
        <w:tc>
          <w:tcPr>
            <w:tcW w:w="568" w:type="dxa"/>
          </w:tcPr>
          <w:p w:rsidR="003C7FD8" w:rsidRDefault="003C7FD8" w:rsidP="0001219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5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0%</w:t>
            </w:r>
          </w:p>
        </w:tc>
      </w:tr>
      <w:tr w:rsidR="003C7FD8" w:rsidTr="003C7FD8">
        <w:trPr>
          <w:gridAfter w:val="1"/>
          <w:wAfter w:w="6" w:type="dxa"/>
        </w:trPr>
        <w:tc>
          <w:tcPr>
            <w:tcW w:w="993" w:type="dxa"/>
          </w:tcPr>
          <w:p w:rsidR="003C7FD8" w:rsidRDefault="003C7FD8" w:rsidP="0001219A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C7FD8" w:rsidRDefault="003C7FD8" w:rsidP="0001219A">
            <w:pPr>
              <w:jc w:val="center"/>
            </w:pPr>
            <w:r>
              <w:t>10.04.2023г</w:t>
            </w:r>
          </w:p>
        </w:tc>
        <w:tc>
          <w:tcPr>
            <w:tcW w:w="1695" w:type="dxa"/>
          </w:tcPr>
          <w:p w:rsidR="003C7FD8" w:rsidRDefault="003C7FD8" w:rsidP="0001219A">
            <w:pPr>
              <w:jc w:val="center"/>
            </w:pPr>
            <w:r>
              <w:t>История</w:t>
            </w:r>
          </w:p>
        </w:tc>
        <w:tc>
          <w:tcPr>
            <w:tcW w:w="1863" w:type="dxa"/>
          </w:tcPr>
          <w:p w:rsidR="003C7FD8" w:rsidRDefault="003C7FD8" w:rsidP="0001219A">
            <w:pPr>
              <w:jc w:val="center"/>
            </w:pPr>
            <w:r>
              <w:t>Хадисова З.Ю.</w:t>
            </w:r>
          </w:p>
        </w:tc>
        <w:tc>
          <w:tcPr>
            <w:tcW w:w="1308" w:type="dxa"/>
          </w:tcPr>
          <w:p w:rsidR="003C7FD8" w:rsidRDefault="003C7FD8" w:rsidP="0001219A">
            <w:pPr>
              <w:jc w:val="center"/>
            </w:pPr>
            <w:r>
              <w:t>21</w:t>
            </w:r>
          </w:p>
        </w:tc>
        <w:tc>
          <w:tcPr>
            <w:tcW w:w="1451" w:type="dxa"/>
          </w:tcPr>
          <w:p w:rsidR="003C7FD8" w:rsidRDefault="003C7FD8" w:rsidP="0001219A">
            <w:pPr>
              <w:jc w:val="center"/>
            </w:pPr>
            <w:r>
              <w:t>14</w:t>
            </w:r>
          </w:p>
        </w:tc>
        <w:tc>
          <w:tcPr>
            <w:tcW w:w="584" w:type="dxa"/>
          </w:tcPr>
          <w:p w:rsidR="003C7FD8" w:rsidRDefault="003C7FD8" w:rsidP="0001219A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3C7FD8" w:rsidRDefault="003C7FD8" w:rsidP="0001219A">
            <w:pPr>
              <w:jc w:val="center"/>
            </w:pPr>
            <w:r>
              <w:t>21%</w:t>
            </w:r>
          </w:p>
        </w:tc>
        <w:tc>
          <w:tcPr>
            <w:tcW w:w="486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3C7FD8" w:rsidRDefault="003C7FD8" w:rsidP="0001219A">
            <w:pPr>
              <w:jc w:val="center"/>
            </w:pPr>
            <w:r>
              <w:t>36%</w:t>
            </w:r>
          </w:p>
        </w:tc>
        <w:tc>
          <w:tcPr>
            <w:tcW w:w="567" w:type="dxa"/>
          </w:tcPr>
          <w:p w:rsidR="003C7FD8" w:rsidRDefault="003C7FD8" w:rsidP="0001219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36%</w:t>
            </w:r>
          </w:p>
        </w:tc>
        <w:tc>
          <w:tcPr>
            <w:tcW w:w="568" w:type="dxa"/>
          </w:tcPr>
          <w:p w:rsidR="003C7FD8" w:rsidRPr="00336498" w:rsidRDefault="003C7FD8" w:rsidP="0001219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</w:tcPr>
          <w:p w:rsidR="003C7FD8" w:rsidRDefault="003C7FD8" w:rsidP="0001219A">
            <w:pPr>
              <w:jc w:val="center"/>
            </w:pPr>
            <w:r>
              <w:t>7%</w:t>
            </w:r>
          </w:p>
        </w:tc>
        <w:tc>
          <w:tcPr>
            <w:tcW w:w="1134" w:type="dxa"/>
          </w:tcPr>
          <w:p w:rsidR="003C7FD8" w:rsidRDefault="003C7FD8" w:rsidP="0001219A">
            <w:pPr>
              <w:jc w:val="center"/>
            </w:pPr>
            <w:r>
              <w:t>42,8%</w:t>
            </w:r>
          </w:p>
        </w:tc>
      </w:tr>
    </w:tbl>
    <w:p w:rsidR="003C7FD8" w:rsidRPr="005D0ABD" w:rsidRDefault="003C7FD8" w:rsidP="00E66BAA">
      <w:pPr>
        <w:pStyle w:val="a4"/>
        <w:rPr>
          <w:rFonts w:ascii="Times New Roman" w:hAnsi="Times New Roman" w:cs="Times New Roman"/>
          <w:b/>
          <w:shd w:val="clear" w:color="auto" w:fill="FFFFFF"/>
        </w:rPr>
      </w:pPr>
    </w:p>
    <w:sectPr w:rsidR="003C7FD8" w:rsidRPr="005D0ABD" w:rsidSect="003C7FD8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E1F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761"/>
    <w:multiLevelType w:val="multilevel"/>
    <w:tmpl w:val="863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6E0"/>
    <w:multiLevelType w:val="hybridMultilevel"/>
    <w:tmpl w:val="9206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22F1"/>
    <w:multiLevelType w:val="multilevel"/>
    <w:tmpl w:val="844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83254"/>
    <w:multiLevelType w:val="hybridMultilevel"/>
    <w:tmpl w:val="107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1E5A"/>
    <w:multiLevelType w:val="multilevel"/>
    <w:tmpl w:val="0EE8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27F8"/>
    <w:multiLevelType w:val="hybridMultilevel"/>
    <w:tmpl w:val="37C2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07B3"/>
    <w:multiLevelType w:val="multilevel"/>
    <w:tmpl w:val="070C9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79E291E"/>
    <w:multiLevelType w:val="multilevel"/>
    <w:tmpl w:val="54A2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6"/>
    <w:rsid w:val="00000B11"/>
    <w:rsid w:val="0001219A"/>
    <w:rsid w:val="000252E7"/>
    <w:rsid w:val="00040E8B"/>
    <w:rsid w:val="0004797E"/>
    <w:rsid w:val="0005242B"/>
    <w:rsid w:val="000527DA"/>
    <w:rsid w:val="00055D38"/>
    <w:rsid w:val="00057205"/>
    <w:rsid w:val="000572DA"/>
    <w:rsid w:val="0007203C"/>
    <w:rsid w:val="00072BD3"/>
    <w:rsid w:val="000823BC"/>
    <w:rsid w:val="00082532"/>
    <w:rsid w:val="000828A4"/>
    <w:rsid w:val="0008789E"/>
    <w:rsid w:val="000C3359"/>
    <w:rsid w:val="000E4D1B"/>
    <w:rsid w:val="000F0D55"/>
    <w:rsid w:val="000F36B6"/>
    <w:rsid w:val="0010134B"/>
    <w:rsid w:val="0010301B"/>
    <w:rsid w:val="00103F7A"/>
    <w:rsid w:val="00110E0B"/>
    <w:rsid w:val="00111D5F"/>
    <w:rsid w:val="00112685"/>
    <w:rsid w:val="001161A5"/>
    <w:rsid w:val="00126CC6"/>
    <w:rsid w:val="001302CC"/>
    <w:rsid w:val="0014757F"/>
    <w:rsid w:val="00167A10"/>
    <w:rsid w:val="001726A5"/>
    <w:rsid w:val="00177416"/>
    <w:rsid w:val="00184F8A"/>
    <w:rsid w:val="00191A16"/>
    <w:rsid w:val="00193DAE"/>
    <w:rsid w:val="00193E29"/>
    <w:rsid w:val="00196A24"/>
    <w:rsid w:val="00197F77"/>
    <w:rsid w:val="001A2288"/>
    <w:rsid w:val="001A3EDE"/>
    <w:rsid w:val="001C5511"/>
    <w:rsid w:val="001C58FF"/>
    <w:rsid w:val="001D362B"/>
    <w:rsid w:val="001E0593"/>
    <w:rsid w:val="001E5415"/>
    <w:rsid w:val="001E629C"/>
    <w:rsid w:val="001F1C41"/>
    <w:rsid w:val="00201387"/>
    <w:rsid w:val="00202C38"/>
    <w:rsid w:val="00213DCF"/>
    <w:rsid w:val="00245B49"/>
    <w:rsid w:val="00246464"/>
    <w:rsid w:val="00261158"/>
    <w:rsid w:val="0026432C"/>
    <w:rsid w:val="00266881"/>
    <w:rsid w:val="002829C9"/>
    <w:rsid w:val="002835F5"/>
    <w:rsid w:val="00286FE8"/>
    <w:rsid w:val="00291B6A"/>
    <w:rsid w:val="00292617"/>
    <w:rsid w:val="0029730A"/>
    <w:rsid w:val="002A5F69"/>
    <w:rsid w:val="002B1E36"/>
    <w:rsid w:val="002B4865"/>
    <w:rsid w:val="002B6E87"/>
    <w:rsid w:val="002C563C"/>
    <w:rsid w:val="002D063C"/>
    <w:rsid w:val="002D0D14"/>
    <w:rsid w:val="002D6DC3"/>
    <w:rsid w:val="002E030E"/>
    <w:rsid w:val="002F32BA"/>
    <w:rsid w:val="002F35E4"/>
    <w:rsid w:val="002F4683"/>
    <w:rsid w:val="0030438F"/>
    <w:rsid w:val="003138EB"/>
    <w:rsid w:val="00317405"/>
    <w:rsid w:val="003202B8"/>
    <w:rsid w:val="00321608"/>
    <w:rsid w:val="003216A3"/>
    <w:rsid w:val="003352DC"/>
    <w:rsid w:val="0034637C"/>
    <w:rsid w:val="00346608"/>
    <w:rsid w:val="00354AB4"/>
    <w:rsid w:val="00356932"/>
    <w:rsid w:val="00371E9E"/>
    <w:rsid w:val="00383F36"/>
    <w:rsid w:val="00385A4B"/>
    <w:rsid w:val="00392294"/>
    <w:rsid w:val="003B2CC6"/>
    <w:rsid w:val="003B3F0A"/>
    <w:rsid w:val="003C1675"/>
    <w:rsid w:val="003C7FD8"/>
    <w:rsid w:val="003D2230"/>
    <w:rsid w:val="003E7520"/>
    <w:rsid w:val="004323BB"/>
    <w:rsid w:val="00435EA4"/>
    <w:rsid w:val="00441EB2"/>
    <w:rsid w:val="00445EAD"/>
    <w:rsid w:val="00453043"/>
    <w:rsid w:val="00453579"/>
    <w:rsid w:val="00457B94"/>
    <w:rsid w:val="00461B02"/>
    <w:rsid w:val="00464FD2"/>
    <w:rsid w:val="00471747"/>
    <w:rsid w:val="00471D63"/>
    <w:rsid w:val="0047585F"/>
    <w:rsid w:val="004A2A95"/>
    <w:rsid w:val="004B2F99"/>
    <w:rsid w:val="004B5BD1"/>
    <w:rsid w:val="004C058B"/>
    <w:rsid w:val="004C3726"/>
    <w:rsid w:val="004D37BE"/>
    <w:rsid w:val="004E1C1A"/>
    <w:rsid w:val="004E1ED9"/>
    <w:rsid w:val="004E45DB"/>
    <w:rsid w:val="004F0438"/>
    <w:rsid w:val="004F19A7"/>
    <w:rsid w:val="004F288F"/>
    <w:rsid w:val="004F44C5"/>
    <w:rsid w:val="00500710"/>
    <w:rsid w:val="005131D8"/>
    <w:rsid w:val="0051495C"/>
    <w:rsid w:val="00515F57"/>
    <w:rsid w:val="00525F91"/>
    <w:rsid w:val="005271E0"/>
    <w:rsid w:val="00534E0E"/>
    <w:rsid w:val="005434A2"/>
    <w:rsid w:val="00543E59"/>
    <w:rsid w:val="00561915"/>
    <w:rsid w:val="00564485"/>
    <w:rsid w:val="005769E6"/>
    <w:rsid w:val="00580075"/>
    <w:rsid w:val="00582E48"/>
    <w:rsid w:val="005916E7"/>
    <w:rsid w:val="005923D1"/>
    <w:rsid w:val="00592CA0"/>
    <w:rsid w:val="0059346A"/>
    <w:rsid w:val="005935D7"/>
    <w:rsid w:val="005948A1"/>
    <w:rsid w:val="00597D05"/>
    <w:rsid w:val="005A5508"/>
    <w:rsid w:val="005B6645"/>
    <w:rsid w:val="005C1A28"/>
    <w:rsid w:val="005D0ABD"/>
    <w:rsid w:val="005D6362"/>
    <w:rsid w:val="005E01E4"/>
    <w:rsid w:val="005E17D4"/>
    <w:rsid w:val="005E1CD0"/>
    <w:rsid w:val="005E2E64"/>
    <w:rsid w:val="005F2551"/>
    <w:rsid w:val="0060507B"/>
    <w:rsid w:val="00637204"/>
    <w:rsid w:val="0064260A"/>
    <w:rsid w:val="00644812"/>
    <w:rsid w:val="00653ABC"/>
    <w:rsid w:val="00675475"/>
    <w:rsid w:val="00680361"/>
    <w:rsid w:val="00680981"/>
    <w:rsid w:val="00694733"/>
    <w:rsid w:val="006C1A26"/>
    <w:rsid w:val="006D0479"/>
    <w:rsid w:val="00702A43"/>
    <w:rsid w:val="00704720"/>
    <w:rsid w:val="00715A04"/>
    <w:rsid w:val="00715D6F"/>
    <w:rsid w:val="007313D6"/>
    <w:rsid w:val="00731909"/>
    <w:rsid w:val="00743A54"/>
    <w:rsid w:val="0074503C"/>
    <w:rsid w:val="0075312A"/>
    <w:rsid w:val="0076584D"/>
    <w:rsid w:val="0077075B"/>
    <w:rsid w:val="007824D7"/>
    <w:rsid w:val="00787B62"/>
    <w:rsid w:val="00794F81"/>
    <w:rsid w:val="007B2076"/>
    <w:rsid w:val="007B2427"/>
    <w:rsid w:val="007B2C5D"/>
    <w:rsid w:val="007B2D41"/>
    <w:rsid w:val="007B5204"/>
    <w:rsid w:val="007B5AC7"/>
    <w:rsid w:val="007B7A18"/>
    <w:rsid w:val="007C27ED"/>
    <w:rsid w:val="007C4291"/>
    <w:rsid w:val="007E2754"/>
    <w:rsid w:val="007E3290"/>
    <w:rsid w:val="00805B18"/>
    <w:rsid w:val="0081420A"/>
    <w:rsid w:val="00820977"/>
    <w:rsid w:val="008313BF"/>
    <w:rsid w:val="00833046"/>
    <w:rsid w:val="008464BC"/>
    <w:rsid w:val="00852061"/>
    <w:rsid w:val="00853744"/>
    <w:rsid w:val="00857A43"/>
    <w:rsid w:val="00864DEB"/>
    <w:rsid w:val="00873CC1"/>
    <w:rsid w:val="00887044"/>
    <w:rsid w:val="0088742F"/>
    <w:rsid w:val="008964D1"/>
    <w:rsid w:val="00897B83"/>
    <w:rsid w:val="008A0782"/>
    <w:rsid w:val="008A7BED"/>
    <w:rsid w:val="008A7C46"/>
    <w:rsid w:val="008B553F"/>
    <w:rsid w:val="008C1204"/>
    <w:rsid w:val="008C215A"/>
    <w:rsid w:val="008C47C3"/>
    <w:rsid w:val="008D5F66"/>
    <w:rsid w:val="008F5C4E"/>
    <w:rsid w:val="009038CF"/>
    <w:rsid w:val="0092268F"/>
    <w:rsid w:val="00925078"/>
    <w:rsid w:val="0093014C"/>
    <w:rsid w:val="0093101B"/>
    <w:rsid w:val="00934AB1"/>
    <w:rsid w:val="009371EB"/>
    <w:rsid w:val="00937C11"/>
    <w:rsid w:val="009418DD"/>
    <w:rsid w:val="0094211A"/>
    <w:rsid w:val="00944A19"/>
    <w:rsid w:val="00953BA5"/>
    <w:rsid w:val="00955E26"/>
    <w:rsid w:val="00956071"/>
    <w:rsid w:val="00956136"/>
    <w:rsid w:val="00956160"/>
    <w:rsid w:val="0095719D"/>
    <w:rsid w:val="0096401E"/>
    <w:rsid w:val="009927D7"/>
    <w:rsid w:val="009A61AB"/>
    <w:rsid w:val="009B0BE9"/>
    <w:rsid w:val="009B2E52"/>
    <w:rsid w:val="009B30DD"/>
    <w:rsid w:val="009B4022"/>
    <w:rsid w:val="009C4FDA"/>
    <w:rsid w:val="009D35F1"/>
    <w:rsid w:val="009D6FD3"/>
    <w:rsid w:val="009E1020"/>
    <w:rsid w:val="009F3464"/>
    <w:rsid w:val="009F72D3"/>
    <w:rsid w:val="00A05AA2"/>
    <w:rsid w:val="00A07D80"/>
    <w:rsid w:val="00A11F34"/>
    <w:rsid w:val="00A12717"/>
    <w:rsid w:val="00A27D44"/>
    <w:rsid w:val="00A3792F"/>
    <w:rsid w:val="00A4197E"/>
    <w:rsid w:val="00A647E3"/>
    <w:rsid w:val="00A76C9A"/>
    <w:rsid w:val="00A81840"/>
    <w:rsid w:val="00A82E90"/>
    <w:rsid w:val="00A841F9"/>
    <w:rsid w:val="00A869B5"/>
    <w:rsid w:val="00AA06D9"/>
    <w:rsid w:val="00AA122D"/>
    <w:rsid w:val="00AA3997"/>
    <w:rsid w:val="00AA527F"/>
    <w:rsid w:val="00AB14A8"/>
    <w:rsid w:val="00AB783E"/>
    <w:rsid w:val="00AC41D7"/>
    <w:rsid w:val="00AC4471"/>
    <w:rsid w:val="00AD0719"/>
    <w:rsid w:val="00AD7814"/>
    <w:rsid w:val="00AE482C"/>
    <w:rsid w:val="00AE4FF4"/>
    <w:rsid w:val="00AE7558"/>
    <w:rsid w:val="00AF2E67"/>
    <w:rsid w:val="00B0036A"/>
    <w:rsid w:val="00B172A4"/>
    <w:rsid w:val="00B24CDF"/>
    <w:rsid w:val="00B33879"/>
    <w:rsid w:val="00B34373"/>
    <w:rsid w:val="00B4542F"/>
    <w:rsid w:val="00B502BC"/>
    <w:rsid w:val="00B52EBB"/>
    <w:rsid w:val="00B5587E"/>
    <w:rsid w:val="00B606BC"/>
    <w:rsid w:val="00B6498F"/>
    <w:rsid w:val="00B73F36"/>
    <w:rsid w:val="00B74FD8"/>
    <w:rsid w:val="00B777EA"/>
    <w:rsid w:val="00B941DD"/>
    <w:rsid w:val="00BA2B0D"/>
    <w:rsid w:val="00BA2DAE"/>
    <w:rsid w:val="00BA6CEA"/>
    <w:rsid w:val="00BB75D6"/>
    <w:rsid w:val="00BD1382"/>
    <w:rsid w:val="00BD6FBB"/>
    <w:rsid w:val="00BE64EC"/>
    <w:rsid w:val="00C10151"/>
    <w:rsid w:val="00C173F7"/>
    <w:rsid w:val="00C225B5"/>
    <w:rsid w:val="00C3135E"/>
    <w:rsid w:val="00C33C77"/>
    <w:rsid w:val="00C33F04"/>
    <w:rsid w:val="00C3425E"/>
    <w:rsid w:val="00C418B9"/>
    <w:rsid w:val="00C44CF7"/>
    <w:rsid w:val="00C461F9"/>
    <w:rsid w:val="00C46B33"/>
    <w:rsid w:val="00C63181"/>
    <w:rsid w:val="00C64BB0"/>
    <w:rsid w:val="00C665C2"/>
    <w:rsid w:val="00C7721E"/>
    <w:rsid w:val="00C80930"/>
    <w:rsid w:val="00C814F7"/>
    <w:rsid w:val="00C8683A"/>
    <w:rsid w:val="00C97BAD"/>
    <w:rsid w:val="00CA1899"/>
    <w:rsid w:val="00CA6422"/>
    <w:rsid w:val="00CB00FD"/>
    <w:rsid w:val="00CB741D"/>
    <w:rsid w:val="00CC1CB2"/>
    <w:rsid w:val="00CC2004"/>
    <w:rsid w:val="00CD3E72"/>
    <w:rsid w:val="00CE34EE"/>
    <w:rsid w:val="00CE3623"/>
    <w:rsid w:val="00CE7E48"/>
    <w:rsid w:val="00CF00D5"/>
    <w:rsid w:val="00D012C8"/>
    <w:rsid w:val="00D01453"/>
    <w:rsid w:val="00D07DCB"/>
    <w:rsid w:val="00D175B4"/>
    <w:rsid w:val="00D259CD"/>
    <w:rsid w:val="00D2610F"/>
    <w:rsid w:val="00D2699F"/>
    <w:rsid w:val="00D335D4"/>
    <w:rsid w:val="00D5104F"/>
    <w:rsid w:val="00D70D95"/>
    <w:rsid w:val="00D71897"/>
    <w:rsid w:val="00D72F64"/>
    <w:rsid w:val="00D80902"/>
    <w:rsid w:val="00D97C70"/>
    <w:rsid w:val="00DB297D"/>
    <w:rsid w:val="00DE3E75"/>
    <w:rsid w:val="00DE5AD2"/>
    <w:rsid w:val="00DE6A1C"/>
    <w:rsid w:val="00DF3D3E"/>
    <w:rsid w:val="00DF5F68"/>
    <w:rsid w:val="00E02F45"/>
    <w:rsid w:val="00E12F24"/>
    <w:rsid w:val="00E15CF8"/>
    <w:rsid w:val="00E24088"/>
    <w:rsid w:val="00E40B76"/>
    <w:rsid w:val="00E52EAF"/>
    <w:rsid w:val="00E56118"/>
    <w:rsid w:val="00E57002"/>
    <w:rsid w:val="00E65558"/>
    <w:rsid w:val="00E66BAA"/>
    <w:rsid w:val="00E66F49"/>
    <w:rsid w:val="00E71BA6"/>
    <w:rsid w:val="00E72923"/>
    <w:rsid w:val="00E72FB1"/>
    <w:rsid w:val="00E768A4"/>
    <w:rsid w:val="00E7702B"/>
    <w:rsid w:val="00E812F7"/>
    <w:rsid w:val="00E825E1"/>
    <w:rsid w:val="00E86BB7"/>
    <w:rsid w:val="00E9373C"/>
    <w:rsid w:val="00ED1B67"/>
    <w:rsid w:val="00ED335C"/>
    <w:rsid w:val="00EF0560"/>
    <w:rsid w:val="00EF6D1F"/>
    <w:rsid w:val="00F01FDD"/>
    <w:rsid w:val="00F05DE9"/>
    <w:rsid w:val="00F11A1D"/>
    <w:rsid w:val="00F11ED8"/>
    <w:rsid w:val="00F14A72"/>
    <w:rsid w:val="00F16E73"/>
    <w:rsid w:val="00F34FFB"/>
    <w:rsid w:val="00F4578B"/>
    <w:rsid w:val="00F607C7"/>
    <w:rsid w:val="00F60D4E"/>
    <w:rsid w:val="00F6357D"/>
    <w:rsid w:val="00F71597"/>
    <w:rsid w:val="00F813E4"/>
    <w:rsid w:val="00F82C80"/>
    <w:rsid w:val="00F82E48"/>
    <w:rsid w:val="00F83414"/>
    <w:rsid w:val="00F83670"/>
    <w:rsid w:val="00F92A0F"/>
    <w:rsid w:val="00F96C67"/>
    <w:rsid w:val="00FA14D4"/>
    <w:rsid w:val="00FB11DC"/>
    <w:rsid w:val="00FB4568"/>
    <w:rsid w:val="00FC5F5C"/>
    <w:rsid w:val="00FD40F4"/>
    <w:rsid w:val="00FE022F"/>
    <w:rsid w:val="00FF09E6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3DB95-124F-7C4F-9B08-CC231EF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6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7">
    <w:name w:val="Normal (Web)"/>
    <w:basedOn w:val="a"/>
    <w:uiPriority w:val="99"/>
    <w:unhideWhenUsed/>
    <w:rsid w:val="00112685"/>
    <w:pPr>
      <w:spacing w:before="100" w:beforeAutospacing="1" w:after="100" w:afterAutospacing="1"/>
    </w:pPr>
  </w:style>
  <w:style w:type="paragraph" w:customStyle="1" w:styleId="basis">
    <w:name w:val="basis"/>
    <w:basedOn w:val="a"/>
    <w:rsid w:val="00112685"/>
    <w:pPr>
      <w:spacing w:before="100" w:beforeAutospacing="1" w:after="100" w:afterAutospacing="1"/>
      <w:ind w:firstLine="68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9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aa">
    <w:name w:val="_"/>
    <w:basedOn w:val="a0"/>
    <w:rsid w:val="00AE7558"/>
  </w:style>
  <w:style w:type="character" w:customStyle="1" w:styleId="ff3">
    <w:name w:val="ff3"/>
    <w:basedOn w:val="a0"/>
    <w:rsid w:val="00AE7558"/>
  </w:style>
  <w:style w:type="character" w:customStyle="1" w:styleId="ff9">
    <w:name w:val="ff9"/>
    <w:basedOn w:val="a0"/>
    <w:rsid w:val="00AE7558"/>
  </w:style>
  <w:style w:type="paragraph" w:customStyle="1" w:styleId="c7">
    <w:name w:val="c7"/>
    <w:basedOn w:val="a"/>
    <w:rsid w:val="008464BC"/>
    <w:pPr>
      <w:spacing w:before="100" w:beforeAutospacing="1" w:after="100" w:afterAutospacing="1"/>
    </w:pPr>
  </w:style>
  <w:style w:type="character" w:customStyle="1" w:styleId="c0">
    <w:name w:val="c0"/>
    <w:basedOn w:val="a0"/>
    <w:rsid w:val="008464BC"/>
  </w:style>
  <w:style w:type="paragraph" w:customStyle="1" w:styleId="c3">
    <w:name w:val="c3"/>
    <w:basedOn w:val="a"/>
    <w:rsid w:val="008464BC"/>
    <w:pPr>
      <w:spacing w:before="100" w:beforeAutospacing="1" w:after="100" w:afterAutospacing="1"/>
    </w:pPr>
  </w:style>
  <w:style w:type="paragraph" w:customStyle="1" w:styleId="c2">
    <w:name w:val="c2"/>
    <w:basedOn w:val="a"/>
    <w:rsid w:val="008464B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66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66BA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66B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3C1675"/>
  </w:style>
  <w:style w:type="table" w:customStyle="1" w:styleId="3">
    <w:name w:val="Сетка таблицы3"/>
    <w:basedOn w:val="a1"/>
    <w:uiPriority w:val="39"/>
    <w:rsid w:val="001C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B3F0A"/>
  </w:style>
  <w:style w:type="character" w:customStyle="1" w:styleId="c21">
    <w:name w:val="c21"/>
    <w:basedOn w:val="a0"/>
    <w:rsid w:val="004F0438"/>
  </w:style>
  <w:style w:type="character" w:customStyle="1" w:styleId="c4">
    <w:name w:val="c4"/>
    <w:basedOn w:val="a0"/>
    <w:rsid w:val="004F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4A54-FF3F-4D74-A5D5-13A0006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1-06-02T09:12:00Z</cp:lastPrinted>
  <dcterms:created xsi:type="dcterms:W3CDTF">2024-04-12T07:41:00Z</dcterms:created>
  <dcterms:modified xsi:type="dcterms:W3CDTF">2024-04-12T07:41:00Z</dcterms:modified>
</cp:coreProperties>
</file>